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CF2" w14:textId="77777777" w:rsidR="00ED1433" w:rsidRDefault="00ED143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</w:p>
    <w:p w14:paraId="79A99F08" w14:textId="77777777" w:rsidR="00BE7F67" w:rsidRPr="00B56372" w:rsidRDefault="00454BB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ST</w:t>
      </w:r>
      <w:r w:rsidR="004D139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MODULE</w:t>
      </w:r>
    </w:p>
    <w:p w14:paraId="7B46DE0E" w14:textId="58A668B6" w:rsidR="004D1394" w:rsidRPr="00B56372" w:rsidRDefault="004D1394" w:rsidP="00962497">
      <w:pPr>
        <w:tabs>
          <w:tab w:val="left" w:pos="5747"/>
        </w:tabs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SAMPLE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B76832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Adults </w:t>
      </w:r>
      <w:r w:rsidR="009872F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1</w:t>
      </w:r>
      <w:r w:rsidR="0054209A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6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+ in</w:t>
      </w:r>
      <w:r w:rsidR="00D46DA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GB</w:t>
      </w:r>
      <w:r w:rsidR="00962497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ab/>
      </w:r>
    </w:p>
    <w:p w14:paraId="68C1AB81" w14:textId="77777777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VERSIONS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versions</w:t>
      </w:r>
    </w:p>
    <w:p w14:paraId="68DD6DC5" w14:textId="77777777" w:rsidR="00BE7F67" w:rsidRPr="00B56372" w:rsidRDefault="00BE7F67" w:rsidP="000267DC">
      <w:pPr>
        <w:rPr>
          <w:rFonts w:ascii="Calibri" w:hAnsi="Calibri" w:cs="Arial"/>
          <w:b/>
          <w:color w:val="000000"/>
          <w:sz w:val="24"/>
          <w:szCs w:val="24"/>
          <w:u w:val="single"/>
          <w:lang w:val="en-US" w:eastAsia="en-GB"/>
        </w:rPr>
      </w:pPr>
    </w:p>
    <w:p w14:paraId="11C90CB7" w14:textId="77777777" w:rsidR="007130C2" w:rsidRPr="00B56372" w:rsidRDefault="007130C2" w:rsidP="007130C2">
      <w:pPr>
        <w:rPr>
          <w:rFonts w:ascii="Calibri" w:hAnsi="Calibri"/>
          <w:color w:val="000000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Black = All respondents aged 40 and over</w:t>
      </w:r>
    </w:p>
    <w:p w14:paraId="68F97C67" w14:textId="77777777" w:rsidR="007130C2" w:rsidRPr="00B56372" w:rsidRDefault="007130C2" w:rsidP="007130C2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Blue = All respondents</w:t>
      </w:r>
    </w:p>
    <w:p w14:paraId="462676E6" w14:textId="77777777" w:rsidR="007130C2" w:rsidRPr="00B56372" w:rsidRDefault="007130C2" w:rsidP="007130C2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Red = Smokers who stopped more than a year ago (q632a1 = 5)</w:t>
      </w:r>
    </w:p>
    <w:p w14:paraId="4CAC3C95" w14:textId="77777777" w:rsidR="007130C2" w:rsidRPr="00B56372" w:rsidRDefault="007130C2" w:rsidP="007130C2">
      <w:pPr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Green = Current smokers (q632a1 = 1/2/3)</w:t>
      </w:r>
    </w:p>
    <w:p w14:paraId="069CF09B" w14:textId="77777777" w:rsidR="007130C2" w:rsidRPr="00B56372" w:rsidRDefault="007130C2" w:rsidP="007130C2">
      <w:pPr>
        <w:rPr>
          <w:rFonts w:ascii="Calibri" w:hAnsi="Calibri"/>
          <w:color w:val="7030A0"/>
          <w:sz w:val="24"/>
          <w:szCs w:val="24"/>
        </w:rPr>
      </w:pPr>
      <w:r w:rsidRPr="00B56372">
        <w:rPr>
          <w:rFonts w:ascii="Calibri" w:hAnsi="Calibri"/>
          <w:color w:val="7030A0"/>
          <w:sz w:val="24"/>
          <w:szCs w:val="24"/>
        </w:rPr>
        <w:t>Purple = Smoked in past year (q632a1 = 1/2/3/4)</w:t>
      </w:r>
    </w:p>
    <w:p w14:paraId="4DC720EE" w14:textId="77777777" w:rsidR="007130C2" w:rsidRPr="00B56372" w:rsidRDefault="007130C2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  <w:r w:rsidRPr="00B56372">
        <w:rPr>
          <w:rFonts w:ascii="Calibri" w:hAnsi="Calibri"/>
          <w:color w:val="F79646"/>
          <w:sz w:val="24"/>
          <w:szCs w:val="24"/>
        </w:rPr>
        <w:t>Orange = Current cigarette smokers and recent ex-smokers (q632a2 = 1/2/4)</w:t>
      </w:r>
    </w:p>
    <w:p w14:paraId="6B473442" w14:textId="77777777" w:rsidR="0008772E" w:rsidRDefault="0008772E" w:rsidP="007130C2">
      <w:pPr>
        <w:tabs>
          <w:tab w:val="right" w:pos="709"/>
          <w:tab w:val="left" w:pos="851"/>
        </w:tabs>
        <w:rPr>
          <w:rFonts w:ascii="Calibri" w:hAnsi="Calibri"/>
          <w:color w:val="FF33CC"/>
          <w:sz w:val="24"/>
          <w:szCs w:val="24"/>
        </w:rPr>
      </w:pPr>
      <w:r w:rsidRPr="00B56372">
        <w:rPr>
          <w:rFonts w:ascii="Calibri" w:hAnsi="Calibri"/>
          <w:color w:val="FF33CC"/>
          <w:sz w:val="24"/>
          <w:szCs w:val="24"/>
        </w:rPr>
        <w:t>Pink = Non-smokers (q632a1 = 5/6)</w:t>
      </w:r>
    </w:p>
    <w:p w14:paraId="3E62C536" w14:textId="5D9D24E5" w:rsidR="00565500" w:rsidRPr="00565500" w:rsidRDefault="00565500" w:rsidP="007130C2">
      <w:pPr>
        <w:tabs>
          <w:tab w:val="right" w:pos="709"/>
          <w:tab w:val="left" w:pos="851"/>
        </w:tabs>
        <w:rPr>
          <w:rFonts w:ascii="Calibri" w:hAnsi="Calibri"/>
          <w:color w:val="4BACC6" w:themeColor="accent5"/>
          <w:sz w:val="24"/>
          <w:szCs w:val="24"/>
        </w:rPr>
      </w:pPr>
      <w:r>
        <w:rPr>
          <w:rFonts w:ascii="Calibri" w:hAnsi="Calibri"/>
          <w:color w:val="4BACC6" w:themeColor="accent5"/>
          <w:sz w:val="24"/>
          <w:szCs w:val="24"/>
        </w:rPr>
        <w:t>Aqua = All who don’t smoke cigarettes but smoke tobacco of some kind (Q632a1 = 3)</w:t>
      </w:r>
    </w:p>
    <w:p w14:paraId="25ACB41A" w14:textId="0E1534C3" w:rsidR="00A62287" w:rsidRPr="00B56372" w:rsidRDefault="00E24494" w:rsidP="00E24494">
      <w:pPr>
        <w:tabs>
          <w:tab w:val="left" w:pos="3840"/>
        </w:tabs>
        <w:rPr>
          <w:rFonts w:ascii="Calibri" w:hAnsi="Calibri"/>
          <w:color w:val="F79646"/>
          <w:sz w:val="24"/>
          <w:szCs w:val="24"/>
        </w:rPr>
      </w:pPr>
      <w:r>
        <w:rPr>
          <w:rFonts w:ascii="Calibri" w:hAnsi="Calibri"/>
          <w:color w:val="F79646"/>
          <w:sz w:val="24"/>
          <w:szCs w:val="24"/>
        </w:rPr>
        <w:tab/>
      </w:r>
    </w:p>
    <w:p w14:paraId="67AEABC0" w14:textId="09B2F24C" w:rsidR="00B11858" w:rsidRPr="00B56372" w:rsidRDefault="00B11858" w:rsidP="000267DC">
      <w:pPr>
        <w:rPr>
          <w:rFonts w:ascii="Calibri" w:hAnsi="Calibri" w:cs="Arial"/>
          <w:color w:val="000000"/>
          <w:sz w:val="24"/>
          <w:szCs w:val="24"/>
          <w:lang w:val="en-US" w:eastAsia="en-GB"/>
        </w:rPr>
      </w:pPr>
    </w:p>
    <w:p w14:paraId="2F3D8833" w14:textId="77777777" w:rsidR="003D7A41" w:rsidRPr="00B56372" w:rsidRDefault="003D7A41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 xml:space="preserve">{OPEN FILTER A </w:t>
      </w:r>
    </w:p>
    <w:p w14:paraId="669ED74E" w14:textId="612D35DD" w:rsidR="00A62287" w:rsidRPr="00B56372" w:rsidRDefault="009475AA" w:rsidP="00A6228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napToGrid/>
          <w:sz w:val="24"/>
          <w:szCs w:val="24"/>
        </w:rPr>
      </w:pPr>
      <w:r w:rsidRPr="00B56372">
        <w:rPr>
          <w:rFonts w:ascii="Calibri" w:hAnsi="Calibri"/>
          <w:snapToGrid/>
          <w:sz w:val="24"/>
          <w:szCs w:val="24"/>
        </w:rPr>
        <w:t>ASK ALL</w:t>
      </w:r>
      <w:r w:rsidR="00D46DA4" w:rsidRPr="00B56372">
        <w:rPr>
          <w:rFonts w:ascii="Calibri" w:hAnsi="Calibri"/>
          <w:snapToGrid/>
          <w:sz w:val="24"/>
          <w:szCs w:val="24"/>
        </w:rPr>
        <w:t xml:space="preserve"> ADULTS 1</w:t>
      </w:r>
      <w:r w:rsidR="0054209A" w:rsidRPr="00B56372">
        <w:rPr>
          <w:rFonts w:ascii="Calibri" w:hAnsi="Calibri"/>
          <w:snapToGrid/>
          <w:sz w:val="24"/>
          <w:szCs w:val="24"/>
        </w:rPr>
        <w:t>6</w:t>
      </w:r>
      <w:r w:rsidR="00D46DA4" w:rsidRPr="00B56372">
        <w:rPr>
          <w:rFonts w:ascii="Calibri" w:hAnsi="Calibri"/>
          <w:snapToGrid/>
          <w:sz w:val="24"/>
          <w:szCs w:val="24"/>
        </w:rPr>
        <w:t>+ IN GB</w:t>
      </w:r>
    </w:p>
    <w:p w14:paraId="11159511" w14:textId="701B7896" w:rsidR="003D7A41" w:rsidRPr="00B56372" w:rsidRDefault="003D7A41" w:rsidP="003D7A41">
      <w:pPr>
        <w:rPr>
          <w:lang w:val="en-CA"/>
        </w:rPr>
      </w:pPr>
    </w:p>
    <w:p w14:paraId="04045EE5" w14:textId="77777777" w:rsidR="00454BB3" w:rsidRPr="00B56372" w:rsidRDefault="00454BB3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 xml:space="preserve">And can I just check  </w:t>
      </w:r>
    </w:p>
    <w:p w14:paraId="36B92B61" w14:textId="77777777" w:rsidR="009475AA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78C20290" w14:textId="77777777" w:rsidR="00454BB3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Q632A</w:t>
      </w:r>
      <w:r w:rsidR="00454BB3" w:rsidRPr="00B56372">
        <w:rPr>
          <w:rFonts w:ascii="Calibri" w:hAnsi="Calibri"/>
          <w:color w:val="0070C0"/>
          <w:sz w:val="24"/>
          <w:szCs w:val="24"/>
        </w:rPr>
        <w:t>1</w:t>
      </w:r>
      <w:r w:rsidR="009B05A4" w:rsidRPr="00B56372">
        <w:rPr>
          <w:rFonts w:ascii="Calibri" w:hAnsi="Calibri"/>
          <w:color w:val="0070C0"/>
          <w:sz w:val="24"/>
          <w:szCs w:val="24"/>
        </w:rPr>
        <w:t xml:space="preserve">.  </w:t>
      </w:r>
      <w:r w:rsidR="00454BB3" w:rsidRPr="00B56372">
        <w:rPr>
          <w:rFonts w:ascii="Calibri" w:hAnsi="Calibri"/>
          <w:color w:val="0070C0"/>
          <w:sz w:val="24"/>
          <w:szCs w:val="24"/>
        </w:rPr>
        <w:t>Which of the following best applies to you?</w:t>
      </w:r>
    </w:p>
    <w:p w14:paraId="5F2A09D3" w14:textId="77777777" w:rsidR="00612E22" w:rsidRDefault="00612E22" w:rsidP="001C4D57">
      <w:pPr>
        <w:rPr>
          <w:rFonts w:ascii="Calibri" w:hAnsi="Calibri"/>
          <w:color w:val="0070C0"/>
          <w:sz w:val="24"/>
          <w:szCs w:val="24"/>
        </w:rPr>
      </w:pPr>
    </w:p>
    <w:p w14:paraId="1D5A72AF" w14:textId="0206EFCC" w:rsidR="001C4D57" w:rsidRPr="00B56372" w:rsidRDefault="001C4D57" w:rsidP="001C4D57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Please note we are referring to cigarettes and other kinds of tobacco that you set light to and NOT electronic or 'heat-not-burn' cigarettes.</w:t>
      </w:r>
    </w:p>
    <w:p w14:paraId="188FD74B" w14:textId="04B2A65C" w:rsidR="001C4D57" w:rsidRPr="00B56372" w:rsidRDefault="0034448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READ OUT</w:t>
      </w:r>
    </w:p>
    <w:p w14:paraId="08657A1C" w14:textId="77777777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80A309B" w14:textId="636C9E18" w:rsidR="009B05A4" w:rsidRPr="00B56372" w:rsidRDefault="009B05A4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79F77921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 every day</w:t>
      </w:r>
    </w:p>
    <w:p w14:paraId="25EEEA7D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, but not every day</w:t>
      </w:r>
    </w:p>
    <w:p w14:paraId="59A68EDB" w14:textId="5E5935E1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do not smoke cigarettes at all, but I do smoke tobacco of some kind</w:t>
      </w:r>
      <w:r w:rsidR="00B94678"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(</w:t>
      </w:r>
      <w:proofErr w:type="spellStart"/>
      <w:r w:rsidRPr="00B56372">
        <w:rPr>
          <w:rFonts w:ascii="Calibri" w:hAnsi="Calibri"/>
          <w:color w:val="0070C0"/>
          <w:sz w:val="24"/>
          <w:szCs w:val="24"/>
          <w:lang w:val="en-GB"/>
        </w:rPr>
        <w:t>eg.</w:t>
      </w:r>
      <w:proofErr w:type="spellEnd"/>
      <w:r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P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ipe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, cigar or shisha</w:t>
      </w:r>
      <w:r w:rsidR="001C4D57" w:rsidRPr="00B56372">
        <w:rPr>
          <w:rFonts w:ascii="Calibri" w:hAnsi="Calibri"/>
          <w:color w:val="0070C0"/>
          <w:sz w:val="24"/>
          <w:szCs w:val="24"/>
          <w:lang w:val="en-GB"/>
        </w:rPr>
        <w:t>)</w:t>
      </w:r>
    </w:p>
    <w:p w14:paraId="65C35268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stopped smoking completely in the last year</w:t>
      </w:r>
    </w:p>
    <w:p w14:paraId="113D3A5F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topped smoking completely more than a year ago</w:t>
      </w:r>
    </w:p>
    <w:p w14:paraId="74F51923" w14:textId="54A4D53D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never been a smoker (i</w:t>
      </w:r>
      <w:r w:rsidR="009B05A4" w:rsidRPr="00B56372">
        <w:rPr>
          <w:rFonts w:ascii="Calibri" w:hAnsi="Calibri"/>
          <w:color w:val="0070C0"/>
          <w:sz w:val="24"/>
          <w:szCs w:val="24"/>
          <w:lang w:val="en-GB"/>
        </w:rPr>
        <w:t>.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e. smoked for a year or more)</w:t>
      </w:r>
    </w:p>
    <w:p w14:paraId="52955961" w14:textId="3A443DE9" w:rsidR="00344485" w:rsidRPr="00B56372" w:rsidRDefault="00344485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Don’t know (DO NOT READ OUT)</w:t>
      </w:r>
    </w:p>
    <w:p w14:paraId="79D2509E" w14:textId="77777777" w:rsidR="009475AA" w:rsidRDefault="009475AA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580BBCCF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E7F34C3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3D9DFC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8BD055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369ABD9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0B69D2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E312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14BFA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CE9EDE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6790B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A5CC53" w14:textId="77777777" w:rsidR="00A27521" w:rsidRDefault="00A27521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85B27BD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6C93FE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438C67B" w14:textId="2265F57B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[IF Q632A1_NOT=3</w:t>
      </w:r>
      <w:r w:rsidR="005E7B91" w:rsidRPr="00C12F2C">
        <w:rPr>
          <w:rFonts w:asciiTheme="minorHAnsi" w:hAnsiTheme="minorHAnsi" w:cstheme="minorHAnsi"/>
          <w:strike/>
          <w:sz w:val="24"/>
          <w:szCs w:val="24"/>
        </w:rPr>
        <w:t>_ENGLAND ONLY</w:t>
      </w:r>
      <w:r w:rsidRPr="00C12F2C">
        <w:rPr>
          <w:rFonts w:asciiTheme="minorHAnsi" w:hAnsiTheme="minorHAnsi" w:cstheme="minorHAnsi"/>
          <w:strike/>
          <w:sz w:val="24"/>
          <w:szCs w:val="24"/>
        </w:rPr>
        <w:t>]</w:t>
      </w:r>
      <w:r w:rsidR="005401FF" w:rsidRPr="00C12F2C">
        <w:rPr>
          <w:rFonts w:asciiTheme="minorHAnsi" w:hAnsiTheme="minorHAnsi" w:cstheme="minorHAnsi"/>
          <w:strike/>
          <w:sz w:val="24"/>
          <w:szCs w:val="24"/>
        </w:rPr>
        <w:t xml:space="preserve"> (Oct – Feb 25 only)</w:t>
      </w:r>
    </w:p>
    <w:p w14:paraId="01233BEC" w14:textId="414C8DD9" w:rsidR="00FF2468" w:rsidRPr="00C12F2C" w:rsidRDefault="00F662A1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QIMW2116_0</w:t>
      </w:r>
      <w:r w:rsidR="00FF2468"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 Can I check, are you using any of the following?</w:t>
      </w:r>
    </w:p>
    <w:p w14:paraId="3FBE7B0A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</w:p>
    <w:p w14:paraId="09831238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(DP: MULTI CODE / RANDOMISE 1-7)</w:t>
      </w:r>
    </w:p>
    <w:p w14:paraId="045E964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</w:p>
    <w:p w14:paraId="3BB81AE1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1.      Pipe</w:t>
      </w:r>
    </w:p>
    <w:p w14:paraId="20EBF19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      Cigar</w:t>
      </w:r>
    </w:p>
    <w:p w14:paraId="16A0357B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3.      Cigarillo</w:t>
      </w:r>
    </w:p>
    <w:p w14:paraId="1B305A5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4.      Shisha/Waterpipe/Hookah</w:t>
      </w:r>
    </w:p>
    <w:p w14:paraId="2905BCD4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5.      Bidis</w:t>
      </w:r>
    </w:p>
    <w:p w14:paraId="5C29DDF7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6.      Chewing tobacco/Paan/Gutka/Snuff/Dip</w:t>
      </w:r>
    </w:p>
    <w:p w14:paraId="4D353B7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7.      Snus</w:t>
      </w:r>
    </w:p>
    <w:p w14:paraId="0E377CA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8.      None of these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SINGLE CODE)</w:t>
      </w:r>
    </w:p>
    <w:p w14:paraId="01B50701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9.      Don’t know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DO NOT READ OUT)</w:t>
      </w:r>
    </w:p>
    <w:p w14:paraId="18DA7507" w14:textId="77777777" w:rsidR="00FF2468" w:rsidRDefault="00FF2468" w:rsidP="00FF2468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75896D73" w14:textId="77777777" w:rsidR="00FF2468" w:rsidRPr="00FF2468" w:rsidRDefault="00FF2468" w:rsidP="00FF2468"/>
    <w:p w14:paraId="4C88CFBB" w14:textId="77777777" w:rsidR="003C35C5" w:rsidRPr="0045487B" w:rsidRDefault="003C35C5" w:rsidP="003C35C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45487B">
        <w:rPr>
          <w:rFonts w:ascii="Calibri" w:hAnsi="Calibri"/>
          <w:color w:val="auto"/>
          <w:sz w:val="24"/>
          <w:szCs w:val="24"/>
          <w:lang w:val="en-GB"/>
        </w:rPr>
        <w:t>IF Q632A1 = 3 ASK QIMW207_01</w:t>
      </w:r>
    </w:p>
    <w:p w14:paraId="579CE33F" w14:textId="77777777" w:rsidR="00447E8E" w:rsidRDefault="00447E8E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1CB9E1B" w14:textId="5DB72F42" w:rsidR="0045487B" w:rsidRPr="00D4440A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QIMW207_01. </w:t>
      </w:r>
      <w:r w:rsidR="0045487B"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You just answered that you do not smoke cigarettes (including hand-rolled also referred to as 'rollies' or 'roll-ups') at all, but that you do smoke tobacco of some kind. </w:t>
      </w: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Can I </w:t>
      </w:r>
      <w:proofErr w:type="gramStart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just check,</w:t>
      </w:r>
      <w:proofErr w:type="gramEnd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which of the following tobacco products do you smoke? </w:t>
      </w:r>
    </w:p>
    <w:p w14:paraId="5F73007E" w14:textId="77777777" w:rsidR="0045487B" w:rsidRPr="00D4440A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39F45D9C" w14:textId="41643B6E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Please note we are referring to tobacco that you set light to and NOT electronic or 'heat-not-burn' cigarettes.</w:t>
      </w:r>
    </w:p>
    <w:p w14:paraId="23E19BEF" w14:textId="77777777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222DD62" w14:textId="6EB7FFEA" w:rsidR="00E27599" w:rsidRPr="0045487B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t>Please select all that apply.</w:t>
      </w: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br/>
      </w:r>
      <w:r w:rsidRPr="0045487B">
        <w:rPr>
          <w:rFonts w:ascii="Calibri" w:hAnsi="Calibri"/>
          <w:color w:val="4BACC6" w:themeColor="accent5"/>
          <w:sz w:val="24"/>
          <w:szCs w:val="24"/>
        </w:rPr>
        <w:t>INTERVIEWER: PLEASE CODE ALL THAT APPLY</w:t>
      </w:r>
    </w:p>
    <w:p w14:paraId="67C7F841" w14:textId="3855B2CD" w:rsidR="00355DA5" w:rsidRPr="0045487B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38E02B29" w14:textId="7F123F05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Pipe</w:t>
      </w:r>
    </w:p>
    <w:p w14:paraId="0AE498F1" w14:textId="4E768308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</w:t>
      </w:r>
    </w:p>
    <w:p w14:paraId="7ECC0F3E" w14:textId="0AB05542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illo</w:t>
      </w:r>
    </w:p>
    <w:p w14:paraId="7571B87A" w14:textId="1DE037FA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Shisha/Waterpipe/Hookah</w:t>
      </w:r>
    </w:p>
    <w:p w14:paraId="26BF235F" w14:textId="4E3A9BE2" w:rsidR="00E27599" w:rsidRPr="00447E8E" w:rsidRDefault="001C144D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Bidis</w:t>
      </w:r>
      <w:r w:rsidR="00E27599"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 xml:space="preserve"> </w:t>
      </w:r>
    </w:p>
    <w:p w14:paraId="6B280837" w14:textId="77777777" w:rsidR="00491140" w:rsidRPr="00447E8E" w:rsidRDefault="00491140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Other (please specify)</w:t>
      </w:r>
    </w:p>
    <w:p w14:paraId="6596F453" w14:textId="77777777" w:rsidR="00491140" w:rsidRPr="00491140" w:rsidRDefault="00491140" w:rsidP="00491140">
      <w:pPr>
        <w:rPr>
          <w:highlight w:val="green"/>
        </w:rPr>
      </w:pPr>
    </w:p>
    <w:p w14:paraId="68381905" w14:textId="4B24C2BC" w:rsidR="00D46DA4" w:rsidRPr="00B56372" w:rsidRDefault="00D46DA4" w:rsidP="00D46DA4"/>
    <w:p w14:paraId="4EB68F7F" w14:textId="3CF59882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sz w:val="24"/>
          <w:szCs w:val="24"/>
        </w:rPr>
        <w:t>[IF Q632A1 = 3</w:t>
      </w:r>
      <w:r w:rsidR="005E7B91" w:rsidRPr="00C12F2C">
        <w:rPr>
          <w:rFonts w:ascii="Calibri" w:hAnsi="Calibri"/>
          <w:strike/>
          <w:sz w:val="24"/>
          <w:szCs w:val="24"/>
        </w:rPr>
        <w:t>_ENGLAND ONLY</w:t>
      </w:r>
      <w:r w:rsidRPr="00C12F2C">
        <w:rPr>
          <w:rFonts w:ascii="Calibri" w:hAnsi="Calibri"/>
          <w:strike/>
          <w:sz w:val="24"/>
          <w:szCs w:val="24"/>
        </w:rPr>
        <w:t>]</w:t>
      </w:r>
      <w:r w:rsidR="005401FF" w:rsidRPr="00C12F2C">
        <w:rPr>
          <w:rFonts w:ascii="Calibri" w:hAnsi="Calibri"/>
          <w:strike/>
          <w:sz w:val="24"/>
          <w:szCs w:val="24"/>
        </w:rPr>
        <w:t xml:space="preserve"> (Oct – Feb 25 Only) </w:t>
      </w:r>
    </w:p>
    <w:p w14:paraId="4CABECF4" w14:textId="6A0813D1" w:rsidR="00FF2468" w:rsidRPr="00C12F2C" w:rsidRDefault="00F662A1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 w:cstheme="minorHAnsi"/>
          <w:strike/>
          <w:color w:val="4BACC6" w:themeColor="accent5"/>
          <w:sz w:val="24"/>
          <w:szCs w:val="24"/>
        </w:rPr>
        <w:t>QIMW2116_01</w:t>
      </w: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.</w:t>
      </w:r>
      <w:r w:rsidR="00FF2468"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 Can I check, are you using any of the following?</w:t>
      </w:r>
    </w:p>
    <w:p w14:paraId="7AAE2E92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</w:p>
    <w:p w14:paraId="073D8064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</w:rPr>
      </w:pPr>
      <w:r w:rsidRPr="00C12F2C">
        <w:rPr>
          <w:rFonts w:ascii="Calibri" w:hAnsi="Calibri"/>
          <w:strike/>
          <w:color w:val="auto"/>
          <w:sz w:val="24"/>
          <w:szCs w:val="24"/>
        </w:rPr>
        <w:t>(DP: MULTI CODE / RANDOMISE 1-2)</w:t>
      </w:r>
    </w:p>
    <w:p w14:paraId="5D733ECA" w14:textId="77777777" w:rsidR="00FF2468" w:rsidRPr="00C12F2C" w:rsidRDefault="00FF2468" w:rsidP="00FF2468">
      <w:pPr>
        <w:rPr>
          <w:rFonts w:ascii="Calibri" w:hAnsi="Calibri"/>
          <w:strike/>
          <w:lang w:val="en-CA"/>
        </w:rPr>
      </w:pPr>
    </w:p>
    <w:p w14:paraId="293CA9A5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lastRenderedPageBreak/>
        <w:t>Chewing tobacco/Paan/Gutka/Snuff/Dip</w:t>
      </w:r>
    </w:p>
    <w:p w14:paraId="1744E5C0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Snus</w:t>
      </w:r>
    </w:p>
    <w:p w14:paraId="492EC32D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None of these </w:t>
      </w:r>
      <w:r w:rsidRPr="00C12F2C">
        <w:rPr>
          <w:rFonts w:ascii="Calibri" w:hAnsi="Calibri"/>
          <w:b/>
          <w:bCs/>
          <w:strike/>
          <w:color w:val="4F81BD" w:themeColor="accent1"/>
          <w:sz w:val="24"/>
          <w:szCs w:val="24"/>
        </w:rPr>
        <w:t>(SINGLE CODE)</w:t>
      </w:r>
    </w:p>
    <w:p w14:paraId="220279AE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Don’t know</w:t>
      </w:r>
      <w:r w:rsidRPr="00C12F2C">
        <w:rPr>
          <w:rFonts w:ascii="Calibri" w:hAnsi="Calibri"/>
          <w:strike/>
          <w:color w:val="00B0F0"/>
          <w:sz w:val="24"/>
          <w:szCs w:val="24"/>
        </w:rPr>
        <w:t xml:space="preserve"> </w:t>
      </w:r>
      <w:r w:rsidRPr="00C12F2C">
        <w:rPr>
          <w:rFonts w:ascii="Calibri" w:hAnsi="Calibri"/>
          <w:b/>
          <w:bCs/>
          <w:strike/>
          <w:color w:val="0070C0"/>
          <w:sz w:val="24"/>
          <w:szCs w:val="24"/>
        </w:rPr>
        <w:t>(DO NOT READ OUT)</w:t>
      </w:r>
    </w:p>
    <w:p w14:paraId="5C4F920B" w14:textId="73A2917A" w:rsidR="00D46DA4" w:rsidRPr="00B56372" w:rsidRDefault="00D46DA4" w:rsidP="00D46DA4"/>
    <w:p w14:paraId="6CB1F783" w14:textId="17158370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04CBD26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C12F32" w14:textId="02715168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C</w:t>
      </w:r>
    </w:p>
    <w:p w14:paraId="423C6AA1" w14:textId="77777777" w:rsidR="009475AA" w:rsidRPr="00B56372" w:rsidRDefault="00792927" w:rsidP="0079292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5 ASK NEWW70A1</w:t>
      </w:r>
    </w:p>
    <w:p w14:paraId="25A33C35" w14:textId="77777777" w:rsidR="00792927" w:rsidRPr="00B56372" w:rsidRDefault="00792927" w:rsidP="00792927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NEWW70a1. How old were you when you stopped smoking?</w:t>
      </w:r>
    </w:p>
    <w:p w14:paraId="0249899C" w14:textId="77777777" w:rsidR="00792927" w:rsidRPr="00B56372" w:rsidRDefault="00792927" w:rsidP="00792927">
      <w:r w:rsidRPr="00B56372">
        <w:rPr>
          <w:rFonts w:ascii="Calibri" w:hAnsi="Calibri"/>
          <w:color w:val="FF0000"/>
          <w:sz w:val="24"/>
          <w:szCs w:val="24"/>
        </w:rPr>
        <w:t>IF NECESSARY: If you cannot remember your exact age, please provide an estimate</w:t>
      </w:r>
    </w:p>
    <w:p w14:paraId="5A30DCAB" w14:textId="77777777" w:rsidR="009475AA" w:rsidRPr="00B56372" w:rsidRDefault="009475AA" w:rsidP="009475AA"/>
    <w:p w14:paraId="1F8E7267" w14:textId="1DD62744" w:rsidR="00792927" w:rsidRPr="00B56372" w:rsidRDefault="00792927" w:rsidP="00792927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 xml:space="preserve">(DP: ALLOW NUMERIC </w:t>
      </w:r>
      <w:r w:rsidR="00860EB2" w:rsidRPr="00B56372">
        <w:rPr>
          <w:rFonts w:ascii="Calibri" w:hAnsi="Calibri"/>
          <w:sz w:val="24"/>
          <w:szCs w:val="24"/>
        </w:rPr>
        <w:t xml:space="preserve">RANGE, </w:t>
      </w:r>
      <w:r w:rsidRPr="00B56372">
        <w:rPr>
          <w:rFonts w:ascii="Calibri" w:hAnsi="Calibri"/>
          <w:sz w:val="24"/>
          <w:szCs w:val="24"/>
        </w:rPr>
        <w:t>0-120, DK)</w:t>
      </w:r>
    </w:p>
    <w:p w14:paraId="36C7A193" w14:textId="77777777" w:rsidR="003D7A41" w:rsidRPr="00B56372" w:rsidRDefault="003D7A41" w:rsidP="003D7A41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C}</w:t>
      </w:r>
    </w:p>
    <w:p w14:paraId="238E5B2C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274C6780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D</w:t>
      </w:r>
    </w:p>
    <w:p w14:paraId="392B5C09" w14:textId="0E7E2E9D" w:rsidR="00293ECB" w:rsidRPr="00B56372" w:rsidRDefault="00293ECB">
      <w:pPr>
        <w:rPr>
          <w:rFonts w:ascii="Calibri" w:hAnsi="Calibri"/>
          <w:snapToGrid w:val="0"/>
          <w:color w:val="000000"/>
          <w:sz w:val="24"/>
          <w:szCs w:val="24"/>
          <w:u w:color="000000"/>
        </w:rPr>
      </w:pPr>
    </w:p>
    <w:p w14:paraId="21D8E4FB" w14:textId="0B0F84E5" w:rsidR="00DE38CF" w:rsidRPr="00B56372" w:rsidRDefault="00DE38CF" w:rsidP="00DE38CF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1-3 ASK Q632A2</w:t>
      </w:r>
    </w:p>
    <w:p w14:paraId="47982EC7" w14:textId="77777777" w:rsidR="00454BB3" w:rsidRPr="00B56372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Q632a2</w:t>
      </w:r>
      <w:r w:rsidR="00DE38CF" w:rsidRPr="00B56372">
        <w:rPr>
          <w:rFonts w:ascii="Calibri" w:hAnsi="Calibri"/>
          <w:color w:val="00B050"/>
          <w:sz w:val="24"/>
          <w:szCs w:val="24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Are you currently trying to cut down on how much you smoke but not currently</w:t>
      </w:r>
      <w:r w:rsidRPr="00B56372">
        <w:rPr>
          <w:rFonts w:ascii="Calibri" w:hAnsi="Calibri"/>
          <w:color w:val="00B050"/>
          <w:sz w:val="24"/>
          <w:szCs w:val="24"/>
        </w:rPr>
        <w:br/>
        <w:t>trying to stop?</w:t>
      </w:r>
    </w:p>
    <w:p w14:paraId="34475CD0" w14:textId="7A8C3E5D" w:rsidR="00DE38CF" w:rsidRPr="00B56372" w:rsidRDefault="00DE38CF" w:rsidP="00DE38C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30C06D35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12A5555" w14:textId="77777777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Yes</w:t>
      </w:r>
    </w:p>
    <w:p w14:paraId="301877DE" w14:textId="22334333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o</w:t>
      </w:r>
    </w:p>
    <w:p w14:paraId="23A5C57C" w14:textId="46A2E1F5" w:rsidR="00344485" w:rsidRPr="00B56372" w:rsidRDefault="00344485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BB5F42" w14:textId="77777777" w:rsidR="00454BB3" w:rsidRPr="00B56372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</w:p>
    <w:p w14:paraId="7042381F" w14:textId="50DE2301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B56372">
        <w:rPr>
          <w:rFonts w:ascii="Calibri" w:hAnsi="Calibri"/>
          <w:color w:val="BFBFBF"/>
          <w:sz w:val="24"/>
          <w:szCs w:val="24"/>
          <w:lang w:val="de-DE"/>
        </w:rPr>
        <w:t>{OPEN FILTER E</w:t>
      </w:r>
    </w:p>
    <w:p w14:paraId="376FF29A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  <w:r w:rsidRPr="00B56372">
        <w:rPr>
          <w:rFonts w:ascii="Calibri" w:hAnsi="Calibri"/>
          <w:sz w:val="24"/>
          <w:szCs w:val="24"/>
          <w:lang w:val="de-DE"/>
        </w:rPr>
        <w:t xml:space="preserve">IF </w:t>
      </w:r>
      <w:r w:rsidR="001836B0" w:rsidRPr="00B56372">
        <w:rPr>
          <w:rFonts w:ascii="Calibri" w:hAnsi="Calibri"/>
          <w:sz w:val="24"/>
          <w:szCs w:val="24"/>
          <w:lang w:val="de-DE"/>
        </w:rPr>
        <w:t>Q632A2 = CODE</w:t>
      </w:r>
      <w:r w:rsidRPr="00B56372">
        <w:rPr>
          <w:rFonts w:ascii="Calibri" w:hAnsi="Calibri"/>
          <w:sz w:val="24"/>
          <w:szCs w:val="24"/>
          <w:lang w:val="de-DE"/>
        </w:rPr>
        <w:t xml:space="preserve"> 1 ASK Q632E37</w:t>
      </w:r>
    </w:p>
    <w:p w14:paraId="03D02FE8" w14:textId="1CB51EF0" w:rsidR="001836B0" w:rsidRPr="00B56372" w:rsidRDefault="003D7A41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  <w:lang w:val="de-DE"/>
        </w:rPr>
        <w:t>Q632e37</w:t>
      </w:r>
      <w:r w:rsidR="001836B0" w:rsidRPr="00B56372">
        <w:rPr>
          <w:rFonts w:ascii="Calibri" w:hAnsi="Calibri"/>
          <w:color w:val="00B050"/>
          <w:sz w:val="24"/>
          <w:szCs w:val="24"/>
          <w:lang w:val="de-DE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Which, if any, of the following are you currently using to help you cut</w:t>
      </w:r>
      <w:r w:rsidRPr="00B56372">
        <w:rPr>
          <w:rFonts w:ascii="Calibri" w:hAnsi="Calibri"/>
          <w:color w:val="00B050"/>
          <w:sz w:val="24"/>
          <w:szCs w:val="24"/>
        </w:rPr>
        <w:br/>
        <w:t>down the amount you smoke?</w:t>
      </w:r>
    </w:p>
    <w:p w14:paraId="6B709827" w14:textId="08671906" w:rsidR="00344485" w:rsidRPr="00B56372" w:rsidRDefault="00344485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 xml:space="preserve">READ </w:t>
      </w:r>
      <w:r w:rsidRPr="006E66CF">
        <w:rPr>
          <w:rFonts w:ascii="Calibri" w:hAnsi="Calibri"/>
          <w:color w:val="00B050"/>
          <w:sz w:val="24"/>
          <w:szCs w:val="24"/>
        </w:rPr>
        <w:t>OUT</w:t>
      </w:r>
      <w:r w:rsidR="00D14493" w:rsidRPr="006E66CF">
        <w:rPr>
          <w:rFonts w:ascii="Calibri" w:hAnsi="Calibri"/>
          <w:color w:val="00B05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4CA8D4D" w14:textId="758F3124" w:rsidR="001836B0" w:rsidRPr="00B56372" w:rsidRDefault="001836B0" w:rsidP="001836B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MULTI CODE)</w:t>
      </w:r>
    </w:p>
    <w:p w14:paraId="32203FC7" w14:textId="422C9247" w:rsidR="001836B0" w:rsidRPr="00B56372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A3B853E" w14:textId="77777777" w:rsidR="001836B0" w:rsidRPr="00B56372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lastRenderedPageBreak/>
        <w:t>Nicotine gum</w:t>
      </w:r>
    </w:p>
    <w:p w14:paraId="78736E17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lozenges\tablets</w:t>
      </w:r>
    </w:p>
    <w:p w14:paraId="7F536F00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inhaler</w:t>
      </w:r>
    </w:p>
    <w:p w14:paraId="3ED63C93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nasal spray</w:t>
      </w:r>
    </w:p>
    <w:p w14:paraId="3BDEAAB2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68473997" w14:textId="5CE4C7E9" w:rsidR="001836B0" w:rsidRPr="001F2859" w:rsidRDefault="00E07CAE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2B7A43A1" w14:textId="77777777" w:rsidR="0053311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37D24026" w14:textId="5BF7240D" w:rsidR="00CB126C" w:rsidRPr="001F2859" w:rsidRDefault="0053311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7A4CFA97" w14:textId="35AA61F4" w:rsidR="00CB126C" w:rsidRPr="001F2859" w:rsidRDefault="00CB126C" w:rsidP="00F23973">
      <w:pPr>
        <w:pStyle w:val="CatText"/>
        <w:keepLines/>
        <w:numPr>
          <w:ilvl w:val="0"/>
          <w:numId w:val="2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647CA2E8" w14:textId="7C6E91B8" w:rsidR="00EB179E" w:rsidRPr="001F2859" w:rsidRDefault="00EB179E" w:rsidP="00F23973">
      <w:pPr>
        <w:pStyle w:val="CatText"/>
        <w:keepLines/>
        <w:numPr>
          <w:ilvl w:val="0"/>
          <w:numId w:val="3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, Lyft, Skruf)</w:t>
      </w:r>
    </w:p>
    <w:p w14:paraId="4E3715C5" w14:textId="32278345" w:rsidR="004F179C" w:rsidRPr="001F2859" w:rsidRDefault="001836B0" w:rsidP="00F23973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</w:t>
      </w:r>
      <w:r w:rsidR="004F179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(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specify)</w:t>
      </w:r>
    </w:p>
    <w:p w14:paraId="30E3BF37" w14:textId="70F9DD45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CAA8EBC" w14:textId="6337D5BD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E31CA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4AFC96" w14:textId="777DF313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E}</w:t>
      </w:r>
    </w:p>
    <w:p w14:paraId="01C8CE0E" w14:textId="77777777" w:rsidR="001836B0" w:rsidRPr="001F2859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33C1F35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B8FECF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D80B9D2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55828B3D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020AA0F" w14:textId="77777777" w:rsidR="009D7E88" w:rsidRDefault="009D7E88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73EC9EDB" w14:textId="0B51E73C" w:rsidR="00FF0969" w:rsidRPr="001F2859" w:rsidRDefault="00FF0969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3 ASK Q632E1</w:t>
      </w:r>
    </w:p>
    <w:p w14:paraId="57972481" w14:textId="397BD6D6" w:rsidR="004F179C" w:rsidRPr="001F2859" w:rsidRDefault="001836B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>Q</w:t>
      </w:r>
      <w:r w:rsidR="00454BB3" w:rsidRPr="001F2859">
        <w:rPr>
          <w:rFonts w:ascii="Calibri" w:hAnsi="Calibri"/>
          <w:color w:val="00B050"/>
          <w:sz w:val="24"/>
          <w:szCs w:val="24"/>
        </w:rPr>
        <w:t>632e1</w:t>
      </w:r>
      <w:r w:rsidRPr="001F2859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1F2859">
        <w:rPr>
          <w:rFonts w:ascii="Calibri" w:hAnsi="Calibri"/>
          <w:color w:val="00B050"/>
          <w:sz w:val="24"/>
          <w:szCs w:val="24"/>
        </w:rPr>
        <w:t>Do you regularly use any of the following in situations when you</w:t>
      </w:r>
      <w:r w:rsidR="00454BB3" w:rsidRPr="001F2859">
        <w:rPr>
          <w:rFonts w:ascii="Calibri" w:hAnsi="Calibri"/>
          <w:color w:val="00B050"/>
          <w:sz w:val="24"/>
          <w:szCs w:val="24"/>
        </w:rPr>
        <w:br/>
        <w:t>are not allowed to smoke?</w:t>
      </w:r>
    </w:p>
    <w:p w14:paraId="1338180B" w14:textId="6582F4B0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FF2C25" w14:textId="6BF1FF0B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1F2859">
        <w:rPr>
          <w:rFonts w:ascii="Calibri" w:hAnsi="Calibri"/>
          <w:sz w:val="24"/>
          <w:szCs w:val="24"/>
        </w:rPr>
        <w:t>(DP: MULTI CODE)</w:t>
      </w:r>
    </w:p>
    <w:p w14:paraId="49732C2F" w14:textId="30E7CAC8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272F24B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gum</w:t>
      </w:r>
    </w:p>
    <w:p w14:paraId="6EC624A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lozenge</w:t>
      </w:r>
    </w:p>
    <w:p w14:paraId="4279DD3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58291F49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inhaler\inhalator</w:t>
      </w:r>
    </w:p>
    <w:p w14:paraId="3CA22137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Another nicotine product</w:t>
      </w:r>
    </w:p>
    <w:p w14:paraId="32E111D3" w14:textId="61D7DCD2" w:rsidR="00454BB3" w:rsidRPr="001F2859" w:rsidRDefault="00E07CAE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7F759321" w14:textId="772C5765" w:rsidR="00632C68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7B21BB91" w14:textId="3D350E6F" w:rsidR="00533110" w:rsidRPr="001F2859" w:rsidRDefault="00533110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52A1D565" w14:textId="03002ADC" w:rsidR="00CB126C" w:rsidRPr="001F2859" w:rsidRDefault="00CB126C" w:rsidP="00F23973">
      <w:pPr>
        <w:pStyle w:val="CatText"/>
        <w:keepLines/>
        <w:numPr>
          <w:ilvl w:val="0"/>
          <w:numId w:val="2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33D86456" w14:textId="7D03234F" w:rsidR="00EB179E" w:rsidRPr="001F2859" w:rsidRDefault="00EB179E" w:rsidP="00F23973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, Lyft, Skruf)</w:t>
      </w:r>
    </w:p>
    <w:p w14:paraId="0F8E0FE3" w14:textId="77777777" w:rsidR="00EB179E" w:rsidRPr="001F2859" w:rsidRDefault="00EB179E" w:rsidP="00F23973">
      <w:pPr>
        <w:pStyle w:val="CatText"/>
        <w:keepLines/>
        <w:numPr>
          <w:ilvl w:val="0"/>
          <w:numId w:val="33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 (specify)</w:t>
      </w:r>
    </w:p>
    <w:p w14:paraId="5804265E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240D91D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7EFCE5B2" w14:textId="77777777" w:rsidR="00344485" w:rsidRPr="001F2859" w:rsidRDefault="00344485" w:rsidP="00344485"/>
    <w:p w14:paraId="3DBF0EB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3980541" w14:textId="200011FE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D}</w:t>
      </w:r>
    </w:p>
    <w:p w14:paraId="4A079586" w14:textId="3754D8CE" w:rsidR="00D46DA4" w:rsidRPr="001F2859" w:rsidRDefault="00D46DA4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5E0FAC6" w14:textId="1D0E560B" w:rsidR="0008772E" w:rsidRPr="001F2859" w:rsidRDefault="0008772E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AA</w:t>
      </w:r>
      <w:r w:rsidR="00AD22F4" w:rsidRPr="001F2859">
        <w:rPr>
          <w:rFonts w:ascii="Calibri" w:hAnsi="Calibri"/>
          <w:color w:val="BFBFBF"/>
          <w:sz w:val="24"/>
          <w:szCs w:val="24"/>
          <w:lang w:val="en-GB"/>
        </w:rPr>
        <w:t xml:space="preserve"> = IF Q632A1 = CODES 5-6, THEN ASK QIMW86_1.</w:t>
      </w:r>
    </w:p>
    <w:p w14:paraId="53018314" w14:textId="5CB3E28E" w:rsidR="0008772E" w:rsidRPr="001F2859" w:rsidRDefault="00802CF5" w:rsidP="0008772E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0" w:name="_Hlk191984685"/>
      <w:r w:rsidRPr="001F2859">
        <w:rPr>
          <w:rFonts w:ascii="Calibri" w:hAnsi="Calibri"/>
          <w:color w:val="FF33CC"/>
          <w:sz w:val="24"/>
          <w:szCs w:val="24"/>
          <w:lang w:val="en-GB"/>
        </w:rPr>
        <w:t>QIMW86_1</w:t>
      </w:r>
      <w:r w:rsidR="0008772E" w:rsidRPr="001F2859">
        <w:rPr>
          <w:rFonts w:ascii="Calibri" w:hAnsi="Calibri"/>
          <w:color w:val="FF33CC"/>
          <w:sz w:val="24"/>
          <w:szCs w:val="24"/>
          <w:lang w:val="en-GB"/>
        </w:rPr>
        <w:t>. Can I check, are you using any of the following</w:t>
      </w:r>
      <w:r w:rsidR="00F7640A" w:rsidRPr="001F2859">
        <w:rPr>
          <w:rFonts w:ascii="Calibri" w:hAnsi="Calibri"/>
          <w:color w:val="FF33CC"/>
          <w:sz w:val="24"/>
          <w:szCs w:val="24"/>
          <w:lang w:val="en-GB"/>
        </w:rPr>
        <w:t>?</w:t>
      </w:r>
    </w:p>
    <w:p w14:paraId="56A9A339" w14:textId="4C7B4075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44E7A0B7" w14:textId="42366155" w:rsidR="00BF70E1" w:rsidRPr="001C71F1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3B40C8C7" w14:textId="77777777" w:rsidR="00D46DA4" w:rsidRPr="001C71F1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3C4FCD0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1" w:name="_Hlk153888894"/>
      <w:r w:rsidRPr="001F2859">
        <w:rPr>
          <w:rFonts w:ascii="Calibri" w:hAnsi="Calibri"/>
          <w:color w:val="FF33CC"/>
          <w:sz w:val="24"/>
          <w:szCs w:val="24"/>
          <w:lang w:val="en-GB"/>
        </w:rPr>
        <w:t>Nicotine gum</w:t>
      </w:r>
    </w:p>
    <w:p w14:paraId="5C78C9D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lozenge</w:t>
      </w:r>
    </w:p>
    <w:p w14:paraId="20E38669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patch</w:t>
      </w:r>
    </w:p>
    <w:p w14:paraId="53A82D0E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inhaler\inhalator</w:t>
      </w:r>
    </w:p>
    <w:p w14:paraId="75D553CA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Another nicotine product</w:t>
      </w:r>
    </w:p>
    <w:bookmarkEnd w:id="1"/>
    <w:p w14:paraId="13FC6731" w14:textId="6580E427" w:rsidR="0008772E" w:rsidRPr="001F2859" w:rsidRDefault="00E07CA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Electronic cigarette or vaping device</w:t>
      </w:r>
    </w:p>
    <w:p w14:paraId="6DC21C86" w14:textId="16F54019" w:rsidR="00533110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mouthspray</w:t>
      </w:r>
      <w:proofErr w:type="spellEnd"/>
    </w:p>
    <w:p w14:paraId="59A8AFEF" w14:textId="017423D4" w:rsidR="00533110" w:rsidRPr="001F2859" w:rsidRDefault="00533110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FF33CC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21CBFD08" w14:textId="0961A5D6" w:rsidR="00CB126C" w:rsidRPr="001F2859" w:rsidRDefault="00CB126C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Juul</w:t>
      </w:r>
    </w:p>
    <w:p w14:paraId="4D0E2356" w14:textId="26B15B2A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FF33CC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>, Lyft, Skruf)</w:t>
      </w:r>
    </w:p>
    <w:p w14:paraId="326E858A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Other (specify)</w:t>
      </w:r>
    </w:p>
    <w:p w14:paraId="5505DD2B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one of these</w:t>
      </w:r>
    </w:p>
    <w:p w14:paraId="5D0292E3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Don’t know</w:t>
      </w:r>
    </w:p>
    <w:bookmarkEnd w:id="0"/>
    <w:p w14:paraId="776265D1" w14:textId="29AAA817" w:rsidR="0008772E" w:rsidRPr="001F2859" w:rsidRDefault="0008772E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163440" w14:textId="51EA6FE0" w:rsidR="004C53F9" w:rsidRPr="001F2859" w:rsidRDefault="0008772E" w:rsidP="003444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A}</w:t>
      </w:r>
    </w:p>
    <w:p w14:paraId="08DF5AF0" w14:textId="77777777" w:rsidR="004C53F9" w:rsidRPr="001F2859" w:rsidRDefault="004C53F9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85FA6BD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CF17874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7E8A3D3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BB05AF0" w14:textId="16A6CBE4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F</w:t>
      </w:r>
    </w:p>
    <w:p w14:paraId="379D9A68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1F2859">
        <w:rPr>
          <w:rFonts w:ascii="Calibri" w:hAnsi="Calibri"/>
          <w:sz w:val="24"/>
          <w:szCs w:val="24"/>
          <w:lang w:val="en-GB"/>
        </w:rPr>
        <w:t xml:space="preserve"> IF Q632A1 = CODES 1-4 ASK NEWW53A</w:t>
      </w:r>
    </w:p>
    <w:p w14:paraId="34394CF1" w14:textId="77777777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5498621" w14:textId="29D2D884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NEWW53a. Can I check, are you using any of the following either to help you stop</w:t>
      </w:r>
      <w:r w:rsidRPr="001F2859">
        <w:rPr>
          <w:rFonts w:ascii="Calibri" w:hAnsi="Calibri"/>
          <w:color w:val="7030A0"/>
          <w:sz w:val="24"/>
          <w:szCs w:val="24"/>
        </w:rPr>
        <w:br/>
        <w:t>smoking, to help you cut down or for any other reason at all?</w:t>
      </w:r>
    </w:p>
    <w:p w14:paraId="2714F2E6" w14:textId="3507220D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B72D9B" w14:textId="3A1FDD14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73710B79" w14:textId="77777777" w:rsidR="00D46DA4" w:rsidRPr="001F2859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04FDF708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gum</w:t>
      </w:r>
    </w:p>
    <w:p w14:paraId="1DFA9625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lozenge</w:t>
      </w:r>
    </w:p>
    <w:p w14:paraId="315ED1AC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patch</w:t>
      </w:r>
    </w:p>
    <w:p w14:paraId="1D9E913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inhaler\inhalator</w:t>
      </w:r>
    </w:p>
    <w:p w14:paraId="6735F41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Another nicotine product</w:t>
      </w:r>
    </w:p>
    <w:p w14:paraId="1BE24C5C" w14:textId="3299150C" w:rsidR="004F179C" w:rsidRPr="001F2859" w:rsidRDefault="00E07CAE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0B1F853E" w14:textId="77777777" w:rsidR="00533110" w:rsidRPr="001F2859" w:rsidRDefault="00B6450B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mouthspray</w:t>
      </w:r>
      <w:proofErr w:type="spellEnd"/>
    </w:p>
    <w:p w14:paraId="539820C4" w14:textId="15796B4A" w:rsidR="00B6450B" w:rsidRPr="001F2859" w:rsidRDefault="00533110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7030A0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0493D72" w14:textId="3FD19EF5" w:rsidR="00CB126C" w:rsidRPr="001F2859" w:rsidRDefault="00CB126C" w:rsidP="00F23973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67CBFA36" w14:textId="6F303014" w:rsidR="00EB179E" w:rsidRPr="001F2859" w:rsidRDefault="00EB179E" w:rsidP="00F23973">
      <w:pPr>
        <w:pStyle w:val="CatText"/>
        <w:keepLines/>
        <w:numPr>
          <w:ilvl w:val="0"/>
          <w:numId w:val="3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>, Lyft, Skruf)</w:t>
      </w:r>
    </w:p>
    <w:p w14:paraId="0E2DD3A7" w14:textId="0AC54DB5" w:rsidR="004F179C" w:rsidRPr="001F2859" w:rsidRDefault="004F179C" w:rsidP="00F23973">
      <w:pPr>
        <w:pStyle w:val="CatText"/>
        <w:keepLines/>
        <w:numPr>
          <w:ilvl w:val="0"/>
          <w:numId w:val="2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Other (specify)</w:t>
      </w:r>
    </w:p>
    <w:p w14:paraId="76D5003F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one of these</w:t>
      </w:r>
    </w:p>
    <w:p w14:paraId="64775909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Don’t know</w:t>
      </w:r>
    </w:p>
    <w:p w14:paraId="4E42E195" w14:textId="519F9AB1" w:rsidR="00344485" w:rsidRPr="001F2859" w:rsidRDefault="00344485" w:rsidP="00344485"/>
    <w:p w14:paraId="37CB7A97" w14:textId="781669DD" w:rsidR="00344485" w:rsidRPr="001C71F1" w:rsidRDefault="00344485" w:rsidP="00E93A59">
      <w:pPr>
        <w:pStyle w:val="xmsonormal"/>
        <w:rPr>
          <w:strike/>
        </w:rPr>
      </w:pPr>
    </w:p>
    <w:p w14:paraId="44521CC1" w14:textId="5DB8F26B" w:rsidR="00FF0969" w:rsidRPr="00233666" w:rsidRDefault="00FF0969" w:rsidP="00E141E0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233666">
        <w:rPr>
          <w:rFonts w:ascii="Calibri" w:hAnsi="Calibri"/>
          <w:color w:val="BFBFBF"/>
          <w:sz w:val="24"/>
          <w:szCs w:val="24"/>
        </w:rPr>
        <w:t>{OPEN FILTER G</w:t>
      </w:r>
    </w:p>
    <w:p w14:paraId="1D25EC1C" w14:textId="01379DA8" w:rsidR="00507D51" w:rsidRPr="00233666" w:rsidRDefault="00507D51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E77265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or 13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proofErr w:type="gramStart"/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13</w:t>
      </w:r>
      <w:proofErr w:type="gramEnd"/>
      <w:r w:rsidR="00E77265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>NEWW53A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13 </w:t>
      </w:r>
      <w:r w:rsidR="009328D1" w:rsidRPr="00C12F2C">
        <w:rPr>
          <w:rFonts w:ascii="Calibri" w:hAnsi="Calibri"/>
          <w:color w:val="BFBFBF"/>
          <w:sz w:val="24"/>
          <w:szCs w:val="24"/>
        </w:rPr>
        <w:t>QIMW86_1</w:t>
      </w:r>
      <w:r w:rsidR="00EF6181" w:rsidRPr="00C12F2C">
        <w:rPr>
          <w:rFonts w:ascii="Calibri" w:hAnsi="Calibri"/>
          <w:color w:val="BFBFBF"/>
          <w:sz w:val="24"/>
          <w:szCs w:val="24"/>
        </w:rPr>
        <w:t xml:space="preserve"> = CODES </w:t>
      </w:r>
      <w:r w:rsidR="009328D1" w:rsidRPr="00C12F2C">
        <w:rPr>
          <w:rFonts w:ascii="Calibri" w:hAnsi="Calibri"/>
          <w:color w:val="BFBFBF"/>
          <w:sz w:val="24"/>
          <w:szCs w:val="24"/>
        </w:rPr>
        <w:t>1-</w:t>
      </w:r>
      <w:r w:rsidR="000424C8"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9 </w:t>
      </w:r>
      <w:r w:rsidR="00CB126C" w:rsidRPr="00C12F2C">
        <w:rPr>
          <w:rFonts w:ascii="Calibri" w:hAnsi="Calibri"/>
          <w:color w:val="BFBFBF"/>
          <w:sz w:val="24"/>
          <w:szCs w:val="24"/>
        </w:rPr>
        <w:t>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C12F2C">
        <w:rPr>
          <w:rFonts w:ascii="Calibri" w:hAnsi="Calibri"/>
          <w:color w:val="BFBFBF"/>
          <w:sz w:val="24"/>
          <w:szCs w:val="24"/>
        </w:rPr>
        <w:t>THEN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 ASK Q632E67</w:t>
      </w:r>
    </w:p>
    <w:p w14:paraId="26D2C09C" w14:textId="77777777" w:rsidR="00FE151D" w:rsidRPr="007428D8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6B4449">
        <w:rPr>
          <w:rFonts w:ascii="Calibri" w:hAnsi="Calibri"/>
          <w:color w:val="7030A0"/>
          <w:sz w:val="24"/>
          <w:szCs w:val="24"/>
        </w:rPr>
        <w:t xml:space="preserve">ASK 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44266445" w14:textId="26EF83EB" w:rsidR="00860EB2" w:rsidRPr="00233666" w:rsidRDefault="00860EB2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</w:p>
    <w:p w14:paraId="0FE180F0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  <w:lang w:val="de-DE"/>
        </w:rPr>
        <w:t xml:space="preserve">Q632e67. </w:t>
      </w:r>
      <w:r w:rsidRPr="00233666">
        <w:rPr>
          <w:rFonts w:ascii="Calibri" w:hAnsi="Calibri"/>
          <w:color w:val="7030A0"/>
          <w:sz w:val="24"/>
          <w:szCs w:val="24"/>
        </w:rPr>
        <w:t>How many times per day on average do you use your nicotine replacement</w:t>
      </w:r>
      <w:r w:rsidRPr="00233666">
        <w:rPr>
          <w:rFonts w:ascii="Calibri" w:hAnsi="Calibri"/>
          <w:color w:val="7030A0"/>
          <w:sz w:val="24"/>
          <w:szCs w:val="24"/>
        </w:rPr>
        <w:br/>
        <w:t>product or products?</w:t>
      </w:r>
    </w:p>
    <w:p w14:paraId="591C30CE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If you do not use it every day, do you use it at least once a week or</w:t>
      </w:r>
      <w:r w:rsidRPr="00233666">
        <w:rPr>
          <w:rFonts w:ascii="Calibri" w:hAnsi="Calibri"/>
          <w:color w:val="7030A0"/>
          <w:sz w:val="24"/>
          <w:szCs w:val="24"/>
        </w:rPr>
        <w:br/>
        <w:t>less often than once a week?</w:t>
      </w:r>
      <w:r w:rsidRPr="00233666">
        <w:rPr>
          <w:rFonts w:ascii="Calibri" w:hAnsi="Calibri"/>
          <w:color w:val="7030A0"/>
          <w:sz w:val="24"/>
          <w:szCs w:val="24"/>
        </w:rPr>
        <w:br/>
        <w:t>PLEASE ENTER NUMBER OF TIMES OF ALL PRODUCTS USED E.G. NUMBER OF</w:t>
      </w:r>
      <w:r w:rsidRPr="00233666">
        <w:rPr>
          <w:rFonts w:ascii="Calibri" w:hAnsi="Calibri"/>
          <w:color w:val="7030A0"/>
          <w:sz w:val="24"/>
          <w:szCs w:val="24"/>
        </w:rPr>
        <w:br/>
        <w:t>PATCHES AND\OR NUMBER OF PIECES OF GUM</w:t>
      </w:r>
    </w:p>
    <w:p w14:paraId="298942D4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 xml:space="preserve">INTERVIEWER: </w:t>
      </w:r>
    </w:p>
    <w:p w14:paraId="11D57963" w14:textId="77777777" w:rsidR="00C45B0F" w:rsidRPr="00233666" w:rsidRDefault="00AF5C08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IF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RESPONDEN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‘DON’T KNOW’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, </w:t>
      </w:r>
      <w:r w:rsidRPr="00233666">
        <w:rPr>
          <w:rFonts w:ascii="Calibri" w:hAnsi="Calibri"/>
          <w:color w:val="7030A0"/>
          <w:sz w:val="24"/>
          <w:szCs w:val="24"/>
        </w:rPr>
        <w:t>ENCOURAGE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HEM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O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GIVE</w:t>
      </w:r>
      <w:r w:rsidR="00C45B0F" w:rsidRPr="00233666">
        <w:rPr>
          <w:rFonts w:ascii="Calibri" w:hAnsi="Calibri"/>
          <w:color w:val="7030A0"/>
          <w:sz w:val="24"/>
          <w:szCs w:val="24"/>
        </w:rPr>
        <w:br/>
      </w:r>
      <w:r w:rsidRPr="00233666">
        <w:rPr>
          <w:rFonts w:ascii="Calibri" w:hAnsi="Calibri"/>
          <w:color w:val="7030A0"/>
          <w:sz w:val="24"/>
          <w:szCs w:val="24"/>
        </w:rPr>
        <w:t>THEIR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BES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ESTIMATE</w:t>
      </w:r>
    </w:p>
    <w:p w14:paraId="459E918C" w14:textId="77777777" w:rsidR="00C45B0F" w:rsidRPr="00233666" w:rsidRDefault="00C45B0F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F4285BE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233666">
        <w:rPr>
          <w:rFonts w:ascii="Calibri" w:hAnsi="Calibri"/>
          <w:color w:val="7030A0"/>
          <w:sz w:val="24"/>
          <w:szCs w:val="24"/>
        </w:rPr>
        <w:t xml:space="preserve"> 'NOT EVERY DAY BUT AT LEAST</w:t>
      </w:r>
      <w:r w:rsidRPr="00233666">
        <w:rPr>
          <w:rFonts w:ascii="Calibri" w:hAnsi="Calibri"/>
          <w:color w:val="7030A0"/>
          <w:sz w:val="24"/>
          <w:szCs w:val="24"/>
        </w:rPr>
        <w:br/>
        <w:t xml:space="preserve">ONCE A WEEK' </w:t>
      </w:r>
      <w:r w:rsidR="00860EB2" w:rsidRPr="00233666">
        <w:rPr>
          <w:rFonts w:ascii="Calibri" w:hAnsi="Calibri"/>
          <w:color w:val="7030A0"/>
          <w:sz w:val="24"/>
          <w:szCs w:val="24"/>
        </w:rPr>
        <w:t xml:space="preserve">PLEAS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2</w:t>
      </w:r>
    </w:p>
    <w:p w14:paraId="6611BAB7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134DF83" w14:textId="77777777" w:rsidR="00FF0969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SAYS </w:t>
      </w:r>
      <w:r w:rsidR="00FF0969" w:rsidRPr="00233666">
        <w:rPr>
          <w:rFonts w:ascii="Calibri" w:hAnsi="Calibri"/>
          <w:color w:val="7030A0"/>
          <w:sz w:val="24"/>
          <w:szCs w:val="24"/>
        </w:rPr>
        <w:t>'NOT EVERY DAY AND LESS OFTEN THAN ONCE A WEEK'</w:t>
      </w:r>
      <w:r w:rsidR="00FF0969" w:rsidRPr="00233666">
        <w:rPr>
          <w:rFonts w:ascii="Calibri" w:hAnsi="Calibri"/>
          <w:color w:val="7030A0"/>
          <w:sz w:val="24"/>
          <w:szCs w:val="24"/>
        </w:rPr>
        <w:br/>
        <w:t xml:space="preserve">PLEASE COD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3</w:t>
      </w:r>
    </w:p>
    <w:p w14:paraId="746F870B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59CA4C2" w14:textId="77777777" w:rsidR="00860EB2" w:rsidRPr="00233666" w:rsidRDefault="00860EB2" w:rsidP="00860EB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</w:t>
      </w:r>
      <w:r w:rsidR="00E137C7" w:rsidRPr="00233666">
        <w:rPr>
          <w:rFonts w:ascii="Calibri" w:hAnsi="Calibri"/>
          <w:sz w:val="24"/>
          <w:szCs w:val="24"/>
        </w:rPr>
        <w:t>P: ALLOW NUMERIC RANGE 1-99, DK</w:t>
      </w:r>
      <w:r w:rsidRPr="00233666">
        <w:rPr>
          <w:rFonts w:ascii="Calibri" w:hAnsi="Calibri"/>
          <w:sz w:val="24"/>
          <w:szCs w:val="24"/>
        </w:rPr>
        <w:t>)</w:t>
      </w:r>
    </w:p>
    <w:p w14:paraId="156998BF" w14:textId="77777777" w:rsidR="004C2C1E" w:rsidRPr="00233666" w:rsidRDefault="004C2C1E" w:rsidP="004C2C1E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882D1B3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1D54E1C" w14:textId="520413AC" w:rsidR="003A14C2" w:rsidRPr="00233666" w:rsidRDefault="003A14C2" w:rsidP="003A14C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2" w:name="_Hlk199515320"/>
      <w:r w:rsidRPr="00233666">
        <w:rPr>
          <w:rFonts w:ascii="Calibri" w:hAnsi="Calibri"/>
          <w:color w:val="BFBFBF"/>
          <w:sz w:val="24"/>
          <w:szCs w:val="24"/>
        </w:rPr>
        <w:t>IF Q632E37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</w:t>
      </w:r>
      <w:r w:rsidR="00CB126C" w:rsidRPr="00C12F2C">
        <w:rPr>
          <w:rFonts w:ascii="Calibri" w:hAnsi="Calibri"/>
          <w:color w:val="BFBFBF"/>
          <w:sz w:val="24"/>
          <w:szCs w:val="24"/>
        </w:rPr>
        <w:t>10</w:t>
      </w:r>
      <w:r w:rsidRPr="00C12F2C">
        <w:rPr>
          <w:rFonts w:ascii="Calibri" w:hAnsi="Calibri"/>
          <w:color w:val="BFBFBF"/>
          <w:sz w:val="24"/>
          <w:szCs w:val="24"/>
        </w:rPr>
        <w:t xml:space="preserve"> OR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13 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NEWW53A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="00CB126C" w:rsidRPr="00C12F2C">
        <w:rPr>
          <w:rFonts w:ascii="Calibri" w:hAnsi="Calibri"/>
          <w:color w:val="BFBFBF"/>
          <w:sz w:val="24"/>
          <w:szCs w:val="24"/>
        </w:rPr>
        <w:t>or 10 THEN ASK Q632E68</w:t>
      </w:r>
    </w:p>
    <w:p w14:paraId="1C9B4422" w14:textId="77777777" w:rsidR="00FE151D" w:rsidRPr="007428D8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bookmarkEnd w:id="2"/>
    <w:p w14:paraId="4CD53A52" w14:textId="61EEB634" w:rsidR="00454BB3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Q</w:t>
      </w:r>
      <w:r w:rsidR="00454BB3" w:rsidRPr="00233666">
        <w:rPr>
          <w:rFonts w:ascii="Calibri" w:hAnsi="Calibri"/>
          <w:color w:val="7030A0"/>
          <w:sz w:val="24"/>
          <w:szCs w:val="24"/>
        </w:rPr>
        <w:t>632e68</w:t>
      </w:r>
      <w:r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233666">
        <w:rPr>
          <w:rFonts w:ascii="Calibri" w:hAnsi="Calibri"/>
          <w:color w:val="7030A0"/>
          <w:sz w:val="24"/>
          <w:szCs w:val="24"/>
        </w:rPr>
        <w:t>How long have you been using this nicotine replacement product or</w:t>
      </w:r>
      <w:r w:rsidR="00454BB3" w:rsidRPr="00233666">
        <w:rPr>
          <w:rFonts w:ascii="Calibri" w:hAnsi="Calibri"/>
          <w:color w:val="7030A0"/>
          <w:sz w:val="24"/>
          <w:szCs w:val="24"/>
        </w:rPr>
        <w:br/>
        <w:t>these products for?</w:t>
      </w:r>
    </w:p>
    <w:p w14:paraId="1DD0C667" w14:textId="49681A5C" w:rsidR="00421BE8" w:rsidRPr="00233666" w:rsidRDefault="00421BE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READ OUT</w:t>
      </w:r>
      <w:r w:rsidR="00BF70E1" w:rsidRPr="00233666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2B2B46DD" w14:textId="228FB48C" w:rsidR="004C2C1E" w:rsidRPr="00233666" w:rsidRDefault="004C2C1E" w:rsidP="004C2C1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P: SINGLE CODE)</w:t>
      </w:r>
    </w:p>
    <w:p w14:paraId="364A556B" w14:textId="77777777" w:rsidR="004C2C1E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CBBA823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Less than one week</w:t>
      </w:r>
    </w:p>
    <w:p w14:paraId="262E1E6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ne to six weeks</w:t>
      </w:r>
    </w:p>
    <w:p w14:paraId="52505D0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six weeks up to twelve weeks</w:t>
      </w:r>
    </w:p>
    <w:p w14:paraId="700CF389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twelve weeks and up to 26 weeks</w:t>
      </w:r>
    </w:p>
    <w:p w14:paraId="3BE7B87E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26 weeks and up to 52 weeks</w:t>
      </w:r>
    </w:p>
    <w:p w14:paraId="439D9F00" w14:textId="147D65DE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52 weeks</w:t>
      </w:r>
    </w:p>
    <w:p w14:paraId="29B9C4ED" w14:textId="70BBE4D8" w:rsidR="00421BE8" w:rsidRPr="00233666" w:rsidRDefault="00421BE8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0E9AC0D" w14:textId="77777777" w:rsidR="00C07315" w:rsidRPr="00FE151D" w:rsidRDefault="00C07315" w:rsidP="00C07315">
      <w:pPr>
        <w:rPr>
          <w:rFonts w:ascii="Calibri" w:hAnsi="Calibri" w:cs="Arial"/>
          <w:color w:val="BFBFBF"/>
          <w:sz w:val="24"/>
          <w:szCs w:val="24"/>
          <w:highlight w:val="yellow"/>
          <w:lang w:val="en-US" w:eastAsia="en-GB"/>
        </w:rPr>
      </w:pPr>
    </w:p>
    <w:p w14:paraId="31A3283E" w14:textId="39C24A0E" w:rsidR="00A0630F" w:rsidRPr="00FE151D" w:rsidRDefault="00A0630F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4234AD10" w14:textId="4F1721E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3" w:name="_Hlk199515337"/>
      <w:r w:rsidRPr="001F2859">
        <w:rPr>
          <w:rFonts w:ascii="Calibri" w:hAnsi="Calibri"/>
          <w:color w:val="BFBFBF"/>
          <w:sz w:val="24"/>
          <w:szCs w:val="24"/>
        </w:rPr>
        <w:t xml:space="preserve">IF Q632E37 = CODES 1-8 or </w:t>
      </w:r>
      <w:r w:rsidRPr="00C12F2C">
        <w:rPr>
          <w:rFonts w:ascii="Calibri" w:hAnsi="Calibri"/>
          <w:color w:val="BFBFBF"/>
          <w:sz w:val="24"/>
          <w:szCs w:val="24"/>
        </w:rPr>
        <w:t xml:space="preserve">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Q632E1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NEWW53A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>OR 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Pr="00C12F2C">
        <w:rPr>
          <w:rFonts w:ascii="Calibri" w:hAnsi="Calibri"/>
          <w:color w:val="BFBFBF"/>
          <w:sz w:val="24"/>
          <w:szCs w:val="24"/>
        </w:rPr>
        <w:t>or 10 THEN</w:t>
      </w:r>
      <w:r w:rsidRPr="001F2859">
        <w:rPr>
          <w:rFonts w:ascii="Calibri" w:hAnsi="Calibri"/>
          <w:color w:val="BFBFBF"/>
          <w:sz w:val="24"/>
          <w:szCs w:val="24"/>
        </w:rPr>
        <w:t xml:space="preserve"> ASK Q632E68</w:t>
      </w:r>
    </w:p>
    <w:p w14:paraId="7D51A87C" w14:textId="77777777" w:rsidR="00FE151D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QIMW144_01</w:t>
      </w:r>
    </w:p>
    <w:bookmarkEnd w:id="3"/>
    <w:p w14:paraId="40B99010" w14:textId="77777777" w:rsidR="00FE151D" w:rsidRPr="00B427FA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73E8179E" w14:textId="302B0453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And, on average about how much per week do you think you spend on using this nicotine replacement product or products?</w:t>
      </w:r>
    </w:p>
    <w:p w14:paraId="6934F1E7" w14:textId="4E73AD0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Please only answer this if you are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fairly confident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that you know.</w:t>
      </w:r>
    </w:p>
    <w:p w14:paraId="07FD67BA" w14:textId="69E4706A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F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NECESSARY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SAY: Please give your answer to the nearest pound, we do not need an exact figure.</w:t>
      </w:r>
    </w:p>
    <w:p w14:paraId="534E16F1" w14:textId="2641C87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NTERVIEWER: IF RESPONDENT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‘DON’T KNOW’, ENCOURAGE THEM TO GIVE THEIR BEST ESTIMATE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. IF RESPONDENT SAYS </w:t>
      </w:r>
      <w:r w:rsidR="00687D55" w:rsidRPr="001F2859">
        <w:rPr>
          <w:rFonts w:ascii="Calibri" w:hAnsi="Calibri"/>
          <w:color w:val="7030A0"/>
          <w:sz w:val="24"/>
          <w:szCs w:val="24"/>
        </w:rPr>
        <w:t>‘</w:t>
      </w:r>
      <w:r w:rsidR="006B652B" w:rsidRPr="001F2859">
        <w:rPr>
          <w:rFonts w:ascii="Calibri" w:hAnsi="Calibri"/>
          <w:color w:val="7030A0"/>
          <w:sz w:val="24"/>
          <w:szCs w:val="24"/>
        </w:rPr>
        <w:t>0</w:t>
      </w:r>
      <w:r w:rsidR="00687D55" w:rsidRPr="001F2859">
        <w:rPr>
          <w:rFonts w:ascii="Calibri" w:hAnsi="Calibri"/>
          <w:color w:val="7030A0"/>
          <w:sz w:val="24"/>
          <w:szCs w:val="24"/>
        </w:rPr>
        <w:t>’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</w:t>
      </w:r>
      <w:r w:rsidR="00687D55" w:rsidRPr="001F2859">
        <w:rPr>
          <w:rFonts w:ascii="Calibri" w:hAnsi="Calibri"/>
          <w:color w:val="7030A0"/>
          <w:sz w:val="24"/>
          <w:szCs w:val="24"/>
        </w:rPr>
        <w:t>ASK THEM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IF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THEY ARE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PROVIDED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FOR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FREE BY </w:t>
      </w:r>
      <w:r w:rsidR="006E66CF" w:rsidRPr="001F2859">
        <w:rPr>
          <w:rFonts w:ascii="Calibri" w:hAnsi="Calibri"/>
          <w:color w:val="7030A0"/>
          <w:sz w:val="24"/>
          <w:szCs w:val="24"/>
        </w:rPr>
        <w:t xml:space="preserve">HEALTHCARE PROFESSIONALS </w:t>
      </w:r>
      <w:r w:rsidR="00ED7386" w:rsidRPr="001F2859">
        <w:rPr>
          <w:rFonts w:ascii="Calibri" w:hAnsi="Calibri"/>
          <w:color w:val="7030A0"/>
          <w:sz w:val="24"/>
          <w:szCs w:val="24"/>
        </w:rPr>
        <w:t>IN WHICH CASE ENTER 0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, IF </w:t>
      </w:r>
      <w:r w:rsidR="00ED7386" w:rsidRPr="001F2859">
        <w:rPr>
          <w:rFonts w:ascii="Calibri" w:hAnsi="Calibri"/>
          <w:color w:val="7030A0"/>
          <w:sz w:val="24"/>
          <w:szCs w:val="24"/>
        </w:rPr>
        <w:t>SOMEONE ELSE BUYS THEM FOR THEM ASK THEM TO ESTIMATE HOW MUCH THEY SPEND</w:t>
      </w:r>
    </w:p>
    <w:p w14:paraId="404D84D6" w14:textId="7971DE98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(DP</w:t>
      </w:r>
      <w:r w:rsidR="00D46DA4" w:rsidRPr="001F2859">
        <w:rPr>
          <w:rFonts w:ascii="Calibri" w:hAnsi="Calibri"/>
          <w:color w:val="7030A0"/>
          <w:sz w:val="24"/>
          <w:szCs w:val="24"/>
        </w:rPr>
        <w:t xml:space="preserve">: ALLOW NUMERIC RANGE </w:t>
      </w:r>
      <w:r w:rsidR="00821C48" w:rsidRPr="001F2859">
        <w:rPr>
          <w:rFonts w:ascii="Calibri" w:hAnsi="Calibri"/>
          <w:color w:val="7030A0"/>
          <w:sz w:val="24"/>
          <w:szCs w:val="24"/>
        </w:rPr>
        <w:t>0</w:t>
      </w:r>
      <w:r w:rsidR="00D46DA4" w:rsidRPr="001F2859">
        <w:rPr>
          <w:rFonts w:ascii="Calibri" w:hAnsi="Calibri"/>
          <w:color w:val="7030A0"/>
          <w:sz w:val="24"/>
          <w:szCs w:val="24"/>
        </w:rPr>
        <w:t>-500, DK</w:t>
      </w:r>
      <w:r w:rsidRPr="001F2859">
        <w:rPr>
          <w:rFonts w:ascii="Calibri" w:hAnsi="Calibri"/>
          <w:color w:val="7030A0"/>
          <w:sz w:val="24"/>
          <w:szCs w:val="24"/>
        </w:rPr>
        <w:t>)</w:t>
      </w:r>
    </w:p>
    <w:p w14:paraId="57093B6C" w14:textId="77777777" w:rsidR="00A0630F" w:rsidRPr="001F2859" w:rsidRDefault="00A0630F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066BBA9" w14:textId="66B078FC" w:rsidR="00C07315" w:rsidRPr="00FE151D" w:rsidRDefault="00C07315" w:rsidP="00A0630F">
      <w:pPr>
        <w:rPr>
          <w:rFonts w:eastAsia="Calibri"/>
          <w:sz w:val="24"/>
          <w:szCs w:val="24"/>
          <w:lang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G}</w:t>
      </w:r>
    </w:p>
    <w:p w14:paraId="10A1D83D" w14:textId="1B1E5BE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4BAA19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DF04E7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6F2D20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C583B4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3EC9F2E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121CFC8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F89273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85F54C2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294A0F6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B8ABBAD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31CC90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E970097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BF15B40" w14:textId="7257D518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I</w:t>
      </w:r>
    </w:p>
    <w:p w14:paraId="65467DD7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45</w:t>
      </w:r>
    </w:p>
    <w:p w14:paraId="5C5687E8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7EA8B136" w14:textId="78BFE9DA" w:rsidR="00454BB3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45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Which of the following best describes you?</w:t>
      </w:r>
    </w:p>
    <w:p w14:paraId="757B51E5" w14:textId="574DA57A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</w:p>
    <w:p w14:paraId="28A34DF8" w14:textId="67809EC2" w:rsidR="00C07315" w:rsidRPr="00D4700F" w:rsidRDefault="00C07315" w:rsidP="00C073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BF2E58F" w14:textId="77777777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505D56D8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month</w:t>
      </w:r>
    </w:p>
    <w:p w14:paraId="27D989A4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3 months</w:t>
      </w:r>
    </w:p>
    <w:p w14:paraId="5F822501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and hope to soon</w:t>
      </w:r>
    </w:p>
    <w:p w14:paraId="1ED27BB2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I REALLY want to stop </w:t>
      </w:r>
      <w:proofErr w:type="gramStart"/>
      <w:r w:rsidRPr="00D4700F">
        <w:rPr>
          <w:rFonts w:ascii="Calibri" w:hAnsi="Calibri"/>
          <w:color w:val="00B050"/>
          <w:sz w:val="24"/>
          <w:szCs w:val="24"/>
          <w:lang w:val="en-GB"/>
        </w:rPr>
        <w:t>smoking</w:t>
      </w:r>
      <w:proofErr w:type="gramEnd"/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 but I don't know when I will</w:t>
      </w:r>
    </w:p>
    <w:p w14:paraId="0BE01776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but haven't thought about when</w:t>
      </w:r>
    </w:p>
    <w:p w14:paraId="2EF0BB65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think I should stop smoking but don't really want to</w:t>
      </w:r>
    </w:p>
    <w:p w14:paraId="6451EE00" w14:textId="58D21C99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don't want to stop smoking</w:t>
      </w:r>
    </w:p>
    <w:p w14:paraId="0FA00D46" w14:textId="51AC8202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Don’t know (DO NOT READ OUT)</w:t>
      </w:r>
    </w:p>
    <w:p w14:paraId="36246DD0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E95890C" w14:textId="77777777" w:rsidR="00454BB3" w:rsidRPr="00D4700F" w:rsidRDefault="00C07315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I}</w:t>
      </w:r>
    </w:p>
    <w:p w14:paraId="0A859502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760B114" w14:textId="09617193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J</w:t>
      </w:r>
    </w:p>
    <w:p w14:paraId="2375F999" w14:textId="77777777" w:rsidR="00454BB3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14</w:t>
      </w:r>
    </w:p>
    <w:p w14:paraId="7FF5384C" w14:textId="638CBA8C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14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On average about how much per week do you think you</w:t>
      </w:r>
      <w:r w:rsidR="00454BB3" w:rsidRPr="00D4700F">
        <w:rPr>
          <w:rFonts w:ascii="Calibri" w:hAnsi="Calibri"/>
          <w:color w:val="00B050"/>
          <w:sz w:val="24"/>
          <w:szCs w:val="24"/>
        </w:rPr>
        <w:br/>
        <w:t>spend on cigarettes or tobacco?</w:t>
      </w:r>
    </w:p>
    <w:p w14:paraId="7D7DB404" w14:textId="77777777" w:rsidR="00916645" w:rsidRPr="00D4700F" w:rsidRDefault="0091664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4CD6E82" w14:textId="008331BE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Please only answer this if you are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fairly confident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that you know.</w:t>
      </w:r>
      <w:r w:rsidRPr="00D4700F">
        <w:rPr>
          <w:rFonts w:ascii="Calibri" w:hAnsi="Calibri"/>
          <w:color w:val="00B050"/>
          <w:sz w:val="24"/>
          <w:szCs w:val="24"/>
        </w:rPr>
        <w:br/>
        <w:t xml:space="preserve">IF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NECESSARY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SAY: Please give your answer to the nearest pound, we</w:t>
      </w:r>
      <w:r w:rsidRPr="00D4700F">
        <w:rPr>
          <w:rFonts w:ascii="Calibri" w:hAnsi="Calibri"/>
          <w:color w:val="00B050"/>
          <w:sz w:val="24"/>
          <w:szCs w:val="24"/>
        </w:rPr>
        <w:br/>
        <w:t>do not need an exact figure.</w:t>
      </w:r>
    </w:p>
    <w:p w14:paraId="28151B57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00B050"/>
          <w:sz w:val="24"/>
          <w:szCs w:val="24"/>
        </w:rPr>
        <w:t>IF RESPONDENT</w:t>
      </w:r>
      <w:r w:rsidRPr="00D4700F">
        <w:rPr>
          <w:rFonts w:ascii="Calibri" w:hAnsi="Calibri"/>
          <w:color w:val="00B050"/>
          <w:sz w:val="24"/>
          <w:szCs w:val="24"/>
        </w:rPr>
        <w:t xml:space="preserve"> </w:t>
      </w:r>
      <w:proofErr w:type="gramStart"/>
      <w:r w:rsidR="00AF5C08" w:rsidRPr="00D4700F">
        <w:rPr>
          <w:rFonts w:ascii="Calibri" w:hAnsi="Calibri"/>
          <w:color w:val="00B050"/>
          <w:sz w:val="24"/>
          <w:szCs w:val="24"/>
        </w:rPr>
        <w:t>SAYS</w:t>
      </w:r>
      <w:proofErr w:type="gramEnd"/>
      <w:r w:rsidR="00AF5C08" w:rsidRPr="00D4700F">
        <w:rPr>
          <w:rFonts w:ascii="Calibri" w:hAnsi="Calibri"/>
          <w:color w:val="00B050"/>
          <w:sz w:val="24"/>
          <w:szCs w:val="24"/>
        </w:rPr>
        <w:t xml:space="preserve"> ‘DON’T KNOW’</w:t>
      </w:r>
      <w:r w:rsidRPr="00D4700F">
        <w:rPr>
          <w:rFonts w:ascii="Calibri" w:hAnsi="Calibri"/>
          <w:color w:val="00B050"/>
          <w:sz w:val="24"/>
          <w:szCs w:val="24"/>
        </w:rPr>
        <w:t xml:space="preserve">, </w:t>
      </w:r>
      <w:r w:rsidR="00AF5C08" w:rsidRPr="00D4700F">
        <w:rPr>
          <w:rFonts w:ascii="Calibri" w:hAnsi="Calibri"/>
          <w:color w:val="00B050"/>
          <w:sz w:val="24"/>
          <w:szCs w:val="24"/>
        </w:rPr>
        <w:t>ENCOURAGE THEM TO GIVE</w:t>
      </w:r>
      <w:r w:rsidRPr="00D4700F">
        <w:rPr>
          <w:rFonts w:ascii="Calibri" w:hAnsi="Calibri"/>
          <w:color w:val="00B050"/>
          <w:sz w:val="24"/>
          <w:szCs w:val="24"/>
        </w:rPr>
        <w:br/>
      </w:r>
      <w:r w:rsidR="00AF5C08" w:rsidRPr="00D4700F">
        <w:rPr>
          <w:rFonts w:ascii="Calibri" w:hAnsi="Calibri"/>
          <w:color w:val="00B050"/>
          <w:sz w:val="24"/>
          <w:szCs w:val="24"/>
        </w:rPr>
        <w:t>THEIR BEST ESTIMATE</w:t>
      </w:r>
    </w:p>
    <w:p w14:paraId="4CC68F3A" w14:textId="77777777" w:rsidR="00C45B0F" w:rsidRPr="00D4700F" w:rsidRDefault="00C45B0F" w:rsidP="00C45B0F">
      <w:pPr>
        <w:rPr>
          <w:rFonts w:ascii="Calibri" w:hAnsi="Calibri"/>
          <w:color w:val="00B050"/>
          <w:sz w:val="24"/>
          <w:szCs w:val="24"/>
        </w:rPr>
      </w:pPr>
    </w:p>
    <w:p w14:paraId="78718DDE" w14:textId="53E74644" w:rsidR="00916645" w:rsidRPr="00D4700F" w:rsidRDefault="00916645" w:rsidP="0091664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1-500, DK</w:t>
      </w:r>
      <w:r w:rsidRPr="00D4700F">
        <w:rPr>
          <w:rFonts w:ascii="Calibri" w:hAnsi="Calibri"/>
          <w:sz w:val="24"/>
          <w:szCs w:val="24"/>
        </w:rPr>
        <w:t>)</w:t>
      </w:r>
    </w:p>
    <w:p w14:paraId="375C69C5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F528899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J}</w:t>
      </w:r>
    </w:p>
    <w:p w14:paraId="2674911A" w14:textId="39CBA7D5" w:rsidR="00751999" w:rsidRPr="00D4700F" w:rsidRDefault="00751999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F4094A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7F6292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5ECE115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FA15852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9CE44C8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BFBC811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D4C73AE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78036C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E20CFA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925CFD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B1007F6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D05C64B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E07C21F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31BE8B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DC12C4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D1E602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0EF5AC0" w14:textId="76CD4D60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K</w:t>
      </w:r>
    </w:p>
    <w:p w14:paraId="59795C74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1FDCACC7" w14:textId="77777777" w:rsidR="00916645" w:rsidRPr="00D4700F" w:rsidRDefault="00916645" w:rsidP="00916645"/>
    <w:p w14:paraId="6FDD1193" w14:textId="77777777" w:rsidR="00751999" w:rsidRPr="00D4700F" w:rsidRDefault="0075199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SHOW SCREEN</w:t>
      </w:r>
      <w:r w:rsidRPr="00D4700F">
        <w:rPr>
          <w:rFonts w:ascii="Calibri" w:hAnsi="Calibri"/>
          <w:color w:val="F79646"/>
          <w:sz w:val="24"/>
          <w:szCs w:val="24"/>
        </w:rPr>
        <w:br/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x1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</w:t>
      </w:r>
      <w:r w:rsidRPr="00D4700F">
        <w:rPr>
          <w:rFonts w:ascii="Calibri" w:hAnsi="Calibri"/>
          <w:sz w:val="24"/>
          <w:szCs w:val="24"/>
        </w:rPr>
        <w:t xml:space="preserve">[DP: IF Q632A1=CODES 1-2 USE ‘DO’; IF Q632A1 = CODE 4 USE ‘DID’] </w:t>
      </w:r>
      <w:r w:rsidR="00454BB3" w:rsidRPr="00D4700F">
        <w:rPr>
          <w:rFonts w:ascii="Calibri" w:hAnsi="Calibri"/>
          <w:color w:val="F79646"/>
          <w:sz w:val="24"/>
          <w:szCs w:val="24"/>
        </w:rPr>
        <w:t>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</w:r>
    </w:p>
    <w:p w14:paraId="0EF838F4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INTERVIEWER: Please allow respondent to choose how they would prefer to answer.</w:t>
      </w:r>
      <w:r w:rsidRPr="00D4700F">
        <w:rPr>
          <w:rFonts w:ascii="Calibri" w:hAnsi="Calibri"/>
          <w:color w:val="F79646"/>
          <w:sz w:val="24"/>
          <w:szCs w:val="24"/>
        </w:rPr>
        <w:br/>
        <w:t>NOTE: If respondent says they do not smoke every week, choose 'per week' and</w:t>
      </w:r>
      <w:r w:rsidRPr="00D4700F">
        <w:rPr>
          <w:rFonts w:ascii="Calibri" w:hAnsi="Calibri"/>
          <w:color w:val="F79646"/>
          <w:sz w:val="24"/>
          <w:szCs w:val="24"/>
        </w:rPr>
        <w:br/>
        <w:t>enter '0' at next question.</w:t>
      </w:r>
    </w:p>
    <w:p w14:paraId="63ADA88D" w14:textId="6A7F8F9E" w:rsidR="00751999" w:rsidRPr="00D4700F" w:rsidRDefault="00751999" w:rsidP="0075199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828271B" w14:textId="77777777" w:rsidR="00751999" w:rsidRPr="00D4700F" w:rsidRDefault="00751999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770F047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day</w:t>
      </w:r>
    </w:p>
    <w:p w14:paraId="22BEB9D9" w14:textId="20C22156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week</w:t>
      </w:r>
    </w:p>
    <w:p w14:paraId="5285A21A" w14:textId="47D6CF0C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Don’t know</w:t>
      </w:r>
    </w:p>
    <w:p w14:paraId="09EC7C7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06EE73F" w14:textId="77777777" w:rsidR="00694646" w:rsidRPr="00D4700F" w:rsidRDefault="00694646" w:rsidP="0069464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L</w:t>
      </w:r>
    </w:p>
    <w:p w14:paraId="49AA40D1" w14:textId="77777777" w:rsidR="00E65329" w:rsidRPr="00D4700F" w:rsidRDefault="00694646" w:rsidP="00E65329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</w:t>
      </w:r>
      <w:r w:rsidR="008C6D93" w:rsidRPr="00D4700F">
        <w:rPr>
          <w:rFonts w:ascii="Calibri" w:hAnsi="Calibri"/>
          <w:sz w:val="24"/>
          <w:szCs w:val="24"/>
          <w:lang w:val="en-GB"/>
        </w:rPr>
        <w:t>X</w:t>
      </w:r>
      <w:r w:rsidRPr="00D4700F">
        <w:rPr>
          <w:rFonts w:ascii="Calibri" w:hAnsi="Calibri"/>
          <w:sz w:val="24"/>
          <w:szCs w:val="24"/>
          <w:lang w:val="en-GB"/>
        </w:rPr>
        <w:t>1 = CODE 1 ASK Q632A9</w:t>
      </w:r>
    </w:p>
    <w:p w14:paraId="23855F1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4E9E45BB" w14:textId="77777777" w:rsidR="00454BB3" w:rsidRPr="00D4700F" w:rsidRDefault="00E6532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a9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per day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="00454BB3"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="00454BB3"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28E5F63E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1924842A" w14:textId="63553755" w:rsidR="00E65329" w:rsidRPr="00D4700F" w:rsidRDefault="00E65329" w:rsidP="00E6532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</w:t>
      </w:r>
      <w:r w:rsidR="00385D70" w:rsidRPr="00D4700F">
        <w:rPr>
          <w:rFonts w:ascii="Calibri" w:hAnsi="Calibri"/>
          <w:sz w:val="24"/>
          <w:szCs w:val="24"/>
        </w:rPr>
        <w:t>NUMERIC RANGE 0</w:t>
      </w:r>
      <w:r w:rsidR="00D46DA4">
        <w:rPr>
          <w:rFonts w:ascii="Calibri" w:hAnsi="Calibri"/>
          <w:sz w:val="24"/>
          <w:szCs w:val="24"/>
        </w:rPr>
        <w:t>-100, DK</w:t>
      </w:r>
      <w:r w:rsidRPr="00D4700F">
        <w:rPr>
          <w:rFonts w:ascii="Calibri" w:hAnsi="Calibri"/>
          <w:sz w:val="24"/>
          <w:szCs w:val="24"/>
        </w:rPr>
        <w:t>)</w:t>
      </w:r>
    </w:p>
    <w:p w14:paraId="28EEF85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78AF448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M</w:t>
      </w:r>
    </w:p>
    <w:p w14:paraId="28CA587B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9 &lt;&gt;0 OR DK THEN ASK Q632E15</w:t>
      </w:r>
    </w:p>
    <w:p w14:paraId="75B136EE" w14:textId="77777777" w:rsidR="00385D70" w:rsidRPr="00D4700F" w:rsidRDefault="00385D70" w:rsidP="00385D70"/>
    <w:p w14:paraId="2A9536E8" w14:textId="77777777" w:rsidR="00385D70" w:rsidRPr="00D4700F" w:rsidRDefault="00385D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e15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>How many of these do you think are hand-rolled?</w:t>
      </w:r>
    </w:p>
    <w:p w14:paraId="3968323B" w14:textId="77777777" w:rsidR="00454BB3" w:rsidRPr="00D4700F" w:rsidRDefault="00454BB3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6D5BD401" w14:textId="3448C2D4" w:rsidR="00385D70" w:rsidRPr="00D4700F" w:rsidRDefault="00385D70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NUMERIC RANGE </w:t>
      </w:r>
      <w:r w:rsidR="00B20D7A" w:rsidRPr="00D4700F">
        <w:rPr>
          <w:rFonts w:ascii="Calibri" w:hAnsi="Calibri"/>
          <w:sz w:val="24"/>
          <w:szCs w:val="24"/>
        </w:rPr>
        <w:t>0</w:t>
      </w:r>
      <w:r w:rsidR="00D46DA4">
        <w:rPr>
          <w:rFonts w:ascii="Calibri" w:hAnsi="Calibri"/>
          <w:sz w:val="24"/>
          <w:szCs w:val="24"/>
        </w:rPr>
        <w:t>-100, DK</w:t>
      </w:r>
      <w:r w:rsidR="00AC626C" w:rsidRPr="00D4700F">
        <w:rPr>
          <w:rFonts w:ascii="Calibri" w:hAnsi="Calibri"/>
          <w:sz w:val="24"/>
          <w:szCs w:val="24"/>
        </w:rPr>
        <w:t>, CAP MAXIMUM NUMBER TO BE EQUAL TO NUMBER ENTERED AT Q632A9</w:t>
      </w:r>
      <w:r w:rsidRPr="00D4700F">
        <w:rPr>
          <w:rFonts w:ascii="Calibri" w:hAnsi="Calibri"/>
          <w:sz w:val="24"/>
          <w:szCs w:val="24"/>
        </w:rPr>
        <w:t>)</w:t>
      </w:r>
    </w:p>
    <w:p w14:paraId="76E10AA5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624584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M}</w:t>
      </w:r>
    </w:p>
    <w:p w14:paraId="7F11B03E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L}</w:t>
      </w:r>
    </w:p>
    <w:p w14:paraId="7A0E979B" w14:textId="585B9332" w:rsidR="00E141E0" w:rsidRPr="00D4700F" w:rsidRDefault="00E141E0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2D4BCFA" w14:textId="65474428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N</w:t>
      </w:r>
    </w:p>
    <w:p w14:paraId="1662AAAC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1 = CODE 2 ASK Q632A0</w:t>
      </w:r>
    </w:p>
    <w:p w14:paraId="623A58E1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370AC1E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 xml:space="preserve">Q632a0. How many cigarettes per week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4487E8D1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2CFB85C0" w14:textId="1D64ED65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0-700, DK</w:t>
      </w:r>
      <w:r w:rsidRPr="00D4700F">
        <w:rPr>
          <w:rFonts w:ascii="Calibri" w:hAnsi="Calibri"/>
          <w:sz w:val="24"/>
          <w:szCs w:val="24"/>
        </w:rPr>
        <w:t>)</w:t>
      </w:r>
    </w:p>
    <w:p w14:paraId="4846D8D6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60F96B86" w14:textId="77777777" w:rsidR="008C6D93" w:rsidRPr="00D4700F" w:rsidRDefault="008C6D93" w:rsidP="008C6D93"/>
    <w:p w14:paraId="5B9ECF17" w14:textId="5E8A29FA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O</w:t>
      </w:r>
    </w:p>
    <w:p w14:paraId="767B9645" w14:textId="77777777" w:rsidR="008C6D93" w:rsidRPr="00D4700F" w:rsidRDefault="00280224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0</w:t>
      </w:r>
      <w:r w:rsidR="008C6D93" w:rsidRPr="00D4700F">
        <w:rPr>
          <w:rFonts w:ascii="Calibri" w:hAnsi="Calibri"/>
          <w:sz w:val="24"/>
          <w:szCs w:val="24"/>
          <w:lang w:val="en-GB"/>
        </w:rPr>
        <w:t xml:space="preserve"> &lt;&gt;0 OR DK THEN ASK Q632E15</w:t>
      </w:r>
    </w:p>
    <w:p w14:paraId="7E40CB00" w14:textId="77777777" w:rsidR="008C6D93" w:rsidRPr="00D4700F" w:rsidRDefault="008C6D93" w:rsidP="008C6D93"/>
    <w:p w14:paraId="16B8BB9C" w14:textId="77777777" w:rsidR="008C6D93" w:rsidRPr="00D4700F" w:rsidRDefault="00280224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632e16</w:t>
      </w:r>
      <w:r w:rsidR="008C6D93" w:rsidRPr="00D4700F">
        <w:rPr>
          <w:rFonts w:ascii="Calibri" w:hAnsi="Calibri"/>
          <w:color w:val="F79646"/>
          <w:sz w:val="24"/>
          <w:szCs w:val="24"/>
        </w:rPr>
        <w:t>. How many of these do you think are hand-rolled?</w:t>
      </w:r>
    </w:p>
    <w:p w14:paraId="480205D8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10A715D3" w14:textId="03025594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ALLO</w:t>
      </w:r>
      <w:r w:rsidR="00B20D7A" w:rsidRPr="00D4700F">
        <w:rPr>
          <w:rFonts w:ascii="Calibri" w:hAnsi="Calibri"/>
          <w:sz w:val="24"/>
          <w:szCs w:val="24"/>
        </w:rPr>
        <w:t>W NUMERIC RANGE 0</w:t>
      </w:r>
      <w:r w:rsidR="00280224" w:rsidRPr="00D4700F">
        <w:rPr>
          <w:rFonts w:ascii="Calibri" w:hAnsi="Calibri"/>
          <w:sz w:val="24"/>
          <w:szCs w:val="24"/>
        </w:rPr>
        <w:t>-7</w:t>
      </w:r>
      <w:r w:rsidR="00D46DA4">
        <w:rPr>
          <w:rFonts w:ascii="Calibri" w:hAnsi="Calibri"/>
          <w:sz w:val="24"/>
          <w:szCs w:val="24"/>
        </w:rPr>
        <w:t>00, DK</w:t>
      </w:r>
      <w:r w:rsidRPr="00D4700F">
        <w:rPr>
          <w:rFonts w:ascii="Calibri" w:hAnsi="Calibri"/>
          <w:sz w:val="24"/>
          <w:szCs w:val="24"/>
        </w:rPr>
        <w:t>, CAP MAXIMUM NUMBER TO BE E</w:t>
      </w:r>
      <w:r w:rsidR="00280224" w:rsidRPr="00D4700F">
        <w:rPr>
          <w:rFonts w:ascii="Calibri" w:hAnsi="Calibri"/>
          <w:sz w:val="24"/>
          <w:szCs w:val="24"/>
        </w:rPr>
        <w:t>QUAL TO NUMBER ENTERED AT Q632A0</w:t>
      </w:r>
      <w:r w:rsidRPr="00D4700F">
        <w:rPr>
          <w:rFonts w:ascii="Calibri" w:hAnsi="Calibri"/>
          <w:sz w:val="24"/>
          <w:szCs w:val="24"/>
        </w:rPr>
        <w:t>)</w:t>
      </w:r>
    </w:p>
    <w:p w14:paraId="74FCF7C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7BA42A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CLOSE FILTER 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O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2F9B7402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 N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79BE2FD0" w14:textId="77777777" w:rsidR="000E5985" w:rsidRPr="00D4700F" w:rsidRDefault="000E5985" w:rsidP="000E59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K}</w:t>
      </w:r>
    </w:p>
    <w:p w14:paraId="103D3C85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C990EE3" w14:textId="55EEE9B4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46DD1C04" w14:textId="440A285A" w:rsidR="000415D8" w:rsidRPr="00D4700F" w:rsidRDefault="007E02AD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165_01</w:t>
      </w:r>
      <w:r w:rsidR="000415D8" w:rsidRPr="00D4700F">
        <w:rPr>
          <w:rFonts w:ascii="Calibri" w:hAnsi="Calibri"/>
          <w:color w:val="7030A0"/>
          <w:sz w:val="24"/>
          <w:szCs w:val="24"/>
        </w:rPr>
        <w:t xml:space="preserve"> Cigarettes can be sold in different flavours. They can also be flavoured by capsules, filter tips, cards inserted into a packet or flavoured rolling papers. How would you describe the flavour of the cigarettes you usually smoke </w:t>
      </w:r>
      <w:r w:rsidR="000415D8" w:rsidRPr="00D4700F">
        <w:rPr>
          <w:rFonts w:ascii="Calibri" w:hAnsi="Calibri"/>
          <w:sz w:val="24"/>
          <w:szCs w:val="24"/>
        </w:rPr>
        <w:t>[DP: IF Q632A1=CODES 1-2 USE ‘smoke’; IF Q632A1 = CODE 4 USE ‘smoked’]</w:t>
      </w:r>
      <w:r w:rsidR="000415D8" w:rsidRPr="00D4700F">
        <w:rPr>
          <w:rFonts w:ascii="Calibri" w:hAnsi="Calibri"/>
          <w:color w:val="7030A0"/>
          <w:sz w:val="24"/>
          <w:szCs w:val="24"/>
        </w:rPr>
        <w:t>?</w:t>
      </w:r>
    </w:p>
    <w:p w14:paraId="1BF003BE" w14:textId="121D42FB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OUT </w:t>
      </w:r>
      <w:r w:rsidRPr="006D6602">
        <w:rPr>
          <w:rFonts w:ascii="Calibri" w:hAnsi="Calibri"/>
          <w:color w:val="7030A0"/>
          <w:sz w:val="24"/>
          <w:szCs w:val="24"/>
        </w:rPr>
        <w:t>IF NECESSARY</w:t>
      </w:r>
      <w:r w:rsidRPr="00D4700F">
        <w:rPr>
          <w:rFonts w:ascii="Calibri" w:hAnsi="Calibri"/>
          <w:color w:val="7030A0"/>
          <w:sz w:val="24"/>
          <w:szCs w:val="24"/>
        </w:rPr>
        <w:t xml:space="preserve"> SINGLE CODE</w:t>
      </w:r>
    </w:p>
    <w:p w14:paraId="2B88A18B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AA0E0A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Just tobacco</w:t>
      </w:r>
    </w:p>
    <w:p w14:paraId="1DE9667C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menthol</w:t>
      </w:r>
    </w:p>
    <w:p w14:paraId="1E0D5626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some other flavour</w:t>
      </w:r>
    </w:p>
    <w:p w14:paraId="00AEC501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fused</w:t>
      </w:r>
    </w:p>
    <w:p w14:paraId="4BC858A2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Don't know</w:t>
      </w:r>
    </w:p>
    <w:p w14:paraId="77C719D9" w14:textId="2C37A3C7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3FFFEB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2</w:t>
      </w:r>
    </w:p>
    <w:p w14:paraId="7749993C" w14:textId="74902F76" w:rsidR="00454BB3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 xml:space="preserve">How soon after you wake up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you light up?</w:t>
      </w:r>
    </w:p>
    <w:p w14:paraId="3193274E" w14:textId="50A7A16F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BF70E1" w:rsidRPr="006D6602">
        <w:rPr>
          <w:rFonts w:ascii="Calibri" w:hAnsi="Calibri"/>
          <w:color w:val="7030A0"/>
          <w:sz w:val="24"/>
          <w:szCs w:val="24"/>
        </w:rPr>
        <w:t>IF NECESSARY</w:t>
      </w:r>
    </w:p>
    <w:p w14:paraId="5D887BD8" w14:textId="5A79C5BD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580400C8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C9EE767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Within 5 minutes</w:t>
      </w:r>
    </w:p>
    <w:p w14:paraId="67201FB9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6 - 30 minutes</w:t>
      </w:r>
    </w:p>
    <w:p w14:paraId="566DFD15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31 - 60 minutes</w:t>
      </w:r>
    </w:p>
    <w:p w14:paraId="5492F8A7" w14:textId="48E52DE8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0 minutes</w:t>
      </w:r>
    </w:p>
    <w:p w14:paraId="1B1EF39A" w14:textId="68C2405B" w:rsidR="008158D7" w:rsidRPr="00D4700F" w:rsidRDefault="008158D7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559F955" w14:textId="77777777" w:rsidR="00454BB3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9D0728B" w14:textId="77777777" w:rsidR="006E7896" w:rsidRPr="006E7896" w:rsidRDefault="006E7896" w:rsidP="006E7896"/>
    <w:p w14:paraId="0F46BB9D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17124F02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3A553D7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52DF695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D0508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AA68FB1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EDAEFB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93F5ABF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3A02E75" w14:textId="28FA06AA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ASK ALL IN ENGLAND</w:t>
      </w:r>
      <w:r w:rsidR="00DD7E88"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GB</w:t>
      </w: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AND SMOKED IN PAST YEAR [IF GORE=1-9 AND Q632a1=1/2/3/4]</w:t>
      </w:r>
    </w:p>
    <w:p w14:paraId="23231220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SWAP1. 'Swap to Stop' is a program to help people stop smoking. It gives participants a free e-cigarette / vape starter kit and </w:t>
      </w:r>
      <w:proofErr w:type="spellStart"/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behavioural</w:t>
      </w:r>
      <w:proofErr w:type="spellEnd"/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support. Have you ever heard of ‘swap to stop’?  </w:t>
      </w:r>
    </w:p>
    <w:p w14:paraId="137B2461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SINGLE CODE </w:t>
      </w:r>
    </w:p>
    <w:p w14:paraId="762F4D0A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</w:p>
    <w:p w14:paraId="0FAB747E" w14:textId="478A6198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1. Yes</w:t>
      </w:r>
    </w:p>
    <w:p w14:paraId="3FA0C2FD" w14:textId="728BF540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2. No</w:t>
      </w:r>
    </w:p>
    <w:p w14:paraId="71707A83" w14:textId="2BFCB280" w:rsidR="001B2B72" w:rsidRPr="00F66AE0" w:rsidRDefault="006E7896" w:rsidP="006E7896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3. Don’t know (DO NOT READ OUT)</w:t>
      </w:r>
    </w:p>
    <w:p w14:paraId="6875C236" w14:textId="77777777" w:rsidR="006E7896" w:rsidRPr="006E7896" w:rsidRDefault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7BF037B" w14:textId="325B3E44" w:rsidR="00454BB3" w:rsidRPr="0057731B" w:rsidRDefault="00CD5649" w:rsidP="00CD5649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57731B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IF Q632A1 = CODES 1-4 ASK Q632X4A</w:t>
      </w:r>
    </w:p>
    <w:p w14:paraId="28C5F9CF" w14:textId="77777777" w:rsidR="008158D7" w:rsidRPr="0057731B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Q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632x4a</w:t>
      </w: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. 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Has your GP spoken to you about smoking in the past year</w:t>
      </w: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 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(i.e. last 12 months)?</w:t>
      </w:r>
    </w:p>
    <w:p w14:paraId="45F531BE" w14:textId="77D3B3DA" w:rsidR="00454BB3" w:rsidRPr="0057731B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READ OUT</w:t>
      </w:r>
      <w:r w:rsidR="00BF70E1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 PROBE FULLY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br/>
        <w:t>INTERVIEWER: PLEASE CODE ALL THAT APPLY</w:t>
      </w:r>
    </w:p>
    <w:p w14:paraId="6A82185E" w14:textId="049D7BA7" w:rsidR="00CD5649" w:rsidRPr="0057731B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  <w:highlight w:val="yellow"/>
        </w:rPr>
      </w:pPr>
      <w:r w:rsidRPr="0057731B">
        <w:rPr>
          <w:rFonts w:ascii="Calibri" w:hAnsi="Calibri"/>
          <w:strike/>
          <w:sz w:val="24"/>
          <w:szCs w:val="24"/>
          <w:highlight w:val="yellow"/>
        </w:rPr>
        <w:t>(DP: MULTI CODE)</w:t>
      </w:r>
    </w:p>
    <w:p w14:paraId="1BEDBFE4" w14:textId="77777777" w:rsidR="00CD5649" w:rsidRPr="0057731B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</w:rPr>
      </w:pPr>
    </w:p>
    <w:p w14:paraId="0AE75D55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suggested that I go to a specialist stop smoking advisor or group</w:t>
      </w:r>
    </w:p>
    <w:p w14:paraId="68F42EA3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suggested that I see a nurse in the practice</w:t>
      </w:r>
    </w:p>
    <w:p w14:paraId="6BC40D27" w14:textId="7AB67973" w:rsidR="001B2B72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offered me a prescription for Champix, Zyban, a nicotine patch, nicotine gum or another nicotine product</w:t>
      </w:r>
    </w:p>
    <w:p w14:paraId="455E3D31" w14:textId="59C7735C" w:rsidR="001B2B72" w:rsidRPr="0057731B" w:rsidRDefault="001B2B72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suggested that I use an e-cigarette</w:t>
      </w:r>
      <w:r w:rsidR="00DB03F3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or vaping device</w:t>
      </w:r>
    </w:p>
    <w:p w14:paraId="047D9DF6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advised me to stop but did not offer anything</w:t>
      </w:r>
    </w:p>
    <w:p w14:paraId="6221A588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asked me about my smoking but did not advise me to stop smoking</w:t>
      </w:r>
    </w:p>
    <w:p w14:paraId="3FD830F7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No, I have seen my GP in the last </w:t>
      </w:r>
      <w:proofErr w:type="gramStart"/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ar</w:t>
      </w:r>
      <w:proofErr w:type="gramEnd"/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but he\she has not spoken to me about smoking</w:t>
      </w:r>
      <w:r w:rsidR="00AD7D6D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[SINGLE CODE – TO </w:t>
      </w:r>
      <w:r w:rsidR="003A13F8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BE MUTUALLY EXCLUSIVE</w:t>
      </w:r>
      <w:r w:rsidR="00AD7D6D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]</w:t>
      </w:r>
    </w:p>
    <w:p w14:paraId="63DB5669" w14:textId="3DA12FFD" w:rsidR="00AD7D6D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No, I have not seen my GP in the last year</w:t>
      </w:r>
      <w:r w:rsidR="00AD7D6D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[SINGLE CODE – TO BE MUTUALLY EXCLUSIVE]</w:t>
      </w:r>
    </w:p>
    <w:p w14:paraId="6BBAD1E0" w14:textId="053A76AB" w:rsidR="008158D7" w:rsidRPr="0057731B" w:rsidRDefault="008158D7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Don’t know (DO NOT READ OUT)</w:t>
      </w:r>
    </w:p>
    <w:p w14:paraId="33AC0D9B" w14:textId="263226CF" w:rsidR="00CD5649" w:rsidRPr="0057731B" w:rsidRDefault="00CD5649" w:rsidP="00CD5649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011CD652" w14:textId="6066FDD6" w:rsidR="00454BB3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P}</w:t>
      </w:r>
    </w:p>
    <w:p w14:paraId="3806431D" w14:textId="36158B41" w:rsidR="000F4EAA" w:rsidRPr="00D4700F" w:rsidRDefault="000F4EAA" w:rsidP="00D954CB"/>
    <w:p w14:paraId="039D7DFF" w14:textId="77777777" w:rsidR="00D954CB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X5</w:t>
      </w:r>
    </w:p>
    <w:p w14:paraId="4BF73F55" w14:textId="7BDE98C5" w:rsidR="00454BB3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5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much of the time have you felt the urge to smoke in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the past 24 hours?</w:t>
      </w:r>
    </w:p>
    <w:p w14:paraId="2597B1C8" w14:textId="00146298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67457359" w14:textId="738C0883" w:rsidR="00D954CB" w:rsidRPr="00D4700F" w:rsidRDefault="00D954CB" w:rsidP="00D954CB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E670481" w14:textId="77777777" w:rsidR="00D954CB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124CDA4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t at all</w:t>
      </w:r>
    </w:p>
    <w:p w14:paraId="7BF1BAF5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ittle of the time</w:t>
      </w:r>
    </w:p>
    <w:p w14:paraId="039E338F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 of the time</w:t>
      </w:r>
    </w:p>
    <w:p w14:paraId="672C98D6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ot of the time</w:t>
      </w:r>
    </w:p>
    <w:p w14:paraId="34F04A2C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mo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all of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the time</w:t>
      </w:r>
    </w:p>
    <w:p w14:paraId="015A3A34" w14:textId="29170F9A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l the time</w:t>
      </w:r>
    </w:p>
    <w:p w14:paraId="74BE4B21" w14:textId="4E6B64A4" w:rsidR="008158D7" w:rsidRPr="00D4700F" w:rsidRDefault="008158D7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D77838D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CFEADEF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9C00DD1" w14:textId="77777777" w:rsidR="005B577C" w:rsidRDefault="005B577C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1639CFE" w14:textId="75DC1FF2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Q</w:t>
      </w:r>
    </w:p>
    <w:p w14:paraId="658A76CA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5 = CODES 2-6 THEN ASK Q632X7</w:t>
      </w:r>
    </w:p>
    <w:p w14:paraId="0BFC1E45" w14:textId="77777777" w:rsidR="006E4630" w:rsidRPr="00D4700F" w:rsidRDefault="006E4630" w:rsidP="006E4630"/>
    <w:p w14:paraId="6221F7CF" w14:textId="64448AAC" w:rsidR="00454BB3" w:rsidRPr="00D4700F" w:rsidRDefault="006E463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7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In general, how strong have the urges to smoke been?</w:t>
      </w:r>
    </w:p>
    <w:p w14:paraId="3488E5FE" w14:textId="377B90AC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4C2CA99F" w14:textId="5E2F89DE" w:rsidR="006E4630" w:rsidRPr="00D4700F" w:rsidRDefault="006E4630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8742867" w14:textId="77777777" w:rsidR="0036220A" w:rsidRPr="00D4700F" w:rsidRDefault="0036220A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</w:p>
    <w:p w14:paraId="4B3EE9FC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light</w:t>
      </w:r>
    </w:p>
    <w:p w14:paraId="47A337F9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derate</w:t>
      </w:r>
    </w:p>
    <w:p w14:paraId="5BA7139D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rong</w:t>
      </w:r>
    </w:p>
    <w:p w14:paraId="33A844CE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ery strong</w:t>
      </w:r>
    </w:p>
    <w:p w14:paraId="59645359" w14:textId="1A69EDC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Extremely strong</w:t>
      </w:r>
    </w:p>
    <w:p w14:paraId="6CD3B638" w14:textId="2E173930" w:rsidR="008158D7" w:rsidRPr="00D4700F" w:rsidRDefault="008158D7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8DE663A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0704CAAA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Q}</w:t>
      </w:r>
    </w:p>
    <w:p w14:paraId="5DDF9E84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6D12816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7</w:t>
      </w:r>
    </w:p>
    <w:p w14:paraId="00FBB0AF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7</w:t>
      </w:r>
      <w:r w:rsidR="0036220A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many serious attempts to stop smoking have you made in the last 12 months?</w:t>
      </w:r>
      <w:r w:rsidRPr="00D4700F">
        <w:rPr>
          <w:rFonts w:ascii="Calibri" w:hAnsi="Calibri"/>
          <w:color w:val="7030A0"/>
          <w:sz w:val="24"/>
          <w:szCs w:val="24"/>
        </w:rPr>
        <w:br/>
        <w:t>By serious attempt I mean you decided that you would try to make sure you</w:t>
      </w:r>
      <w:r w:rsidRPr="00D4700F">
        <w:rPr>
          <w:rFonts w:ascii="Calibri" w:hAnsi="Calibri"/>
          <w:color w:val="7030A0"/>
          <w:sz w:val="24"/>
          <w:szCs w:val="24"/>
        </w:rPr>
        <w:br/>
        <w:t>never smoked again. Please include any attempt that you are currently making</w:t>
      </w:r>
      <w:r w:rsidRPr="00D4700F">
        <w:rPr>
          <w:rFonts w:ascii="Calibri" w:hAnsi="Calibri"/>
          <w:color w:val="7030A0"/>
          <w:sz w:val="24"/>
          <w:szCs w:val="24"/>
        </w:rPr>
        <w:br/>
        <w:t>and please include any successful attempt made within the last year.</w:t>
      </w:r>
    </w:p>
    <w:p w14:paraId="52B5D123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42501F6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="00AF5C08" w:rsidRPr="00D4700F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7030A0"/>
          <w:sz w:val="24"/>
          <w:szCs w:val="24"/>
        </w:rPr>
        <w:t xml:space="preserve"> '</w:t>
      </w:r>
      <w:r w:rsidR="00AF5C08" w:rsidRPr="00D4700F">
        <w:rPr>
          <w:rFonts w:ascii="Calibri" w:hAnsi="Calibri"/>
          <w:color w:val="7030A0"/>
          <w:sz w:val="24"/>
          <w:szCs w:val="24"/>
        </w:rPr>
        <w:t>DON’T KNOW</w:t>
      </w:r>
      <w:r w:rsidRPr="00D4700F">
        <w:rPr>
          <w:rFonts w:ascii="Calibri" w:hAnsi="Calibri"/>
          <w:color w:val="7030A0"/>
          <w:sz w:val="24"/>
          <w:szCs w:val="24"/>
        </w:rPr>
        <w:t xml:space="preserve">', </w:t>
      </w:r>
      <w:r w:rsidR="00AF5C08" w:rsidRPr="00D4700F">
        <w:rPr>
          <w:rFonts w:ascii="Calibri" w:hAnsi="Calibri"/>
          <w:color w:val="7030A0"/>
          <w:sz w:val="24"/>
          <w:szCs w:val="24"/>
        </w:rPr>
        <w:t>ENCOURAGE THEM TO GIVE</w:t>
      </w:r>
      <w:r w:rsidRPr="00D4700F">
        <w:rPr>
          <w:rFonts w:ascii="Calibri" w:hAnsi="Calibri"/>
          <w:color w:val="7030A0"/>
          <w:sz w:val="24"/>
          <w:szCs w:val="24"/>
        </w:rPr>
        <w:br/>
      </w:r>
      <w:r w:rsidR="00AF5C08" w:rsidRPr="00D4700F">
        <w:rPr>
          <w:rFonts w:ascii="Calibri" w:hAnsi="Calibri"/>
          <w:color w:val="7030A0"/>
          <w:sz w:val="24"/>
          <w:szCs w:val="24"/>
        </w:rPr>
        <w:t>THEIR BEST ESTIMATE</w:t>
      </w:r>
    </w:p>
    <w:p w14:paraId="3AC8FBEE" w14:textId="77777777" w:rsidR="00C45B0F" w:rsidRPr="00D4700F" w:rsidRDefault="00C45B0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4B75B0D4" w14:textId="159E0627" w:rsidR="0036220A" w:rsidRPr="00D4700F" w:rsidRDefault="0036220A" w:rsidP="0036220A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6729B8">
        <w:rPr>
          <w:rFonts w:ascii="Calibri" w:hAnsi="Calibri"/>
          <w:sz w:val="24"/>
          <w:szCs w:val="24"/>
        </w:rPr>
        <w:t>: ALLOW NUMERIC RANGE 0-150, DK</w:t>
      </w:r>
      <w:r w:rsidRPr="00D4700F">
        <w:rPr>
          <w:rFonts w:ascii="Calibri" w:hAnsi="Calibri"/>
          <w:sz w:val="24"/>
          <w:szCs w:val="24"/>
        </w:rPr>
        <w:t>)</w:t>
      </w:r>
    </w:p>
    <w:p w14:paraId="7D0D86E9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2DD3372" w14:textId="77777777" w:rsidR="00D42956" w:rsidRPr="00B11858" w:rsidRDefault="00D42956" w:rsidP="002C24C7">
      <w:pPr>
        <w:rPr>
          <w:rFonts w:ascii="Calibri" w:hAnsi="Calibri" w:cs="Arial"/>
          <w:strike/>
          <w:color w:val="BFBFBF"/>
          <w:sz w:val="24"/>
          <w:szCs w:val="24"/>
          <w:lang w:val="de-DE" w:eastAsia="en-GB"/>
        </w:rPr>
      </w:pPr>
    </w:p>
    <w:p w14:paraId="7BEDB089" w14:textId="265FBA52" w:rsidR="00D42956" w:rsidRPr="005B577C" w:rsidRDefault="00D42956" w:rsidP="005B577C">
      <w:pPr>
        <w:rPr>
          <w:rFonts w:ascii="Calibri" w:hAnsi="Calibri"/>
          <w:strike/>
          <w:snapToGrid w:val="0"/>
          <w:color w:val="BFBFBF"/>
          <w:sz w:val="24"/>
          <w:szCs w:val="24"/>
          <w:u w:color="000000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T</w:t>
      </w:r>
    </w:p>
    <w:p w14:paraId="689A62D7" w14:textId="2D38981C" w:rsidR="00D42956" w:rsidRPr="00D4700F" w:rsidRDefault="006F7B3C" w:rsidP="00D42956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&gt;=1</w:t>
      </w:r>
      <w:r w:rsidR="00AD5692" w:rsidRPr="00D4700F">
        <w:rPr>
          <w:rFonts w:ascii="Calibri" w:hAnsi="Calibri"/>
          <w:sz w:val="24"/>
          <w:szCs w:val="24"/>
        </w:rPr>
        <w:t xml:space="preserve"> 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THEN ASK TEXT2</w:t>
      </w:r>
    </w:p>
    <w:p w14:paraId="05CEC1AD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most recen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 ...</w:t>
      </w:r>
    </w:p>
    <w:p w14:paraId="67E8CF14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95D2C2C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T}</w:t>
      </w:r>
    </w:p>
    <w:p w14:paraId="36748221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de-DE"/>
        </w:rPr>
      </w:pPr>
    </w:p>
    <w:p w14:paraId="3CB26FAF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BADF0D9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FC106E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5410C7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D7A52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F760E72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0F3A8C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5F60E6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1D3C07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69E3DC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2515C7B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22BFCA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EB10647" w14:textId="4655BC77" w:rsidR="006F7B3C" w:rsidRPr="00D4700F" w:rsidRDefault="006F7B3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U</w:t>
      </w:r>
    </w:p>
    <w:p w14:paraId="584AA6E9" w14:textId="300AE67A" w:rsidR="006F7B3C" w:rsidRPr="00D4700F" w:rsidRDefault="006F7B3C" w:rsidP="006F7B3C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 xml:space="preserve"> &gt;=1 </w:t>
      </w:r>
      <w:r w:rsidR="00F04615" w:rsidRPr="00D4700F">
        <w:rPr>
          <w:rFonts w:ascii="Calibri" w:hAnsi="Calibri"/>
          <w:sz w:val="24"/>
          <w:szCs w:val="24"/>
        </w:rPr>
        <w:t>THEN ASK Q632B8</w:t>
      </w:r>
    </w:p>
    <w:p w14:paraId="42F21FAC" w14:textId="77777777" w:rsidR="006F7B3C" w:rsidRPr="00D4700F" w:rsidRDefault="006F7B3C" w:rsidP="006F7B3C"/>
    <w:p w14:paraId="5DB5D9F5" w14:textId="6E563112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8</w:t>
      </w:r>
      <w:r w:rsidR="006F7B3C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long ago did your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most recent, we mean the last time you tried to quit.</w:t>
      </w:r>
    </w:p>
    <w:p w14:paraId="7BA583C9" w14:textId="07BBF1FF" w:rsidR="0057541F" w:rsidRPr="00D4700F" w:rsidRDefault="0057541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="000B475F"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47768FE" w14:textId="22C93287" w:rsidR="006F7B3C" w:rsidRPr="00D4700F" w:rsidRDefault="006F7B3C" w:rsidP="006F7B3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4039BB6" w14:textId="77777777" w:rsidR="006F7B3C" w:rsidRPr="00D4700F" w:rsidRDefault="006F7B3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795AE0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6FA0215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6D2BB189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4046D81E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8DDE0C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7304D8A7" w14:textId="5F3A38EA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57A6623E" w14:textId="1DE4BEC4" w:rsidR="0057541F" w:rsidRPr="00D4700F" w:rsidRDefault="0057541F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BF87E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72802C3" w14:textId="77777777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FEACD6" w14:textId="3D924918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B8</w:t>
      </w:r>
    </w:p>
    <w:p w14:paraId="793957D8" w14:textId="2E61EF45" w:rsidR="00454BB3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9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long did your most recent serious quit attempt last before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</w:p>
    <w:p w14:paraId="0A18FCC0" w14:textId="50C7D67B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7EBEBF6" w14:textId="1BA43C90" w:rsidR="00F04615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F04615" w:rsidRPr="00D4700F">
        <w:rPr>
          <w:rFonts w:ascii="Calibri" w:hAnsi="Calibri"/>
          <w:sz w:val="24"/>
          <w:szCs w:val="24"/>
        </w:rPr>
        <w:t>(DP: SINGLE CODE)</w:t>
      </w:r>
    </w:p>
    <w:p w14:paraId="20C804D3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46DDEEE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ill not smoking</w:t>
      </w:r>
    </w:p>
    <w:p w14:paraId="760E26DA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17F56399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3BFA955C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1740CDC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2C231F97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5A7FA49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6DDA32A8" w14:textId="5E8DA22E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7A93A044" w14:textId="34C326F1" w:rsidR="0057541F" w:rsidRPr="00D4700F" w:rsidRDefault="0057541F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6D6564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7B80C4D" w14:textId="77777777" w:rsidR="000711D1" w:rsidRPr="00D4700F" w:rsidRDefault="000711D1" w:rsidP="00F04615"/>
    <w:p w14:paraId="7ABCB625" w14:textId="77777777" w:rsidR="00F04615" w:rsidRPr="00D4700F" w:rsidRDefault="00F04615" w:rsidP="00F04615"/>
    <w:p w14:paraId="34A490EB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28585B5E" w14:textId="3D60971F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E40</w:t>
      </w:r>
    </w:p>
    <w:p w14:paraId="60B5F060" w14:textId="2B9CAFA9" w:rsidR="00F04615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4" w:name="_Hlk183617578"/>
      <w:r w:rsidRPr="00D4700F">
        <w:rPr>
          <w:rFonts w:ascii="Calibri" w:hAnsi="Calibri"/>
          <w:color w:val="7030A0"/>
          <w:sz w:val="24"/>
          <w:szCs w:val="24"/>
        </w:rPr>
        <w:t>Q632e40</w:t>
      </w:r>
      <w:bookmarkEnd w:id="4"/>
      <w:r w:rsidR="00F04615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Pr="00D4700F">
        <w:rPr>
          <w:rFonts w:ascii="Calibri" w:hAnsi="Calibri"/>
          <w:color w:val="7030A0"/>
          <w:sz w:val="24"/>
          <w:szCs w:val="24"/>
        </w:rPr>
        <w:br/>
        <w:t>during the most recent serious quit attempt?</w:t>
      </w:r>
    </w:p>
    <w:p w14:paraId="521AE1D7" w14:textId="1B007697" w:rsidR="00454BB3" w:rsidRPr="006D6602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sz w:val="24"/>
          <w:szCs w:val="24"/>
        </w:rPr>
        <w:t>IF NECESSARY</w:t>
      </w:r>
    </w:p>
    <w:p w14:paraId="6C56C700" w14:textId="404B1175" w:rsidR="00F04615" w:rsidRPr="00D4700F" w:rsidRDefault="00F04615" w:rsidP="00F046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581D394B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42BDA78" w14:textId="1AE979FE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 w:rsidR="006729B8"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516920D5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491D734E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74BD0E3D" w14:textId="5CC9DD65" w:rsidR="00B246C0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625838B2" w14:textId="723E8CB9" w:rsidR="00B246C0" w:rsidRPr="00B246C0" w:rsidRDefault="00B246C0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74A5AAE1" w14:textId="2B0129DC" w:rsidR="00D82E2C" w:rsidRDefault="00D82E2C" w:rsidP="00D82E2C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Skruf)</w:t>
      </w:r>
    </w:p>
    <w:p w14:paraId="0A21214A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3406DBD1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062BA2CB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5310EC42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4B4487C0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1F18C08C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139F6EA3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66642A65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2BBB53F6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4C90D417" w14:textId="45546137" w:rsidR="001404F4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</w:t>
      </w:r>
      <w:r w:rsidR="00E07CAE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6B255A62" w14:textId="543F2FDB" w:rsidR="001404F4" w:rsidRPr="003B1CC4" w:rsidRDefault="001404F4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="00C97647"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3B1CC4">
        <w:rPr>
          <w:rFonts w:ascii="Calibri" w:hAnsi="Calibri"/>
          <w:color w:val="7030A0"/>
          <w:sz w:val="24"/>
          <w:szCs w:val="24"/>
        </w:rPr>
        <w:t>with HEETS</w:t>
      </w:r>
      <w:r w:rsidRPr="003B1CC4">
        <w:rPr>
          <w:rFonts w:ascii="Calibri" w:hAnsi="Calibri"/>
          <w:color w:val="7030A0"/>
          <w:sz w:val="24"/>
          <w:szCs w:val="24"/>
        </w:rPr>
        <w:t xml:space="preserve">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DFD6CDB" w14:textId="7061DF67" w:rsidR="000F4EAA" w:rsidRPr="003B1CC4" w:rsidRDefault="000F4EAA" w:rsidP="00F23973">
      <w:pPr>
        <w:pStyle w:val="CatText"/>
        <w:keepLines/>
        <w:numPr>
          <w:ilvl w:val="0"/>
          <w:numId w:val="2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13094E40" w14:textId="77777777" w:rsidR="000711D1" w:rsidRPr="003B1CC4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670BAF69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465537E5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4E4E237B" w14:textId="77777777" w:rsidR="008C2C35" w:rsidRPr="00303F34" w:rsidRDefault="00714EBC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proofErr w:type="gramStart"/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</w:t>
      </w:r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ther</w:t>
      </w:r>
      <w:proofErr w:type="gramEnd"/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book or booklet</w:t>
      </w:r>
    </w:p>
    <w:p w14:paraId="26B416FA" w14:textId="11FE2997" w:rsidR="00454BB3" w:rsidRPr="00303F34" w:rsidRDefault="00454BB3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ther</w:t>
      </w:r>
      <w:r w:rsidR="00F0461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(please specify)</w:t>
      </w:r>
    </w:p>
    <w:p w14:paraId="5E8E48EA" w14:textId="55BE76CC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6E214E9" w14:textId="4C5AE449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5E240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DF92DD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014C5AF9" w14:textId="5890DB30" w:rsidR="00BE5013" w:rsidRPr="00D4700F" w:rsidRDefault="00BE501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91B2B4" w14:textId="6A72C302" w:rsidR="00B84A70" w:rsidRPr="00D4700F" w:rsidRDefault="00B84A70" w:rsidP="00B84A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  <w:lang w:val="en-GB"/>
        </w:rPr>
        <w:t xml:space="preserve">= CODE 1 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>THEN ASK Q632C1</w:t>
      </w:r>
    </w:p>
    <w:p w14:paraId="4E81A7A3" w14:textId="694AB1A9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1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Did you cut down the amount you smoked before trying to stop complete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at your most recent serious quit attempt?</w:t>
      </w:r>
    </w:p>
    <w:p w14:paraId="131884BC" w14:textId="7BEF6BF9" w:rsidR="000B475F" w:rsidRPr="006D6602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6D6602">
        <w:rPr>
          <w:rFonts w:ascii="Calibri" w:hAnsi="Calibri"/>
          <w:strike/>
          <w:color w:val="7030A0"/>
          <w:sz w:val="24"/>
          <w:szCs w:val="24"/>
        </w:rPr>
        <w:t>READ OUT IF NECESSARY</w:t>
      </w:r>
    </w:p>
    <w:p w14:paraId="5F0908FB" w14:textId="38FDDF94" w:rsidR="00B84A70" w:rsidRPr="00D4700F" w:rsidRDefault="000B475F" w:rsidP="000B475F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B84A70" w:rsidRPr="00D4700F">
        <w:rPr>
          <w:rFonts w:ascii="Calibri" w:hAnsi="Calibri"/>
          <w:sz w:val="24"/>
          <w:szCs w:val="24"/>
        </w:rPr>
        <w:t>(DP: SINGLE CODE)</w:t>
      </w:r>
    </w:p>
    <w:p w14:paraId="78AA6D2E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D2B8269" w14:textId="77777777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ut down first</w:t>
      </w:r>
    </w:p>
    <w:p w14:paraId="4936C3FF" w14:textId="1DB4AC88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opped without cutting down</w:t>
      </w:r>
    </w:p>
    <w:p w14:paraId="374BAD0E" w14:textId="6EF386DC" w:rsidR="00BE5013" w:rsidRPr="00D4700F" w:rsidRDefault="00BE501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509DCE9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3BE0B14" w14:textId="4ADBB9C6" w:rsidR="00B84A70" w:rsidRPr="00D4700F" w:rsidRDefault="00B84A70" w:rsidP="00BE5013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</w:rPr>
        <w:t>B7</w:t>
      </w:r>
      <w:r w:rsidRPr="00D4700F">
        <w:rPr>
          <w:rFonts w:ascii="Calibri" w:hAnsi="Calibri"/>
          <w:color w:val="BFBFBF"/>
          <w:sz w:val="24"/>
          <w:szCs w:val="24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</w:rPr>
        <w:t>= CODE 1</w:t>
      </w:r>
      <w:r w:rsidRPr="00D4700F">
        <w:rPr>
          <w:rFonts w:ascii="Calibri" w:hAnsi="Calibri"/>
          <w:color w:val="BFBFBF"/>
          <w:sz w:val="24"/>
          <w:szCs w:val="24"/>
        </w:rPr>
        <w:t xml:space="preserve"> THEN ASK Q632C</w:t>
      </w:r>
      <w:r w:rsidR="002F0F82" w:rsidRPr="00D4700F">
        <w:rPr>
          <w:rFonts w:ascii="Calibri" w:hAnsi="Calibri"/>
          <w:color w:val="BFBFBF"/>
          <w:sz w:val="24"/>
          <w:szCs w:val="24"/>
        </w:rPr>
        <w:t>2</w:t>
      </w:r>
    </w:p>
    <w:p w14:paraId="6CBBE464" w14:textId="2494A2AC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Which one of the following applies to your most recent serious quit attempt?</w:t>
      </w:r>
    </w:p>
    <w:p w14:paraId="02298220" w14:textId="77777777" w:rsidR="00667D7C" w:rsidRPr="00D4700F" w:rsidRDefault="00667D7C" w:rsidP="00667D7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75315F7F" w14:textId="77777777" w:rsidR="00667D7C" w:rsidRPr="00D4700F" w:rsidRDefault="00667D7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F35C044" w14:textId="7E7701C2" w:rsidR="00B84A70" w:rsidRPr="00D4700F" w:rsidRDefault="00B84A70" w:rsidP="00B84A70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4C1DFF4B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5D7AD33" w14:textId="77777777" w:rsidR="00454BB3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planned the quit for later the same day or for a date in the future</w:t>
      </w:r>
    </w:p>
    <w:p w14:paraId="2E1C45E9" w14:textId="61664EA2" w:rsidR="00B84A70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started the quit attempt the moment I made the decision I was going to stop</w:t>
      </w:r>
    </w:p>
    <w:p w14:paraId="2DDA0FA3" w14:textId="77777777" w:rsidR="00667D7C" w:rsidRPr="00D4700F" w:rsidRDefault="00667D7C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CE37A5D" w14:textId="77777777" w:rsidR="00667D7C" w:rsidRPr="00D4700F" w:rsidRDefault="00667D7C" w:rsidP="00667D7C"/>
    <w:p w14:paraId="0DB2C0F5" w14:textId="77777777" w:rsidR="00B84A70" w:rsidRPr="00D4700F" w:rsidRDefault="00B84A70" w:rsidP="00B84A70"/>
    <w:p w14:paraId="3892F9D4" w14:textId="3B3DBF2B" w:rsidR="002F0F82" w:rsidRPr="00D4700F" w:rsidRDefault="002F0F82" w:rsidP="002F0F82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</w:t>
      </w:r>
      <w:r w:rsidR="00A95747" w:rsidRPr="00D4700F">
        <w:rPr>
          <w:rFonts w:ascii="Calibri" w:hAnsi="Calibri"/>
          <w:color w:val="BFBFBF"/>
          <w:sz w:val="24"/>
          <w:szCs w:val="24"/>
          <w:lang w:val="en-GB"/>
        </w:rPr>
        <w:t xml:space="preserve"> = CODE 1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THEN ASK Q632C3A</w:t>
      </w:r>
    </w:p>
    <w:p w14:paraId="79870C6F" w14:textId="42F6199A" w:rsidR="002F0F82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3a</w:t>
      </w:r>
      <w:r w:rsidR="002F0F82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D14493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f the following do you think contributed to you making the most</w:t>
      </w:r>
      <w:r w:rsidRPr="00D4700F">
        <w:rPr>
          <w:rFonts w:ascii="Calibri" w:hAnsi="Calibri"/>
          <w:color w:val="7030A0"/>
          <w:sz w:val="24"/>
          <w:szCs w:val="24"/>
        </w:rPr>
        <w:br/>
        <w:t>recent quit attempt?</w:t>
      </w:r>
    </w:p>
    <w:p w14:paraId="382547C7" w14:textId="6DBA9B34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185492AD" w14:textId="61D8CEB8" w:rsidR="00454BB3" w:rsidRPr="006729B8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A125B8" w:rsidRPr="00D4700F">
        <w:rPr>
          <w:rFonts w:ascii="Calibri" w:hAnsi="Calibri"/>
          <w:sz w:val="24"/>
          <w:szCs w:val="24"/>
        </w:rPr>
        <w:t>(DP: MULTI CODE)</w:t>
      </w:r>
    </w:p>
    <w:p w14:paraId="7F8BC1FF" w14:textId="77777777" w:rsidR="00A125B8" w:rsidRPr="00D4700F" w:rsidRDefault="00A125B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F9E5AF5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dvice from a GP\health professional</w:t>
      </w:r>
    </w:p>
    <w:p w14:paraId="691444A4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TV advert for a nicotine replacement product</w:t>
      </w:r>
    </w:p>
    <w:p w14:paraId="499A2709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Government TV\radio\press advert</w:t>
      </w:r>
    </w:p>
    <w:p w14:paraId="39D86DD8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ring about a new stop smoking treatment</w:t>
      </w:r>
    </w:p>
    <w:p w14:paraId="3EFACEB0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decision that smoking was too expensive</w:t>
      </w:r>
    </w:p>
    <w:p w14:paraId="36D7F9E6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faced with smoking restrictions</w:t>
      </w:r>
    </w:p>
    <w:p w14:paraId="169ABCBB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knew someone else who was stopping</w:t>
      </w:r>
    </w:p>
    <w:p w14:paraId="4947130C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eeing a health warning on a cigarette packet</w:t>
      </w:r>
    </w:p>
    <w:p w14:paraId="46B28747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contacted by my local NHS Stop Smoking Services</w:t>
      </w:r>
    </w:p>
    <w:p w14:paraId="49FC996A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lth problems I had at the time</w:t>
      </w:r>
    </w:p>
    <w:p w14:paraId="7A96638D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concern about future health problems</w:t>
      </w:r>
    </w:p>
    <w:p w14:paraId="7676159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ing a local stop smoking activity or event</w:t>
      </w:r>
    </w:p>
    <w:p w14:paraId="2B26A44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thing said by family\friends\children</w:t>
      </w:r>
    </w:p>
    <w:p w14:paraId="04785B8F" w14:textId="7B739CE4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A significant birthday</w:t>
      </w:r>
    </w:p>
    <w:p w14:paraId="1D56DE13" w14:textId="3AF6C5A1" w:rsidR="0049544B" w:rsidRPr="00415BDD" w:rsidRDefault="0049544B" w:rsidP="0049544B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415BDD">
        <w:rPr>
          <w:rFonts w:ascii="Calibri" w:hAnsi="Calibri"/>
          <w:strike/>
          <w:color w:val="7030A0"/>
          <w:sz w:val="24"/>
          <w:szCs w:val="24"/>
          <w:lang w:val="en-GB"/>
        </w:rPr>
        <w:t>18</w:t>
      </w:r>
      <w:r w:rsidRPr="00415BDD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. </w:t>
      </w:r>
      <w:r w:rsidRPr="00C12F2C">
        <w:rPr>
          <w:rFonts w:ascii="Calibri" w:hAnsi="Calibri"/>
          <w:strike/>
          <w:color w:val="7030A0"/>
          <w:sz w:val="24"/>
          <w:szCs w:val="24"/>
          <w:lang w:val="en-GB"/>
        </w:rPr>
        <w:t>The Coronavirus outbreak</w:t>
      </w:r>
    </w:p>
    <w:p w14:paraId="6A81C871" w14:textId="3F389A07" w:rsidR="005F7642" w:rsidRPr="005F7642" w:rsidRDefault="00D4700F" w:rsidP="005F7642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9. Restrictions on where I could smoke</w:t>
      </w:r>
      <w:r w:rsidRPr="006729B8">
        <w:rPr>
          <w:rFonts w:ascii="Calibri" w:hAnsi="Calibri"/>
          <w:color w:val="7030A0"/>
          <w:sz w:val="24"/>
          <w:szCs w:val="24"/>
          <w:lang w:val="en-GB"/>
        </w:rPr>
        <w:tab/>
      </w:r>
      <w:r w:rsidR="005F7642">
        <w:rPr>
          <w:rFonts w:ascii="Calibri" w:hAnsi="Calibri"/>
          <w:color w:val="7030A0"/>
          <w:sz w:val="24"/>
          <w:szCs w:val="24"/>
          <w:lang w:val="en-GB"/>
        </w:rPr>
        <w:br/>
      </w:r>
      <w:r w:rsidR="005F7642" w:rsidRPr="0045487B">
        <w:rPr>
          <w:rFonts w:ascii="Calibri" w:hAnsi="Calibri"/>
          <w:color w:val="7030A0"/>
          <w:sz w:val="24"/>
          <w:szCs w:val="24"/>
          <w:lang w:val="en-GB"/>
        </w:rPr>
        <w:t>20. Hearing about an offer of free vapes (‘swap to stop’)</w:t>
      </w:r>
    </w:p>
    <w:p w14:paraId="185D3FCA" w14:textId="1E2867A8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2F0F82" w:rsidRPr="006729B8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0F1D5181" w14:textId="2F582237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D745472" w14:textId="2720CB5B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4C64DCC2" w14:textId="77777777" w:rsidR="00B84A70" w:rsidRPr="00D4700F" w:rsidRDefault="00B84A70" w:rsidP="00B84A70"/>
    <w:p w14:paraId="7A0ED986" w14:textId="4C88107F" w:rsidR="00A125B8" w:rsidRPr="005B577C" w:rsidRDefault="00025D0A" w:rsidP="005B577C">
      <w:pPr>
        <w:rPr>
          <w:rFonts w:ascii="Calibri" w:hAnsi="Calibri"/>
          <w:strike/>
          <w:color w:val="BFBFBF"/>
          <w:sz w:val="24"/>
          <w:szCs w:val="24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br w:type="page"/>
      </w:r>
      <w:r w:rsidR="00E73220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A125B8" w:rsidRPr="00D4700F">
        <w:rPr>
          <w:rFonts w:ascii="Calibri" w:hAnsi="Calibri"/>
          <w:color w:val="BFBFBF"/>
          <w:sz w:val="24"/>
          <w:szCs w:val="24"/>
        </w:rPr>
        <w:t>{OPEN FILTER X</w:t>
      </w:r>
    </w:p>
    <w:p w14:paraId="26BBD2F5" w14:textId="77777777" w:rsidR="001C4915" w:rsidRPr="00D4700F" w:rsidRDefault="001C4915" w:rsidP="001C4915">
      <w:pPr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IF Q632B7 &gt;=2 THEN ASK TEXT 3</w:t>
      </w:r>
    </w:p>
    <w:p w14:paraId="0E98BC6D" w14:textId="77777777" w:rsidR="001C4915" w:rsidRPr="00D4700F" w:rsidRDefault="00454BB3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second mos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....</w:t>
      </w:r>
    </w:p>
    <w:p w14:paraId="148156A6" w14:textId="77777777" w:rsidR="001C4915" w:rsidRPr="00D4700F" w:rsidRDefault="001C4915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</w:p>
    <w:p w14:paraId="40E5E8DC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4</w:t>
      </w:r>
    </w:p>
    <w:p w14:paraId="4F230F7F" w14:textId="03298F09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4. How long ago did your second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second most recent, we mean the time BEFORE the last time you tried</w:t>
      </w:r>
      <w:r w:rsidRPr="00D4700F">
        <w:rPr>
          <w:rFonts w:ascii="Calibri" w:hAnsi="Calibri"/>
          <w:color w:val="7030A0"/>
          <w:sz w:val="24"/>
          <w:szCs w:val="24"/>
        </w:rPr>
        <w:br/>
        <w:t>to quit.</w:t>
      </w:r>
    </w:p>
    <w:p w14:paraId="6C6100F1" w14:textId="7E07DBA9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0F16513C" w14:textId="753F393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63712F5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DF28A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31268A59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2E96345A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5363272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1DE0ECF0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8EE85C2" w14:textId="17FB1158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15D515B1" w14:textId="3A252A54" w:rsidR="00BE5013" w:rsidRPr="00D4700F" w:rsidRDefault="00BE5013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18E43C2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4C84E90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5</w:t>
      </w:r>
    </w:p>
    <w:p w14:paraId="637AAF05" w14:textId="1E97BEF2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5. How long did your second most recent serious quit attempt last before</w:t>
      </w:r>
      <w:r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  <w:r w:rsidRPr="00D4700F">
        <w:rPr>
          <w:rFonts w:ascii="Calibri" w:hAnsi="Calibri"/>
          <w:sz w:val="24"/>
          <w:szCs w:val="24"/>
        </w:rPr>
        <w:t xml:space="preserve"> </w:t>
      </w:r>
    </w:p>
    <w:p w14:paraId="3E850ABB" w14:textId="0BAE214B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READ OUT</w:t>
      </w:r>
      <w:r w:rsidR="000B475F" w:rsidRPr="00D4700F">
        <w:rPr>
          <w:rFonts w:ascii="Calibri" w:hAnsi="Calibri"/>
          <w:sz w:val="24"/>
          <w:szCs w:val="24"/>
        </w:rPr>
        <w:t xml:space="preserve"> IF NECESSARY</w:t>
      </w:r>
    </w:p>
    <w:p w14:paraId="7499424F" w14:textId="1582CB6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3691B554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EE62F4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2FAFC55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0532E76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0CE384B4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0F66A8A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06128DE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A69C5CE" w14:textId="02CD8EA3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22E5B006" w14:textId="1D568443" w:rsidR="00BE5013" w:rsidRPr="00D4700F" w:rsidRDefault="00BE5013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09F15431" w14:textId="3C8DEB47" w:rsidR="00C05DD5" w:rsidRPr="00D4700F" w:rsidRDefault="00C05DD5" w:rsidP="00C05DD5"/>
    <w:p w14:paraId="0A3782B1" w14:textId="77777777" w:rsidR="00C05DD5" w:rsidRPr="00D4700F" w:rsidRDefault="00C05DD5" w:rsidP="00C05DD5"/>
    <w:p w14:paraId="2A47C736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351419B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D4F834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4F86273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783E9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62CB60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669F1839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552208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BF2B91F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EEC2A8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B20D49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B4CBFA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147B21A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86D1C02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AFEF8FD" w14:textId="46885D39" w:rsidR="00087C00" w:rsidRPr="00D4700F" w:rsidRDefault="00087C00" w:rsidP="00087C00">
      <w:pPr>
        <w:rPr>
          <w:rFonts w:ascii="Calibri" w:hAnsi="Calibri"/>
          <w:color w:val="BFBFBF"/>
          <w:sz w:val="24"/>
          <w:szCs w:val="24"/>
        </w:rPr>
      </w:pPr>
      <w:bookmarkStart w:id="5" w:name="_Hlk182566329"/>
      <w:r w:rsidRPr="00D4700F">
        <w:rPr>
          <w:rFonts w:ascii="Calibri" w:hAnsi="Calibri"/>
          <w:color w:val="BFBFBF"/>
          <w:sz w:val="24"/>
          <w:szCs w:val="24"/>
        </w:rPr>
        <w:t>IF Q632B7 &gt;=2 THEN ASK Q632E41</w:t>
      </w:r>
    </w:p>
    <w:p w14:paraId="32A2DDEC" w14:textId="7F22D2C2" w:rsidR="00C05DD5" w:rsidRPr="00D4700F" w:rsidRDefault="00087C00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6" w:name="_Hlk183617623"/>
      <w:r w:rsidRPr="00D4700F">
        <w:rPr>
          <w:rFonts w:ascii="Calibri" w:hAnsi="Calibri"/>
          <w:color w:val="7030A0"/>
          <w:sz w:val="24"/>
          <w:szCs w:val="24"/>
        </w:rPr>
        <w:t>Q632e41</w:t>
      </w:r>
      <w:bookmarkEnd w:id="6"/>
      <w:r w:rsidR="00C05DD5" w:rsidRPr="00D4700F">
        <w:rPr>
          <w:rFonts w:ascii="Calibri" w:hAnsi="Calibri"/>
          <w:color w:val="7030A0"/>
          <w:sz w:val="24"/>
          <w:szCs w:val="24"/>
        </w:rPr>
        <w:t>. 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C05DD5"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="00C05DD5"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="00C05DD5" w:rsidRPr="00D4700F">
        <w:rPr>
          <w:rFonts w:ascii="Calibri" w:hAnsi="Calibri"/>
          <w:color w:val="7030A0"/>
          <w:sz w:val="24"/>
          <w:szCs w:val="24"/>
        </w:rPr>
        <w:br/>
        <w:t xml:space="preserve">during the </w:t>
      </w:r>
      <w:r w:rsidRPr="00D4700F">
        <w:rPr>
          <w:rFonts w:ascii="Calibri" w:hAnsi="Calibri"/>
          <w:color w:val="7030A0"/>
          <w:sz w:val="24"/>
          <w:szCs w:val="24"/>
        </w:rPr>
        <w:t xml:space="preserve">second </w:t>
      </w:r>
      <w:r w:rsidR="00C05DD5" w:rsidRPr="00D4700F">
        <w:rPr>
          <w:rFonts w:ascii="Calibri" w:hAnsi="Calibri"/>
          <w:color w:val="7030A0"/>
          <w:sz w:val="24"/>
          <w:szCs w:val="24"/>
        </w:rPr>
        <w:t>most recent serious quit attempt?</w:t>
      </w:r>
    </w:p>
    <w:p w14:paraId="323FFAE9" w14:textId="5C2B57D9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 xml:space="preserve">OUT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6158A447" w14:textId="2F1B848E" w:rsidR="00BE5013" w:rsidRPr="00D4700F" w:rsidRDefault="006729B8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C05DD5" w:rsidRPr="00D4700F">
        <w:rPr>
          <w:rFonts w:ascii="Calibri" w:hAnsi="Calibri"/>
          <w:sz w:val="24"/>
          <w:szCs w:val="24"/>
        </w:rPr>
        <w:t>(DP: MULTI CODE</w:t>
      </w:r>
    </w:p>
    <w:p w14:paraId="4D003612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1C2722E3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247229D8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4ABC12F8" w14:textId="77777777" w:rsidR="00505CF1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2C308338" w14:textId="77777777" w:rsidR="00505CF1" w:rsidRPr="00B246C0" w:rsidRDefault="00505CF1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C26CDFD" w14:textId="3A9E6741" w:rsidR="00505CF1" w:rsidRDefault="00505CF1" w:rsidP="002A1BE7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Skruf)</w:t>
      </w:r>
    </w:p>
    <w:p w14:paraId="57B94A29" w14:textId="77777777" w:rsidR="00505CF1" w:rsidRPr="00D4700F" w:rsidRDefault="00505CF1" w:rsidP="00C461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7A5EEC45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269B0A0E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24DD7FA6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6076BE7F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4676FB02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5D8852A4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51D75264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4C80A6FC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7E92F785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672EB1AF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Pr="003B1CC4">
        <w:rPr>
          <w:rFonts w:ascii="Calibri" w:hAnsi="Calibri"/>
          <w:color w:val="7030A0"/>
          <w:sz w:val="24"/>
          <w:szCs w:val="24"/>
        </w:rPr>
        <w:t xml:space="preserve">with HEETS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56376E5" w14:textId="77777777" w:rsidR="00505CF1" w:rsidRPr="003B1CC4" w:rsidRDefault="00505CF1" w:rsidP="00F23973">
      <w:pPr>
        <w:pStyle w:val="CatText"/>
        <w:keepLines/>
        <w:numPr>
          <w:ilvl w:val="0"/>
          <w:numId w:val="4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53D4ED62" w14:textId="77777777" w:rsidR="00505CF1" w:rsidRPr="003B1CC4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2AA3994D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613CEA80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78FD0DEF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 or booklet</w:t>
      </w:r>
    </w:p>
    <w:p w14:paraId="1F0C7712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3C40C116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1B3C30C7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E1469E5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090A2FA5" w14:textId="77777777" w:rsidR="0041019F" w:rsidRPr="0041019F" w:rsidRDefault="0041019F" w:rsidP="0041019F">
      <w:pPr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X}</w:t>
      </w:r>
    </w:p>
    <w:p w14:paraId="66D286B6" w14:textId="77777777" w:rsidR="0041019F" w:rsidRPr="00233666" w:rsidRDefault="0041019F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U}</w:t>
      </w:r>
    </w:p>
    <w:p w14:paraId="602F37C1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bookmarkEnd w:id="5"/>
    <w:p w14:paraId="0E7ABE7C" w14:textId="77777777" w:rsidR="00A33BD5" w:rsidRPr="00D4700F" w:rsidRDefault="00A33BD5" w:rsidP="004E762B"/>
    <w:p w14:paraId="004C617C" w14:textId="5950BA5C" w:rsidR="00A33BD5" w:rsidRPr="00233666" w:rsidRDefault="00025D0A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46A29534" w14:textId="74FD29D3" w:rsidR="00CC116D" w:rsidRPr="00233666" w:rsidRDefault="00CC116D" w:rsidP="00A33BD5"/>
    <w:p w14:paraId="734E7523" w14:textId="77777777" w:rsidR="00FE151D" w:rsidRPr="006B4449" w:rsidRDefault="00FE151D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6B4449">
        <w:rPr>
          <w:rFonts w:ascii="Calibri" w:hAnsi="Calibri"/>
          <w:color w:val="7030A0"/>
          <w:sz w:val="24"/>
          <w:szCs w:val="24"/>
        </w:rPr>
        <w:t xml:space="preserve">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2C4655FC" w14:textId="72279365" w:rsidR="000E5985" w:rsidRPr="00233666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ASH1</w:t>
      </w:r>
      <w:r w:rsidR="000E5985"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Pr="00233666">
        <w:rPr>
          <w:rFonts w:ascii="Calibri" w:hAnsi="Calibri"/>
          <w:color w:val="7030A0"/>
          <w:sz w:val="24"/>
          <w:szCs w:val="24"/>
        </w:rPr>
        <w:t>In the last 6 months, have you bought any cigarettes or hand rolled</w:t>
      </w:r>
      <w:r w:rsidRPr="00233666">
        <w:rPr>
          <w:rFonts w:ascii="Calibri" w:hAnsi="Calibri"/>
          <w:color w:val="7030A0"/>
          <w:sz w:val="24"/>
          <w:szCs w:val="24"/>
        </w:rPr>
        <w:br/>
        <w:t>tobacco from any of the following?</w:t>
      </w:r>
    </w:p>
    <w:p w14:paraId="3900F478" w14:textId="1071E352" w:rsidR="002B33DC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D14493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7030A0"/>
          <w:sz w:val="24"/>
          <w:szCs w:val="24"/>
        </w:rPr>
        <w:t xml:space="preserve">IF </w:t>
      </w:r>
      <w:proofErr w:type="gramStart"/>
      <w:r w:rsidR="00D14493" w:rsidRPr="006E66CF">
        <w:rPr>
          <w:rFonts w:ascii="Calibri" w:hAnsi="Calibri"/>
          <w:strike/>
          <w:color w:val="7030A0"/>
          <w:sz w:val="24"/>
          <w:szCs w:val="24"/>
        </w:rPr>
        <w:t>NECESSARY</w:t>
      </w:r>
      <w:proofErr w:type="gramEnd"/>
      <w:r w:rsidR="00D14493" w:rsidRPr="006E66CF">
        <w:rPr>
          <w:rFonts w:ascii="Calibri" w:hAnsi="Calibri"/>
          <w:color w:val="7030A0"/>
          <w:sz w:val="24"/>
          <w:szCs w:val="24"/>
        </w:rPr>
        <w:t xml:space="preserve"> PROMPT</w:t>
      </w:r>
      <w:r w:rsidR="00D14493" w:rsidRPr="00233666">
        <w:rPr>
          <w:rFonts w:ascii="Calibri" w:hAnsi="Calibri"/>
          <w:color w:val="7030A0"/>
          <w:sz w:val="24"/>
          <w:szCs w:val="24"/>
        </w:rPr>
        <w:t xml:space="preserve"> TO PRE-CODE</w:t>
      </w:r>
    </w:p>
    <w:p w14:paraId="215D6BF5" w14:textId="39D8EF92" w:rsidR="007130C2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 xml:space="preserve"> </w:t>
      </w:r>
      <w:r w:rsidR="007130C2" w:rsidRPr="00233666">
        <w:rPr>
          <w:rFonts w:ascii="Calibri" w:hAnsi="Calibri"/>
          <w:sz w:val="24"/>
          <w:szCs w:val="24"/>
        </w:rPr>
        <w:t>(DP: MULTI CODE)</w:t>
      </w:r>
    </w:p>
    <w:p w14:paraId="2C01F9A8" w14:textId="77777777" w:rsidR="007130C2" w:rsidRPr="00233666" w:rsidRDefault="007130C2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2D35DB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ce\Corner shop</w:t>
      </w:r>
    </w:p>
    <w:p w14:paraId="61C05FAC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etrol garage shop</w:t>
      </w:r>
    </w:p>
    <w:p w14:paraId="2C2329E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Supermarket</w:t>
      </w:r>
    </w:p>
    <w:p w14:paraId="5C0BED71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Cash and Carry</w:t>
      </w:r>
    </w:p>
    <w:p w14:paraId="50A0F66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Internet</w:t>
      </w:r>
    </w:p>
    <w:p w14:paraId="4A1A5610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behind the bar)</w:t>
      </w:r>
    </w:p>
    <w:p w14:paraId="6F6492E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vending machine)</w:t>
      </w:r>
    </w:p>
    <w:p w14:paraId="00659C9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ub (somebody who comes round selling cigarettes cheap)</w:t>
      </w:r>
    </w:p>
    <w:p w14:paraId="5535F918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who sell cheap cigarettes on the street</w:t>
      </w:r>
    </w:p>
    <w:p w14:paraId="12A1E132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in the local area who are a ready supply of cheap cigarettes</w:t>
      </w:r>
    </w:p>
    <w:p w14:paraId="6748E3F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Buy them cheap from friends</w:t>
      </w:r>
    </w:p>
    <w:p w14:paraId="725FAD9D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Buy them from abroad and bring them back with me</w:t>
      </w:r>
    </w:p>
    <w:p w14:paraId="5B94432A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se\Corner shop - ''under the counter''</w:t>
      </w:r>
    </w:p>
    <w:p w14:paraId="61E18815" w14:textId="77777777" w:rsidR="007130C2" w:rsidRPr="00233666" w:rsidRDefault="007130C2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242E8810" w14:textId="5E462F2A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Have not bought any in the last 6 months</w:t>
      </w:r>
      <w:r w:rsidR="007130C2" w:rsidRPr="00233666">
        <w:rPr>
          <w:rFonts w:ascii="Calibri" w:hAnsi="Calibri"/>
          <w:color w:val="7030A0"/>
          <w:sz w:val="24"/>
          <w:szCs w:val="24"/>
          <w:lang w:val="en-GB"/>
        </w:rPr>
        <w:t xml:space="preserve"> (DP: SINGLE CODE)</w:t>
      </w:r>
    </w:p>
    <w:p w14:paraId="458C4A61" w14:textId="2CF3EDBD" w:rsidR="00EF4C63" w:rsidRPr="00233666" w:rsidRDefault="00EF4C6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826A003" w14:textId="448921C6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EAC26F0" w14:textId="60C69414" w:rsidR="0061169B" w:rsidRPr="00D4700F" w:rsidRDefault="0061169B" w:rsidP="001D16BA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AB</w:t>
      </w:r>
    </w:p>
    <w:p w14:paraId="4D5E7EA8" w14:textId="77777777" w:rsidR="006B6202" w:rsidRPr="00D4700F" w:rsidRDefault="006B6202" w:rsidP="00A42F73">
      <w:pPr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</w:pP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>IF Q632A1 = CODES 1-4 THEN ASK QIMW89_1</w:t>
      </w:r>
      <w:r w:rsidR="0061169B"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AND QIMW89_2</w:t>
      </w: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</w:t>
      </w:r>
    </w:p>
    <w:p w14:paraId="3D2DD916" w14:textId="0B6DEA4A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89_1. How much of your smoking, if any,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 xml:space="preserve">(DP: IF Q632A1 = CODES 1-3) </w:t>
      </w:r>
      <w:r w:rsidRPr="00D4700F">
        <w:rPr>
          <w:rFonts w:ascii="Calibri" w:hAnsi="Calibri"/>
          <w:color w:val="7030A0"/>
          <w:sz w:val="24"/>
          <w:szCs w:val="24"/>
        </w:rPr>
        <w:t xml:space="preserve">occurs when 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you are in social situations and </w:t>
      </w:r>
      <w:r w:rsidRPr="00D4700F">
        <w:rPr>
          <w:rFonts w:ascii="Calibri" w:hAnsi="Calibri"/>
          <w:color w:val="7030A0"/>
          <w:sz w:val="24"/>
          <w:szCs w:val="24"/>
        </w:rPr>
        <w:t>other people around you are smoking?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>(DP: IF Q632A1 = CODE 4)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ccurred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 when you were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EC5C77" w:rsidRPr="00D4700F">
        <w:rPr>
          <w:rFonts w:ascii="Calibri" w:hAnsi="Calibri"/>
          <w:color w:val="7030A0"/>
          <w:sz w:val="24"/>
          <w:szCs w:val="24"/>
        </w:rPr>
        <w:t>in social situations and</w:t>
      </w:r>
      <w:r w:rsidRPr="00D4700F">
        <w:rPr>
          <w:rFonts w:ascii="Calibri" w:hAnsi="Calibri"/>
          <w:color w:val="7030A0"/>
          <w:sz w:val="24"/>
          <w:szCs w:val="24"/>
        </w:rPr>
        <w:t xml:space="preserve"> other people around you were smoking?</w:t>
      </w:r>
    </w:p>
    <w:p w14:paraId="12C1D1C2" w14:textId="39A30D68" w:rsidR="00EF4C63" w:rsidRPr="00D4700F" w:rsidRDefault="00EF4C63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2B33DC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2B33DC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22EDE39B" w14:textId="6A750ACE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</w:t>
      </w:r>
      <w:r w:rsidR="006C3880" w:rsidRPr="00D4700F">
        <w:rPr>
          <w:rFonts w:ascii="Calibri" w:hAnsi="Calibri"/>
          <w:sz w:val="24"/>
          <w:szCs w:val="24"/>
        </w:rPr>
        <w:t>, FORWARD AND REVERSE</w:t>
      </w:r>
      <w:r w:rsidRPr="00D4700F">
        <w:rPr>
          <w:rFonts w:ascii="Calibri" w:hAnsi="Calibri"/>
          <w:sz w:val="24"/>
          <w:szCs w:val="24"/>
        </w:rPr>
        <w:t>)</w:t>
      </w:r>
    </w:p>
    <w:p w14:paraId="39848502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2BEF6AE7" w14:textId="77777777" w:rsidR="00EB61D5" w:rsidRPr="00D4700F" w:rsidRDefault="00EB61D5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l of it</w:t>
      </w:r>
    </w:p>
    <w:p w14:paraId="1AE4FD35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most all of</w:t>
      </w:r>
      <w:r w:rsidR="00EB61D5" w:rsidRPr="00D4700F">
        <w:rPr>
          <w:rFonts w:eastAsia="Times New Roman" w:cs="Times New Roman"/>
          <w:color w:val="7030A0"/>
          <w:sz w:val="24"/>
          <w:szCs w:val="24"/>
        </w:rPr>
        <w:t xml:space="preserve"> it</w:t>
      </w:r>
    </w:p>
    <w:p w14:paraId="5DD29333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Most of it</w:t>
      </w:r>
    </w:p>
    <w:p w14:paraId="7265E729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Some of it</w:t>
      </w:r>
    </w:p>
    <w:p w14:paraId="4A6215B7" w14:textId="77777777" w:rsidR="00E62FCD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t very much of it</w:t>
      </w:r>
    </w:p>
    <w:p w14:paraId="2FE7F735" w14:textId="592B4F7D" w:rsidR="00A42F73" w:rsidRPr="00D4700F" w:rsidRDefault="0061169B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ne of it</w:t>
      </w:r>
    </w:p>
    <w:p w14:paraId="6D9561B9" w14:textId="5EBBB200" w:rsidR="00EF4C63" w:rsidRPr="00D4700F" w:rsidRDefault="00EF4C63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Don’t know (DO NOT READ OUT)</w:t>
      </w:r>
    </w:p>
    <w:p w14:paraId="71036B0B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B2E6714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BB55A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1BB53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59DDBE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1782C8B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F10D309" w14:textId="77777777" w:rsidR="006729B8" w:rsidRDefault="006729B8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320419" w14:textId="39766BC2" w:rsidR="0061169B" w:rsidRPr="00D4700F" w:rsidRDefault="0061169B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B}</w:t>
      </w:r>
    </w:p>
    <w:p w14:paraId="33D42400" w14:textId="77777777" w:rsidR="00A42F73" w:rsidRPr="00D4700F" w:rsidRDefault="00A42F73" w:rsidP="00A42F73">
      <w:pPr>
        <w:rPr>
          <w:lang w:val="en-US" w:eastAsia="en-GB"/>
        </w:rPr>
      </w:pPr>
    </w:p>
    <w:p w14:paraId="6C75E392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1EBAFFBC" w14:textId="1E3F6C84" w:rsidR="004B4E60" w:rsidRPr="000678C5" w:rsidRDefault="004B4E6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</w:rPr>
        <w:t>{OPEN FILTER AE</w:t>
      </w:r>
    </w:p>
    <w:p w14:paraId="7B46AB2F" w14:textId="650C8905" w:rsidR="004B4E60" w:rsidRPr="00C12F2C" w:rsidRDefault="004B4E60" w:rsidP="004B4E60">
      <w:pPr>
        <w:rPr>
          <w:rFonts w:ascii="Calibri" w:hAnsi="Calibri"/>
          <w:b/>
          <w:color w:val="00B050"/>
          <w:sz w:val="24"/>
          <w:szCs w:val="24"/>
        </w:rPr>
      </w:pPr>
      <w:r w:rsidRPr="00D4700F">
        <w:rPr>
          <w:rFonts w:ascii="Calibri" w:hAnsi="Calibri"/>
          <w:b/>
          <w:color w:val="00B050"/>
          <w:sz w:val="24"/>
          <w:szCs w:val="24"/>
        </w:rPr>
        <w:t xml:space="preserve">ASK ALL CURRENT </w:t>
      </w:r>
      <w:r w:rsidRPr="00C12F2C">
        <w:rPr>
          <w:rFonts w:ascii="Calibri" w:hAnsi="Calibri"/>
          <w:b/>
          <w:color w:val="00B050"/>
          <w:sz w:val="24"/>
          <w:szCs w:val="24"/>
        </w:rPr>
        <w:t>SMOKERS</w:t>
      </w:r>
      <w:r w:rsidR="003F0C99" w:rsidRPr="00C12F2C">
        <w:rPr>
          <w:rFonts w:ascii="Calibri" w:hAnsi="Calibri"/>
          <w:b/>
          <w:color w:val="00B050"/>
          <w:sz w:val="24"/>
          <w:szCs w:val="24"/>
        </w:rPr>
        <w:t xml:space="preserve"> AND PAST YEAR SMOKERS</w:t>
      </w:r>
      <w:r w:rsidRPr="00C12F2C">
        <w:rPr>
          <w:rFonts w:ascii="Calibri" w:hAnsi="Calibri"/>
          <w:b/>
          <w:color w:val="00B050"/>
          <w:sz w:val="24"/>
          <w:szCs w:val="24"/>
        </w:rPr>
        <w:t xml:space="preserve"> – CODES 1,2 OR 3 </w:t>
      </w:r>
      <w:r w:rsidR="005A4D7E" w:rsidRPr="00C12F2C">
        <w:rPr>
          <w:rFonts w:ascii="Calibri" w:hAnsi="Calibri"/>
          <w:b/>
          <w:color w:val="00B050"/>
          <w:sz w:val="24"/>
          <w:szCs w:val="24"/>
        </w:rPr>
        <w:t xml:space="preserve">OR 4 </w:t>
      </w:r>
      <w:r w:rsidRPr="00C12F2C">
        <w:rPr>
          <w:rFonts w:ascii="Calibri" w:hAnsi="Calibri"/>
          <w:b/>
          <w:color w:val="00B050"/>
          <w:sz w:val="24"/>
          <w:szCs w:val="24"/>
        </w:rPr>
        <w:t>AT Q632a1</w:t>
      </w:r>
    </w:p>
    <w:p w14:paraId="74DF8D01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C12F2C">
        <w:rPr>
          <w:rFonts w:ascii="Calibri" w:hAnsi="Calibri"/>
          <w:color w:val="00B050"/>
          <w:sz w:val="24"/>
          <w:szCs w:val="24"/>
        </w:rPr>
        <w:t>QIMW982.</w:t>
      </w:r>
    </w:p>
    <w:p w14:paraId="3F315FA4" w14:textId="7F00E06E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3B1CC4">
        <w:rPr>
          <w:rFonts w:ascii="Calibri" w:hAnsi="Calibri"/>
          <w:color w:val="00B050"/>
          <w:sz w:val="24"/>
          <w:szCs w:val="24"/>
        </w:rPr>
        <w:t>Compared to regular cigarettes, do you think electronic cigarettes</w:t>
      </w:r>
      <w:r w:rsidR="00B56372" w:rsidRPr="003B1CC4">
        <w:rPr>
          <w:rFonts w:ascii="Calibri" w:hAnsi="Calibri"/>
          <w:color w:val="00B050"/>
          <w:sz w:val="24"/>
          <w:szCs w:val="24"/>
        </w:rPr>
        <w:t xml:space="preserve"> and vaping devices</w:t>
      </w:r>
      <w:r w:rsidRPr="003B1CC4">
        <w:rPr>
          <w:rFonts w:ascii="Calibri" w:hAnsi="Calibri"/>
          <w:color w:val="00B050"/>
          <w:sz w:val="24"/>
          <w:szCs w:val="24"/>
        </w:rPr>
        <w:t xml:space="preserve"> are</w:t>
      </w:r>
      <w:r w:rsidRPr="00D4700F">
        <w:rPr>
          <w:rFonts w:ascii="Calibri" w:hAnsi="Calibri"/>
          <w:color w:val="00B050"/>
          <w:sz w:val="24"/>
          <w:szCs w:val="24"/>
        </w:rPr>
        <w:t xml:space="preserve"> more harmful, less harmful, or equally harmful to health?</w:t>
      </w:r>
    </w:p>
    <w:p w14:paraId="779C0C9C" w14:textId="0A2E47E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select one answer only.</w:t>
      </w:r>
    </w:p>
    <w:p w14:paraId="2BB59CEA" w14:textId="332D9E10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  <w:r w:rsidR="002B33DC" w:rsidRPr="00D4700F">
        <w:rPr>
          <w:rFonts w:ascii="Calibri" w:hAnsi="Calibri"/>
          <w:color w:val="00B050"/>
          <w:sz w:val="24"/>
          <w:szCs w:val="24"/>
        </w:rPr>
        <w:t xml:space="preserve"> IF NECESSARY</w:t>
      </w:r>
    </w:p>
    <w:p w14:paraId="389CB1A3" w14:textId="086A9683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SP, FORWARD AND REVERSE CODES 1-3</w:t>
      </w:r>
    </w:p>
    <w:p w14:paraId="5E859D80" w14:textId="77777777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</w:p>
    <w:p w14:paraId="6E578285" w14:textId="71517F1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1. More harmful than regular cigarettes</w:t>
      </w:r>
    </w:p>
    <w:p w14:paraId="2E370D05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2. Equally harmful</w:t>
      </w:r>
    </w:p>
    <w:p w14:paraId="10FB5774" w14:textId="06E9D3B2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3. Less harmful than regular cigarettes </w:t>
      </w:r>
    </w:p>
    <w:p w14:paraId="536B069D" w14:textId="31081CD2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4. Don’t know (DO NOT READ OUT)</w:t>
      </w:r>
    </w:p>
    <w:p w14:paraId="766A40E9" w14:textId="77777777" w:rsidR="006729B8" w:rsidRDefault="006729B8" w:rsidP="004B4E60">
      <w:pPr>
        <w:rPr>
          <w:rFonts w:ascii="Calibri" w:hAnsi="Calibri"/>
          <w:color w:val="BFBFBF"/>
          <w:sz w:val="24"/>
          <w:szCs w:val="24"/>
        </w:rPr>
      </w:pPr>
    </w:p>
    <w:p w14:paraId="1556C06E" w14:textId="7C1CC2CE" w:rsidR="004B4E60" w:rsidRPr="00D4700F" w:rsidRDefault="002E1019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CLOSE FILTER AE}</w:t>
      </w:r>
    </w:p>
    <w:p w14:paraId="3C20F3C8" w14:textId="77777777" w:rsidR="004B4E60" w:rsidRPr="00D4700F" w:rsidRDefault="004B4E60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5ADA492" w14:textId="7006F95F" w:rsidR="000A3720" w:rsidRPr="000678C5" w:rsidRDefault="000A372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B56372">
        <w:rPr>
          <w:rFonts w:ascii="Calibri" w:hAnsi="Calibri" w:cs="Arial"/>
          <w:color w:val="BFBFBF"/>
          <w:sz w:val="24"/>
          <w:szCs w:val="24"/>
          <w:lang w:val="de-DE" w:eastAsia="en-GB"/>
        </w:rPr>
        <w:t>{OPEN FILTER AH</w:t>
      </w:r>
    </w:p>
    <w:p w14:paraId="518F705F" w14:textId="36BEC511" w:rsidR="000A3720" w:rsidRPr="007428D8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7428D8">
        <w:rPr>
          <w:rFonts w:ascii="Calibri" w:hAnsi="Calibri"/>
          <w:color w:val="7030A0"/>
          <w:sz w:val="24"/>
          <w:szCs w:val="24"/>
        </w:rPr>
        <w:t xml:space="preserve">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]</w:t>
      </w:r>
    </w:p>
    <w:p w14:paraId="06D6C59B" w14:textId="43705B0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bookmarkStart w:id="7" w:name="_Hlk95143747"/>
      <w:r w:rsidRPr="001F2859">
        <w:rPr>
          <w:rFonts w:ascii="Calibri" w:hAnsi="Calibri" w:cs="Arial"/>
          <w:sz w:val="24"/>
          <w:szCs w:val="24"/>
          <w:lang w:val="en-US" w:eastAsia="en-GB"/>
        </w:rPr>
        <w:t>IF Q632E37 = 6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OR Q632E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OR NEWW53A = 6 OR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10 OR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86_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</w:t>
      </w:r>
      <w:r w:rsidR="008C3E53"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proofErr w:type="gramStart"/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</w:t>
      </w:r>
      <w:proofErr w:type="gramEnd"/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2</w:t>
      </w:r>
    </w:p>
    <w:bookmarkEnd w:id="7"/>
    <w:p w14:paraId="78677DA8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2.</w:t>
      </w:r>
    </w:p>
    <w:p w14:paraId="354C98A2" w14:textId="0718145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You mentioned earlier that you are using an electronic cigarette</w:t>
      </w:r>
      <w:r w:rsidR="00DB03F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.</w:t>
      </w:r>
    </w:p>
    <w:p w14:paraId="56884967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574EA5B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Does the electronic cigarette or vaping device you mainly use contain nicotine?</w:t>
      </w:r>
    </w:p>
    <w:p w14:paraId="314F7B27" w14:textId="5F5B314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513455B1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FC84EED" w14:textId="77777777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Yes</w:t>
      </w:r>
    </w:p>
    <w:p w14:paraId="2288BBF5" w14:textId="1F46609C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No</w:t>
      </w:r>
    </w:p>
    <w:p w14:paraId="69F4FC9D" w14:textId="3031EA97" w:rsidR="00212666" w:rsidRPr="001F2859" w:rsidRDefault="00212666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Don’t know</w:t>
      </w:r>
    </w:p>
    <w:p w14:paraId="729F6205" w14:textId="77777777" w:rsidR="000A3720" w:rsidRPr="001F2859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06C9F48" w14:textId="3CA84470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Q632E1 = 6 OR NEWW53A = 6 OR QIMW86_1 = 6 ASK QIMW118_3</w:t>
      </w:r>
    </w:p>
    <w:p w14:paraId="744C7724" w14:textId="34CB08D0" w:rsidR="0034371E" w:rsidRPr="00C12F2C" w:rsidRDefault="0034371E" w:rsidP="0034371E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10 OR Q632E1 = 10 OR NEWW53A = 10 OR QIMW86_1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=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AND </w:t>
      </w:r>
      <w:r w:rsidRPr="00C12F2C">
        <w:rPr>
          <w:rFonts w:ascii="Calibri" w:hAnsi="Calibri" w:cs="Arial"/>
          <w:bCs/>
          <w:sz w:val="24"/>
          <w:szCs w:val="24"/>
          <w:lang w:val="en-US" w:eastAsia="en-GB"/>
        </w:rPr>
        <w:t>Q632E37/Q632E1/NEWW53A/QIMW86_1= NOT 6 THEN DO NOT ASK QIMW118_3 BUT AUTOCODE AS CODE 2</w:t>
      </w:r>
    </w:p>
    <w:p w14:paraId="375FE121" w14:textId="77777777" w:rsidR="0034371E" w:rsidRPr="00C12F2C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533AF7" w14:textId="7E1F5B13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/>
          <w:color w:val="7030A0"/>
          <w:sz w:val="24"/>
          <w:szCs w:val="24"/>
        </w:rPr>
        <w:t xml:space="preserve">ASK ALL </w:t>
      </w:r>
      <w:r w:rsidR="00222784" w:rsidRPr="00C12F2C">
        <w:rPr>
          <w:rFonts w:ascii="Calibri" w:hAnsi="Calibri"/>
          <w:color w:val="7030A0"/>
          <w:sz w:val="24"/>
          <w:szCs w:val="24"/>
        </w:rPr>
        <w:t xml:space="preserve">–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 xml:space="preserve">(August, September, November, </w:t>
      </w:r>
      <w:r w:rsidR="00737408" w:rsidRPr="00C12F2C">
        <w:rPr>
          <w:rFonts w:ascii="Calibri" w:hAnsi="Calibri"/>
          <w:strike/>
          <w:color w:val="7030A0"/>
          <w:sz w:val="24"/>
          <w:szCs w:val="24"/>
        </w:rPr>
        <w:t xml:space="preserve">and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>December 2024 ONLY</w:t>
      </w:r>
      <w:r w:rsidR="004536AC" w:rsidRPr="00C12F2C">
        <w:rPr>
          <w:rFonts w:ascii="Calibri" w:hAnsi="Calibri"/>
          <w:color w:val="7030A0"/>
          <w:sz w:val="24"/>
          <w:szCs w:val="24"/>
        </w:rPr>
        <w:t>, continuing in 2025</w:t>
      </w:r>
      <w:r w:rsidR="00222784" w:rsidRPr="00C12F2C">
        <w:rPr>
          <w:rFonts w:ascii="Calibri" w:hAnsi="Calibri"/>
          <w:color w:val="7030A0"/>
          <w:sz w:val="24"/>
          <w:szCs w:val="24"/>
        </w:rPr>
        <w:t>)</w:t>
      </w:r>
    </w:p>
    <w:p w14:paraId="0D8ECA1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3.</w:t>
      </w:r>
    </w:p>
    <w:p w14:paraId="39ECC12F" w14:textId="06017E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ich of the following do you mainly use…?</w:t>
      </w:r>
    </w:p>
    <w:p w14:paraId="025027E2" w14:textId="049E0825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</w:p>
    <w:p w14:paraId="4ABBEB36" w14:textId="3D3CECDC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,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RANDOMISE CODES 1-4)</w:t>
      </w:r>
    </w:p>
    <w:p w14:paraId="263B46DE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1A7A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1. A disposable e-cigarette or vaping device (non –rechargeable)</w:t>
      </w:r>
    </w:p>
    <w:p w14:paraId="51E327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 xml:space="preserve">2. An e-cigarette or vaping device that uses replaceable pre-filled cartridges (rechargeable) </w:t>
      </w:r>
    </w:p>
    <w:p w14:paraId="12781BEF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3. An e-cigarette or vaping device with a tank that you refill with liquids (rechargeable)</w:t>
      </w:r>
    </w:p>
    <w:p w14:paraId="24D461FD" w14:textId="3DAB1D2D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4. A modular system that you refill with liquids (you use your own combination of separate devices: batteries, atomizers, etc.)</w:t>
      </w:r>
    </w:p>
    <w:p w14:paraId="688B27DA" w14:textId="6A567E5B" w:rsidR="00212666" w:rsidRPr="00B56372" w:rsidRDefault="00212666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5. Don’t know (DO NOT READ OUT)</w:t>
      </w:r>
    </w:p>
    <w:p w14:paraId="02BFE94D" w14:textId="77777777" w:rsidR="000A3720" w:rsidRPr="00B56372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765DFE7" w14:textId="75486981" w:rsidR="000A3720" w:rsidRPr="00B56372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sz w:val="24"/>
          <w:szCs w:val="24"/>
          <w:lang w:val="en-US" w:eastAsia="en-GB"/>
        </w:rPr>
        <w:t>IF QIMW118_2 = 1 THEN ASK QIMW118_4</w:t>
      </w:r>
    </w:p>
    <w:p w14:paraId="240838B8" w14:textId="77777777" w:rsidR="00FE151D" w:rsidRPr="009B72A6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D07511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760474F8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A4B6BD9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4.</w:t>
      </w:r>
    </w:p>
    <w:p w14:paraId="7A7546E2" w14:textId="133A49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at strength is the e-liquid that you mainly use in your electronic cigarette or vaping device?</w:t>
      </w:r>
    </w:p>
    <w:p w14:paraId="3E13D87E" w14:textId="7C069AAA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  <w:r w:rsidR="002B33DC" w:rsidRPr="001F2859">
        <w:rPr>
          <w:rFonts w:ascii="Calibri" w:hAnsi="Calibri" w:cs="Arial"/>
          <w:sz w:val="24"/>
          <w:szCs w:val="24"/>
          <w:lang w:val="en-US" w:eastAsia="en-GB"/>
        </w:rPr>
        <w:t xml:space="preserve"> IF NECESSARY</w:t>
      </w:r>
    </w:p>
    <w:p w14:paraId="002D5141" w14:textId="4A4402E1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6592D58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D1738C5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6mg (0.6%) or less</w:t>
      </w:r>
    </w:p>
    <w:p w14:paraId="0EE9CEC9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7mg (0.7%) to 11mg (1.1%)</w:t>
      </w:r>
    </w:p>
    <w:p w14:paraId="3AAEBA1B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12mg (1.2%) to 19mg (1.9%)</w:t>
      </w:r>
    </w:p>
    <w:p w14:paraId="5C26636A" w14:textId="647A5DEE" w:rsidR="000A3720" w:rsidRPr="0045487B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20mg (2.0%)</w:t>
      </w:r>
    </w:p>
    <w:p w14:paraId="78ADE677" w14:textId="608A91CF" w:rsidR="002C0653" w:rsidRPr="0045487B" w:rsidRDefault="002C0653" w:rsidP="00F23973">
      <w:pPr>
        <w:pStyle w:val="NoSpacing"/>
        <w:numPr>
          <w:ilvl w:val="0"/>
          <w:numId w:val="39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More than 20mg (2.0%)</w:t>
      </w:r>
    </w:p>
    <w:p w14:paraId="39714DED" w14:textId="513C8101" w:rsidR="00212666" w:rsidRPr="001F2859" w:rsidRDefault="00212666" w:rsidP="00F23973">
      <w:pPr>
        <w:pStyle w:val="NoSpacing"/>
        <w:numPr>
          <w:ilvl w:val="0"/>
          <w:numId w:val="40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Don’t know (DO NOT READ OUT)</w:t>
      </w:r>
    </w:p>
    <w:p w14:paraId="47C0CFE5" w14:textId="77777777" w:rsidR="000A3720" w:rsidRPr="001F2859" w:rsidRDefault="000A3720" w:rsidP="000A3720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5C29845F" w14:textId="38CF704A" w:rsidR="008C3E53" w:rsidRPr="00B56372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IF Q632E37 = 6 OR 10 OR Q632E1 = 6 OR 10 OR NEWW53A = 6 OR 10 OR QIMW86_1 = 6 OR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>ASK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5</w:t>
      </w:r>
    </w:p>
    <w:p w14:paraId="0FDA1EB4" w14:textId="77777777" w:rsidR="0041019F" w:rsidRDefault="0041019F" w:rsidP="00FE151D">
      <w:pPr>
        <w:rPr>
          <w:rFonts w:ascii="Calibri" w:hAnsi="Calibri"/>
          <w:color w:val="7030A0"/>
          <w:sz w:val="24"/>
          <w:szCs w:val="24"/>
        </w:rPr>
      </w:pPr>
    </w:p>
    <w:p w14:paraId="7CD5ABE2" w14:textId="3586CFAE" w:rsidR="00FE151D" w:rsidRPr="00A7187C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N SCOTLAND/WALES ONLY [GORE=10, 11]</w:t>
      </w:r>
    </w:p>
    <w:p w14:paraId="59F0901E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FCA198" w14:textId="7554728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5.</w:t>
      </w:r>
    </w:p>
    <w:p w14:paraId="09D010F3" w14:textId="48C6982A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From where do you usually buy your 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[IF QIMW118_3 = 1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disposable e-cigarette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2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pre-filled cartridge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3 or 4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-liquid</w:t>
      </w:r>
      <w:r w:rsidR="000129D1" w:rsidRPr="001F2859">
        <w:rPr>
          <w:rFonts w:ascii="Calibri" w:hAnsi="Calibri" w:cs="Arial"/>
          <w:sz w:val="24"/>
          <w:szCs w:val="24"/>
          <w:lang w:val="en-US" w:eastAsia="en-GB"/>
        </w:rPr>
        <w:t>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DK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lectronic cigarette</w:t>
      </w:r>
      <w:r w:rsidR="00B56372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>]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?</w:t>
      </w:r>
    </w:p>
    <w:p w14:paraId="34F68498" w14:textId="25992157" w:rsidR="002B33DC" w:rsidRPr="001F2859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PROBE FULLY</w:t>
      </w:r>
    </w:p>
    <w:p w14:paraId="08651045" w14:textId="1FE16A67" w:rsidR="000A3720" w:rsidRPr="001F2859" w:rsidRDefault="00212666" w:rsidP="000A3720">
      <w:pPr>
        <w:rPr>
          <w:rFonts w:ascii="Calibri" w:hAnsi="Calibri"/>
          <w:sz w:val="24"/>
          <w:szCs w:val="24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READ 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>OUT</w:t>
      </w:r>
    </w:p>
    <w:p w14:paraId="282DCCA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0121019" w14:textId="25BBA785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(DP: SINGLE CODE, </w:t>
      </w:r>
      <w:r w:rsidR="00C8097A" w:rsidRPr="001F2859">
        <w:rPr>
          <w:rFonts w:ascii="Calibri" w:hAnsi="Calibri" w:cs="Arial"/>
          <w:sz w:val="24"/>
          <w:szCs w:val="24"/>
          <w:lang w:val="en-US" w:eastAsia="en-GB"/>
        </w:rPr>
        <w:t>RANDOMISE, FIX CODES 1-3 TOGETHER, KEEP CODE 1 ABOVE 2, KEEP CODE 2 ABOVE 3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)</w:t>
      </w:r>
    </w:p>
    <w:p w14:paraId="50003D3D" w14:textId="78C47322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electronic cigarette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or vaping device </w:t>
      </w:r>
      <w:r w:rsidR="00D8164C" w:rsidRPr="001F2859">
        <w:rPr>
          <w:rFonts w:ascii="Calibri" w:hAnsi="Calibri"/>
          <w:color w:val="auto"/>
          <w:sz w:val="24"/>
          <w:szCs w:val="24"/>
          <w:lang w:val="en-GB"/>
        </w:rPr>
        <w:t>retailer</w:t>
      </w:r>
      <w:r w:rsidR="00C8097A" w:rsidRPr="001F2859">
        <w:rPr>
          <w:rFonts w:ascii="Calibri" w:hAnsi="Calibri"/>
          <w:color w:val="auto"/>
          <w:sz w:val="24"/>
          <w:szCs w:val="24"/>
          <w:lang w:val="en-GB"/>
        </w:rPr>
        <w:t xml:space="preserve"> - </w:t>
      </w:r>
      <w:r w:rsidR="00C8097A" w:rsidRPr="001F2859">
        <w:rPr>
          <w:rFonts w:ascii="Calibri" w:hAnsi="Calibri"/>
          <w:b/>
          <w:color w:val="auto"/>
          <w:sz w:val="24"/>
          <w:szCs w:val="24"/>
          <w:lang w:val="en-GB"/>
        </w:rPr>
        <w:t>not online</w:t>
      </w:r>
    </w:p>
    <w:p w14:paraId="79AC833B" w14:textId="0FF94E94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electronic cigarette or vaping device </w:t>
      </w: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retailer - </w:t>
      </w:r>
      <w:r w:rsidRPr="001F2859">
        <w:rPr>
          <w:rFonts w:ascii="Calibri" w:hAnsi="Calibri"/>
          <w:b/>
          <w:color w:val="auto"/>
          <w:sz w:val="24"/>
          <w:szCs w:val="24"/>
          <w:lang w:val="en-GB"/>
        </w:rPr>
        <w:t>online</w:t>
      </w:r>
    </w:p>
    <w:p w14:paraId="6AC3A7F2" w14:textId="44F12F26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proofErr w:type="gramStart"/>
      <w:r w:rsidRPr="001F2859">
        <w:rPr>
          <w:rFonts w:ascii="Calibri" w:hAnsi="Calibri"/>
          <w:color w:val="auto"/>
          <w:sz w:val="24"/>
          <w:szCs w:val="24"/>
          <w:lang w:val="en-GB"/>
        </w:rPr>
        <w:t>Other</w:t>
      </w:r>
      <w:proofErr w:type="gramEnd"/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 online retailer</w:t>
      </w:r>
    </w:p>
    <w:p w14:paraId="343A22CE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Newsagent\Off licence\Corner shop</w:t>
      </w:r>
    </w:p>
    <w:p w14:paraId="3556118D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Petrol garage shop</w:t>
      </w:r>
    </w:p>
    <w:p w14:paraId="41EC2A76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Supermarket</w:t>
      </w:r>
    </w:p>
    <w:p w14:paraId="545A5F91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Buy them cheap from friends</w:t>
      </w:r>
    </w:p>
    <w:p w14:paraId="1CA20443" w14:textId="7A218859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Other (please specify)</w:t>
      </w:r>
    </w:p>
    <w:p w14:paraId="7378AD99" w14:textId="658E35BC" w:rsidR="00212666" w:rsidRPr="00B56372" w:rsidRDefault="00212666" w:rsidP="00F23973">
      <w:pPr>
        <w:pStyle w:val="ListParagraph"/>
        <w:numPr>
          <w:ilvl w:val="0"/>
          <w:numId w:val="23"/>
        </w:numPr>
      </w:pPr>
      <w:r w:rsidRPr="00B56372">
        <w:t>Don’t know (DO NOT READ OUT)</w:t>
      </w:r>
    </w:p>
    <w:p w14:paraId="53DEBF74" w14:textId="54A5BDE2" w:rsidR="00F935C6" w:rsidRPr="0057731B" w:rsidRDefault="0057731B" w:rsidP="00F935C6">
      <w:pPr>
        <w:rPr>
          <w:rFonts w:asciiTheme="minorHAnsi" w:hAnsiTheme="minorHAnsi" w:cstheme="minorHAnsi"/>
          <w:sz w:val="24"/>
          <w:szCs w:val="24"/>
          <w:highlight w:val="yellow"/>
          <w:lang w:val="de-DE" w:eastAsia="en-GB"/>
        </w:rPr>
      </w:pPr>
      <w:r w:rsidRPr="0057731B">
        <w:rPr>
          <w:rFonts w:asciiTheme="minorHAnsi" w:hAnsiTheme="minorHAnsi" w:cstheme="minorHAnsi"/>
          <w:sz w:val="24"/>
          <w:szCs w:val="24"/>
          <w:highlight w:val="yellow"/>
          <w:lang w:val="de-DE" w:eastAsia="en-GB"/>
        </w:rPr>
        <w:t xml:space="preserve">ASK ALL IN ENGLAND UNDER 40 YEARS OLD,  EVER </w:t>
      </w:r>
      <w:commentRangeStart w:id="8"/>
      <w:r w:rsidRPr="0057731B">
        <w:rPr>
          <w:rFonts w:asciiTheme="minorHAnsi" w:hAnsiTheme="minorHAnsi" w:cstheme="minorHAnsi"/>
          <w:sz w:val="24"/>
          <w:szCs w:val="24"/>
          <w:highlight w:val="yellow"/>
          <w:lang w:val="de-DE" w:eastAsia="en-GB"/>
        </w:rPr>
        <w:t>SMOKED</w:t>
      </w:r>
      <w:commentRangeEnd w:id="8"/>
      <w:r w:rsidRPr="0057731B">
        <w:rPr>
          <w:rStyle w:val="CommentReference"/>
          <w:rFonts w:asciiTheme="minorHAnsi" w:eastAsia="Calibri" w:hAnsiTheme="minorHAnsi" w:cstheme="minorHAnsi"/>
          <w:sz w:val="24"/>
          <w:szCs w:val="24"/>
          <w:highlight w:val="yellow"/>
        </w:rPr>
        <w:commentReference w:id="8"/>
      </w:r>
    </w:p>
    <w:p w14:paraId="49407C29" w14:textId="7EE45836" w:rsidR="0057731B" w:rsidRPr="0057731B" w:rsidRDefault="00566B25" w:rsidP="00566B25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57731B">
        <w:rPr>
          <w:rFonts w:asciiTheme="minorHAnsi" w:hAnsiTheme="minorHAnsi" w:cstheme="minorHAnsi"/>
          <w:sz w:val="24"/>
          <w:szCs w:val="24"/>
          <w:highlight w:val="yellow"/>
        </w:rPr>
        <w:t>IF Q632A1=1-5</w:t>
      </w:r>
      <w:r w:rsidR="0057731B" w:rsidRPr="0057731B">
        <w:rPr>
          <w:rFonts w:asciiTheme="minorHAnsi" w:hAnsiTheme="minorHAnsi" w:cstheme="minorHAnsi"/>
          <w:sz w:val="24"/>
          <w:szCs w:val="24"/>
          <w:highlight w:val="yellow"/>
        </w:rPr>
        <w:t xml:space="preserve"> AND AGE=40 or younger</w:t>
      </w:r>
      <w:r w:rsidRPr="0057731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090A544C" w14:textId="49CC9A19" w:rsidR="00566B25" w:rsidRPr="0057731B" w:rsidRDefault="0057731B" w:rsidP="00566B25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57731B">
        <w:rPr>
          <w:rFonts w:asciiTheme="minorHAnsi" w:hAnsiTheme="minorHAnsi" w:cstheme="minorHAnsi"/>
          <w:sz w:val="24"/>
          <w:szCs w:val="24"/>
          <w:highlight w:val="yellow"/>
        </w:rPr>
        <w:t xml:space="preserve">QIMW234_01. </w:t>
      </w:r>
      <w:r w:rsidR="00566B25" w:rsidRPr="0057731B">
        <w:rPr>
          <w:rFonts w:asciiTheme="minorHAnsi" w:hAnsiTheme="minorHAnsi" w:cstheme="minorHAnsi"/>
          <w:sz w:val="24"/>
          <w:szCs w:val="24"/>
          <w:highlight w:val="yellow"/>
        </w:rPr>
        <w:t>Just to check, h</w:t>
      </w:r>
      <w:r w:rsidR="00566B25" w:rsidRPr="0057731B">
        <w:rPr>
          <w:rFonts w:asciiTheme="minorHAnsi" w:hAnsiTheme="minorHAnsi" w:cstheme="minorHAnsi"/>
          <w:sz w:val="24"/>
          <w:szCs w:val="24"/>
          <w:highlight w:val="yellow"/>
        </w:rPr>
        <w:t xml:space="preserve">ow old were you when you </w:t>
      </w:r>
      <w:r w:rsidR="00566B25" w:rsidRPr="0057731B">
        <w:rPr>
          <w:rFonts w:asciiTheme="minorHAnsi" w:hAnsiTheme="minorHAnsi" w:cstheme="minorHAnsi"/>
          <w:sz w:val="24"/>
          <w:szCs w:val="24"/>
          <w:highlight w:val="yellow"/>
        </w:rPr>
        <w:t xml:space="preserve">first </w:t>
      </w:r>
      <w:r w:rsidR="00566B25" w:rsidRPr="0057731B">
        <w:rPr>
          <w:rFonts w:asciiTheme="minorHAnsi" w:hAnsiTheme="minorHAnsi" w:cstheme="minorHAnsi"/>
          <w:sz w:val="24"/>
          <w:szCs w:val="24"/>
          <w:highlight w:val="yellow"/>
        </w:rPr>
        <w:t>started smoking cigarettes?</w:t>
      </w:r>
    </w:p>
    <w:p w14:paraId="6C508B6C" w14:textId="77777777" w:rsidR="00566B25" w:rsidRPr="0057731B" w:rsidRDefault="00566B25" w:rsidP="00566B25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57731B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IF NECESSARY: If you cannot remember your exact age, please provide an estimate</w:t>
      </w:r>
    </w:p>
    <w:p w14:paraId="6901A7B1" w14:textId="77777777" w:rsidR="00566B25" w:rsidRPr="0057731B" w:rsidRDefault="00566B25" w:rsidP="00566B25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79E966A" w14:textId="0AD37E51" w:rsidR="00566B25" w:rsidRPr="0057731B" w:rsidRDefault="00566B25" w:rsidP="00566B25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57731B">
        <w:rPr>
          <w:rFonts w:asciiTheme="minorHAnsi" w:hAnsiTheme="minorHAnsi" w:cstheme="minorHAnsi"/>
          <w:sz w:val="24"/>
          <w:szCs w:val="24"/>
          <w:highlight w:val="yellow"/>
        </w:rPr>
        <w:t>READ OUT</w:t>
      </w:r>
    </w:p>
    <w:p w14:paraId="7F8B1C12" w14:textId="77777777" w:rsidR="00566B25" w:rsidRPr="0057731B" w:rsidRDefault="00566B25" w:rsidP="00566B25">
      <w:p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57731B">
        <w:rPr>
          <w:rFonts w:asciiTheme="minorHAnsi" w:hAnsiTheme="minorHAnsi" w:cstheme="minorHAnsi"/>
          <w:sz w:val="24"/>
          <w:szCs w:val="24"/>
          <w:highlight w:val="yellow"/>
        </w:rPr>
        <w:t>(DP: ALLOW NUMERIC RANGE, 0-120, DK)</w:t>
      </w:r>
    </w:p>
    <w:p w14:paraId="3B80DE0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1D1E8FA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4D7636B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240BC3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AA2850E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2D3814AA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0B943270" w14:textId="5090CDA1" w:rsidR="00F935C6" w:rsidRPr="00C12F2C" w:rsidRDefault="00F935C6" w:rsidP="00F935C6">
      <w:pPr>
        <w:rPr>
          <w:rFonts w:ascii="Calibri" w:hAnsi="Calibri"/>
          <w:strike/>
          <w:color w:val="7030A0"/>
          <w:sz w:val="24"/>
          <w:szCs w:val="24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ASK ALL IN ENGLAND</w:t>
      </w:r>
      <w:r w:rsidR="004123A6" w:rsidRPr="00C12F2C">
        <w:rPr>
          <w:rFonts w:ascii="Calibri" w:hAnsi="Calibri"/>
          <w:strike/>
          <w:color w:val="7030A0"/>
          <w:sz w:val="24"/>
          <w:szCs w:val="24"/>
        </w:rPr>
        <w:t xml:space="preserve"> AND PAST YEAR SMOKERS [IF Q632A1=1-4]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(Nov-</w:t>
      </w:r>
      <w:r w:rsidR="00612E22" w:rsidRPr="00C12F2C">
        <w:rPr>
          <w:rFonts w:ascii="Calibri" w:hAnsi="Calibri"/>
          <w:strike/>
          <w:color w:val="7030A0"/>
          <w:sz w:val="24"/>
          <w:szCs w:val="24"/>
        </w:rPr>
        <w:t>Feb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25 only)</w:t>
      </w:r>
    </w:p>
    <w:p w14:paraId="4EB83E52" w14:textId="6A153C5D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QIMW217_01</w:t>
      </w:r>
    </w:p>
    <w:p w14:paraId="26DF1C2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How much of the time in the last month have you spent thinking about the harms of smoking?</w:t>
      </w:r>
    </w:p>
    <w:p w14:paraId="4B753876" w14:textId="3D2E50EE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(DP: SINGLE CODE, FORWARD/REVERSE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1-6</w:t>
      </w: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58484F5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 </w:t>
      </w:r>
    </w:p>
    <w:p w14:paraId="6919E0B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1. I don't believe smoking is harmful</w:t>
      </w:r>
    </w:p>
    <w:p w14:paraId="20CF2B05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2. Not at all</w:t>
      </w:r>
    </w:p>
    <w:p w14:paraId="46B2246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3. A little of the time</w:t>
      </w:r>
    </w:p>
    <w:p w14:paraId="3B2C399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4. Some of the time</w:t>
      </w:r>
    </w:p>
    <w:p w14:paraId="2AAB624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5. A lot of the time</w:t>
      </w:r>
    </w:p>
    <w:p w14:paraId="0BE70023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6. All the time</w:t>
      </w:r>
    </w:p>
    <w:p w14:paraId="24BF3415" w14:textId="63D87752" w:rsidR="004123A6" w:rsidRPr="00951120" w:rsidRDefault="004123A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7. Don’t know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(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>DO NOT READ OUT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409A4C10" w14:textId="77777777" w:rsidR="00F935C6" w:rsidRDefault="00F935C6" w:rsidP="00F935C6">
      <w:pPr>
        <w:rPr>
          <w:lang w:val="de-DE" w:eastAsia="en-GB"/>
        </w:rPr>
      </w:pPr>
    </w:p>
    <w:p w14:paraId="75EAC6FC" w14:textId="77777777" w:rsidR="00521147" w:rsidRPr="00521147" w:rsidRDefault="00521147" w:rsidP="00521147">
      <w:pPr>
        <w:rPr>
          <w:highlight w:val="yellow"/>
          <w:lang w:eastAsia="en-GB"/>
        </w:rPr>
      </w:pPr>
      <w:bookmarkStart w:id="9" w:name="_Hlk192068788"/>
      <w:r w:rsidRPr="00521147">
        <w:rPr>
          <w:highlight w:val="yellow"/>
          <w:lang w:eastAsia="en-GB"/>
        </w:rPr>
        <w:t> </w:t>
      </w:r>
    </w:p>
    <w:p w14:paraId="4AE09FEA" w14:textId="77777777" w:rsidR="00521147" w:rsidRPr="00521147" w:rsidRDefault="00521147" w:rsidP="00521147">
      <w:pPr>
        <w:rPr>
          <w:highlight w:val="yellow"/>
          <w:lang w:eastAsia="en-GB"/>
        </w:rPr>
      </w:pPr>
    </w:p>
    <w:p w14:paraId="1EDBF1A8" w14:textId="3605B624" w:rsidR="00521147" w:rsidRPr="00C12F2C" w:rsidRDefault="00521147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 xml:space="preserve">ASK IF Q632E37 = 6 OR 10 OR Q632E1 = 6 OR 10 OR NEWW53A = 6 OR 10 OR QIMW86_1 = 6 OR </w:t>
      </w:r>
      <w:r w:rsidR="00926C8C" w:rsidRPr="00C12F2C">
        <w:rPr>
          <w:rFonts w:ascii="Aptos" w:eastAsia="Aptos" w:hAnsi="Aptos"/>
          <w:strike/>
          <w:sz w:val="22"/>
          <w:szCs w:val="22"/>
        </w:rPr>
        <w:t>9</w:t>
      </w:r>
      <w:r w:rsidRPr="00C12F2C">
        <w:rPr>
          <w:rFonts w:ascii="Aptos" w:eastAsia="Aptos" w:hAnsi="Aptos"/>
          <w:strike/>
          <w:sz w:val="22"/>
          <w:szCs w:val="22"/>
        </w:rPr>
        <w:t xml:space="preserve"> </w:t>
      </w:r>
      <w:r w:rsidR="00E8135D" w:rsidRPr="00C12F2C">
        <w:rPr>
          <w:rFonts w:ascii="Aptos" w:eastAsia="Aptos" w:hAnsi="Aptos"/>
          <w:strike/>
          <w:sz w:val="22"/>
          <w:szCs w:val="22"/>
        </w:rPr>
        <w:t xml:space="preserve">OR 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Q632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e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40=14 OR 21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Q632e41=1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4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21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C12F2C">
        <w:rPr>
          <w:rFonts w:ascii="Aptos" w:eastAsia="Aptos" w:hAnsi="Aptos"/>
          <w:strike/>
          <w:sz w:val="22"/>
          <w:szCs w:val="22"/>
        </w:rPr>
        <w:t>(England only</w:t>
      </w:r>
      <w:r w:rsidR="004259BD" w:rsidRPr="00C12F2C">
        <w:rPr>
          <w:rFonts w:ascii="Aptos" w:eastAsia="Aptos" w:hAnsi="Aptos"/>
          <w:strike/>
          <w:sz w:val="22"/>
          <w:szCs w:val="22"/>
        </w:rPr>
        <w:t xml:space="preserve"> – March – June 25 only)</w:t>
      </w:r>
    </w:p>
    <w:bookmarkEnd w:id="9"/>
    <w:p w14:paraId="76D26EC7" w14:textId="0CB4FE9A" w:rsidR="00521147" w:rsidRPr="00C12F2C" w:rsidRDefault="00550BA2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>READ OUT</w:t>
      </w:r>
    </w:p>
    <w:p w14:paraId="1ACF55D5" w14:textId="0F70D96A" w:rsidR="00D416DA" w:rsidRPr="00C12F2C" w:rsidRDefault="00D416DA" w:rsidP="00521147">
      <w:pPr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</w:pPr>
      <w:bookmarkStart w:id="10" w:name="_Hlk189496731"/>
      <w:r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>QIMW221_01</w:t>
      </w:r>
      <w:r w:rsidR="00550BA2"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 xml:space="preserve"> </w:t>
      </w:r>
    </w:p>
    <w:p w14:paraId="01F0C3B4" w14:textId="13ED89E2" w:rsidR="00521147" w:rsidRPr="00C12F2C" w:rsidRDefault="00521147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z w:val="22"/>
          <w:szCs w:val="22"/>
          <w:shd w:val="clear" w:color="auto" w:fill="FFFF00"/>
          <w:lang w:eastAsia="en-GB"/>
        </w:rPr>
        <w:t>Has there ever been a situation where you had a vape and suspected that it contained a substance that you didn't mean to use (other than nicotine), or not?</w:t>
      </w:r>
    </w:p>
    <w:p w14:paraId="20112276" w14:textId="72B97683" w:rsidR="00521147" w:rsidRPr="00C12F2C" w:rsidRDefault="0065037E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sz w:val="22"/>
          <w:szCs w:val="22"/>
          <w:lang w:eastAsia="en-GB"/>
        </w:rPr>
        <w:t>DP MULTICODE 2-6 – RANDOMISE CODES 2-4</w:t>
      </w:r>
    </w:p>
    <w:p w14:paraId="4C63D1FD" w14:textId="0ED78448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o - there has never been a situation like that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p w14:paraId="2C7BAC4B" w14:textId="1DBAA8A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cannabis</w:t>
      </w:r>
    </w:p>
    <w:p w14:paraId="1F8D7F15" w14:textId="0ABBF25D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 synthetic cannabinoid such as "Spice"</w:t>
      </w:r>
    </w:p>
    <w:p w14:paraId="12510732" w14:textId="48705200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Yes - an opioid such as morphine, heroin or a </w:t>
      </w:r>
      <w:proofErr w:type="spellStart"/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itazene</w:t>
      </w:r>
      <w:proofErr w:type="spellEnd"/>
    </w:p>
    <w:p w14:paraId="498DD657" w14:textId="1182251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nother substance (please specify)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164A4E4" w14:textId="2A2C382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unsure which substance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D169E22" w14:textId="5004727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Prefer not to say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bookmarkEnd w:id="10"/>
    <w:p w14:paraId="17BD805B" w14:textId="77777777" w:rsidR="00521147" w:rsidRPr="00521147" w:rsidRDefault="00521147" w:rsidP="00521147">
      <w:pPr>
        <w:rPr>
          <w:rFonts w:ascii="Aptos" w:eastAsia="Aptos" w:hAnsi="Aptos" w:cs="Aptos"/>
          <w:sz w:val="22"/>
          <w:szCs w:val="22"/>
          <w:lang w:eastAsia="en-GB"/>
        </w:rPr>
      </w:pPr>
      <w:r w:rsidRPr="00521147">
        <w:rPr>
          <w:rFonts w:ascii="Aptos" w:eastAsia="Aptos" w:hAnsi="Aptos" w:cs="Aptos"/>
          <w:sz w:val="22"/>
          <w:szCs w:val="22"/>
          <w:lang w:eastAsia="en-GB"/>
        </w:rPr>
        <w:t> </w:t>
      </w:r>
    </w:p>
    <w:p w14:paraId="5BF1DC3A" w14:textId="77777777" w:rsidR="00521147" w:rsidRPr="00521147" w:rsidRDefault="00521147" w:rsidP="00521147">
      <w:pPr>
        <w:rPr>
          <w:rFonts w:ascii="Aptos" w:eastAsia="Aptos" w:hAnsi="Aptos"/>
          <w:sz w:val="22"/>
          <w:szCs w:val="22"/>
        </w:rPr>
      </w:pPr>
    </w:p>
    <w:p w14:paraId="4BC69737" w14:textId="77777777" w:rsidR="00521147" w:rsidRPr="00521147" w:rsidRDefault="00521147" w:rsidP="00521147">
      <w:pPr>
        <w:rPr>
          <w:lang w:eastAsia="en-GB"/>
        </w:rPr>
      </w:pPr>
      <w:r w:rsidRPr="00521147">
        <w:rPr>
          <w:lang w:eastAsia="en-GB"/>
        </w:rPr>
        <w:t> </w:t>
      </w:r>
    </w:p>
    <w:p w14:paraId="1CA3EC14" w14:textId="77777777" w:rsidR="00521147" w:rsidRPr="00521147" w:rsidRDefault="00521147" w:rsidP="00521147">
      <w:pPr>
        <w:rPr>
          <w:lang w:eastAsia="en-GB"/>
        </w:rPr>
      </w:pPr>
    </w:p>
    <w:p w14:paraId="0879BC4B" w14:textId="77777777" w:rsidR="00F935C6" w:rsidRDefault="00F935C6" w:rsidP="00F935C6">
      <w:pPr>
        <w:rPr>
          <w:lang w:val="de-DE" w:eastAsia="en-GB"/>
        </w:rPr>
      </w:pPr>
    </w:p>
    <w:p w14:paraId="4E1A3D03" w14:textId="77777777" w:rsidR="00F935C6" w:rsidRPr="00F935C6" w:rsidRDefault="00F935C6" w:rsidP="00F935C6">
      <w:pPr>
        <w:rPr>
          <w:lang w:val="de-DE" w:eastAsia="en-GB"/>
        </w:rPr>
      </w:pPr>
    </w:p>
    <w:p w14:paraId="0E8A3005" w14:textId="24ABEEB4" w:rsidR="000A3720" w:rsidRPr="00D4700F" w:rsidRDefault="000A3720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AH}</w:t>
      </w:r>
    </w:p>
    <w:p w14:paraId="143BE140" w14:textId="77777777" w:rsidR="00C333D7" w:rsidRPr="00D4700F" w:rsidRDefault="00C333D7" w:rsidP="00C333D7">
      <w:pPr>
        <w:rPr>
          <w:lang w:val="en-CA"/>
        </w:rPr>
      </w:pPr>
    </w:p>
    <w:p w14:paraId="55DC3515" w14:textId="3C539A5A" w:rsidR="008E17E5" w:rsidRPr="002C0653" w:rsidRDefault="008E17E5" w:rsidP="002C0653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D4700F">
        <w:rPr>
          <w:rFonts w:ascii="Calibri" w:eastAsia="Calibri" w:hAnsi="Calibri" w:cs="Calibri"/>
          <w:sz w:val="24"/>
          <w:szCs w:val="24"/>
          <w:lang w:val="en-US" w:eastAsia="en-GB"/>
        </w:rPr>
        <w:t>CLOSE FILTER AD}</w:t>
      </w:r>
    </w:p>
    <w:p w14:paraId="7BED4F60" w14:textId="77777777" w:rsidR="008E17E5" w:rsidRPr="00101834" w:rsidRDefault="008E17E5" w:rsidP="00A42F73">
      <w:pPr>
        <w:rPr>
          <w:rFonts w:asciiTheme="minorHAnsi" w:eastAsia="Calibri" w:hAnsiTheme="minorHAnsi" w:cstheme="minorHAnsi"/>
          <w:sz w:val="24"/>
          <w:szCs w:val="24"/>
          <w:lang w:val="en-US" w:eastAsia="en-GB"/>
        </w:rPr>
      </w:pPr>
    </w:p>
    <w:sectPr w:rsidR="008E17E5" w:rsidRPr="00101834" w:rsidSect="00AF3981">
      <w:headerReference w:type="default" r:id="rId12"/>
      <w:pgSz w:w="11907" w:h="16840" w:code="9"/>
      <w:pgMar w:top="1440" w:right="1440" w:bottom="1134" w:left="1440" w:header="709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Clare Yetton" w:date="2026-03-31T11:42:00Z" w:initials="CY">
    <w:p w14:paraId="320DA09F" w14:textId="77777777" w:rsidR="0057731B" w:rsidRDefault="0057731B" w:rsidP="0057731B">
      <w:pPr>
        <w:pStyle w:val="CommentText"/>
      </w:pPr>
      <w:r>
        <w:rPr>
          <w:rStyle w:val="CommentReference"/>
        </w:rPr>
        <w:annotationRef/>
      </w:r>
      <w:r>
        <w:t>Asked every other month</w:t>
      </w:r>
    </w:p>
    <w:p w14:paraId="0289A790" w14:textId="77777777" w:rsidR="0057731B" w:rsidRDefault="0057731B" w:rsidP="0057731B">
      <w:pPr>
        <w:pStyle w:val="CommentText"/>
      </w:pPr>
      <w:r>
        <w:t>Starting April, June, Aug, Oct, Dec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89A7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F08CA4" w16cex:dateUtc="2026-03-31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89A790" w16cid:durableId="40F08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8204" w14:textId="77777777" w:rsidR="00D46DA4" w:rsidRDefault="00D46DA4">
      <w:r>
        <w:separator/>
      </w:r>
    </w:p>
  </w:endnote>
  <w:endnote w:type="continuationSeparator" w:id="0">
    <w:p w14:paraId="5E346D8D" w14:textId="77777777" w:rsidR="00D46DA4" w:rsidRDefault="00D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65E15FF-DAB6-442E-AE7C-AAF25B14F2CE}"/>
    <w:embedBold r:id="rId2" w:fontKey="{D0122380-0DFC-4F5F-A591-5CAC3C6550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DDA4047-28DA-492C-917C-DA491F8ED313}"/>
    <w:embedBold r:id="rId4" w:fontKey="{D63105E8-B542-4BEA-819B-F7EFE0A8466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2F5B2620-24A1-49BC-885D-D1985337EB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0FE4151-8CE5-4CCB-B83A-6F6845623334}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54CE1111-9E63-48C4-BA64-891C09329614}"/>
    <w:embedBold r:id="rId8" w:fontKey="{0C64A9CE-0A3F-4117-BD5C-A6508132F0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C3B2" w14:textId="77777777" w:rsidR="00D46DA4" w:rsidRDefault="00D46DA4">
      <w:r>
        <w:separator/>
      </w:r>
    </w:p>
  </w:footnote>
  <w:footnote w:type="continuationSeparator" w:id="0">
    <w:p w14:paraId="34D4E734" w14:textId="77777777" w:rsidR="00D46DA4" w:rsidRDefault="00D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48A4" w14:textId="7E352ACE" w:rsidR="00F66AE0" w:rsidRDefault="001E0C55">
    <w:pPr>
      <w:pStyle w:val="Header"/>
    </w:pPr>
    <w:r>
      <w:t>2</w:t>
    </w:r>
    <w:r w:rsidR="00F66AE0">
      <w:t>5</w:t>
    </w:r>
    <w:r>
      <w:t>-0</w:t>
    </w:r>
    <w:r w:rsidR="00F66AE0">
      <w:t>61767-</w:t>
    </w:r>
    <w:r w:rsidR="009334AA">
      <w:t>1</w:t>
    </w:r>
    <w:r w:rsidR="00B427FA">
      <w:t>4</w:t>
    </w:r>
  </w:p>
  <w:p w14:paraId="67CD9E16" w14:textId="77777777" w:rsidR="00043A94" w:rsidRDefault="00043A94">
    <w:pPr>
      <w:pStyle w:val="Header"/>
    </w:pPr>
  </w:p>
  <w:p w14:paraId="052B835C" w14:textId="2F9C7AD0" w:rsidR="00D46DA4" w:rsidRDefault="00D46DA4">
    <w:pPr>
      <w:pStyle w:val="Header"/>
    </w:pPr>
    <w:r>
      <w:tab/>
      <w:t>Smokers Toolkit (ST)</w:t>
    </w:r>
    <w:r>
      <w:tab/>
      <w:t>INTERNAL/CLIENT USE ONLY</w:t>
    </w:r>
  </w:p>
  <w:p w14:paraId="715B21FB" w14:textId="70C222FB" w:rsidR="00D46DA4" w:rsidRDefault="005E6887">
    <w:pPr>
      <w:pStyle w:val="Header"/>
    </w:pPr>
    <w:r>
      <w:t>V</w:t>
    </w:r>
    <w:r w:rsidR="000F3ADD">
      <w:t>1</w:t>
    </w:r>
  </w:p>
  <w:p w14:paraId="38BDE970" w14:textId="77777777" w:rsidR="000F3ADD" w:rsidRDefault="000F3ADD">
    <w:pPr>
      <w:pStyle w:val="Header"/>
    </w:pPr>
  </w:p>
  <w:p w14:paraId="1E44D7F3" w14:textId="77777777" w:rsidR="0065037E" w:rsidRDefault="0065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BA3"/>
    <w:multiLevelType w:val="hybridMultilevel"/>
    <w:tmpl w:val="0B7E6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878"/>
    <w:multiLevelType w:val="hybridMultilevel"/>
    <w:tmpl w:val="B33E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B4B"/>
    <w:multiLevelType w:val="hybridMultilevel"/>
    <w:tmpl w:val="4B463BC4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9B7"/>
    <w:multiLevelType w:val="hybridMultilevel"/>
    <w:tmpl w:val="6ED2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CE5"/>
    <w:multiLevelType w:val="hybridMultilevel"/>
    <w:tmpl w:val="481E0BC4"/>
    <w:lvl w:ilvl="0" w:tplc="DB223B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1AA"/>
    <w:multiLevelType w:val="hybridMultilevel"/>
    <w:tmpl w:val="B700F1E2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1A4"/>
    <w:multiLevelType w:val="hybridMultilevel"/>
    <w:tmpl w:val="42BC7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7ABB"/>
    <w:multiLevelType w:val="hybridMultilevel"/>
    <w:tmpl w:val="4EE03592"/>
    <w:lvl w:ilvl="0" w:tplc="0F4087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7C3"/>
    <w:multiLevelType w:val="hybridMultilevel"/>
    <w:tmpl w:val="856E3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734CC"/>
    <w:multiLevelType w:val="hybridMultilevel"/>
    <w:tmpl w:val="844E1984"/>
    <w:lvl w:ilvl="0" w:tplc="52528C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0E"/>
    <w:multiLevelType w:val="hybridMultilevel"/>
    <w:tmpl w:val="31806B54"/>
    <w:lvl w:ilvl="0" w:tplc="F8708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656B"/>
    <w:multiLevelType w:val="hybridMultilevel"/>
    <w:tmpl w:val="0F941FCE"/>
    <w:lvl w:ilvl="0" w:tplc="883A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44CD0"/>
    <w:multiLevelType w:val="hybridMultilevel"/>
    <w:tmpl w:val="17FEAFD8"/>
    <w:lvl w:ilvl="0" w:tplc="96B8B6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77561"/>
    <w:multiLevelType w:val="hybridMultilevel"/>
    <w:tmpl w:val="D720883A"/>
    <w:lvl w:ilvl="0" w:tplc="3A72A0E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7AE"/>
    <w:multiLevelType w:val="hybridMultilevel"/>
    <w:tmpl w:val="44AA827A"/>
    <w:lvl w:ilvl="0" w:tplc="5618698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9EF"/>
    <w:multiLevelType w:val="hybridMultilevel"/>
    <w:tmpl w:val="7F2A07F6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F3804"/>
    <w:multiLevelType w:val="hybridMultilevel"/>
    <w:tmpl w:val="5D92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64B42"/>
    <w:multiLevelType w:val="hybridMultilevel"/>
    <w:tmpl w:val="E54AFF82"/>
    <w:lvl w:ilvl="0" w:tplc="31B4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0741D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D7197"/>
    <w:multiLevelType w:val="hybridMultilevel"/>
    <w:tmpl w:val="844E1984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9229B"/>
    <w:multiLevelType w:val="hybridMultilevel"/>
    <w:tmpl w:val="85AED57E"/>
    <w:lvl w:ilvl="0" w:tplc="C220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D5D8B"/>
    <w:multiLevelType w:val="hybridMultilevel"/>
    <w:tmpl w:val="C7025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61C1"/>
    <w:multiLevelType w:val="hybridMultilevel"/>
    <w:tmpl w:val="098C7FF2"/>
    <w:lvl w:ilvl="0" w:tplc="DF6A63D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D753A"/>
    <w:multiLevelType w:val="hybridMultilevel"/>
    <w:tmpl w:val="0BE8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F0BDE"/>
    <w:multiLevelType w:val="hybridMultilevel"/>
    <w:tmpl w:val="7316943A"/>
    <w:lvl w:ilvl="0" w:tplc="91724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7804"/>
    <w:multiLevelType w:val="hybridMultilevel"/>
    <w:tmpl w:val="D720883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65797"/>
    <w:multiLevelType w:val="hybridMultilevel"/>
    <w:tmpl w:val="2E56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E7718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83EF5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27D"/>
    <w:multiLevelType w:val="hybridMultilevel"/>
    <w:tmpl w:val="838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F445E"/>
    <w:multiLevelType w:val="hybridMultilevel"/>
    <w:tmpl w:val="3B08009E"/>
    <w:lvl w:ilvl="0" w:tplc="6CA44F7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477F8"/>
    <w:multiLevelType w:val="hybridMultilevel"/>
    <w:tmpl w:val="8422A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A1E47"/>
    <w:multiLevelType w:val="hybridMultilevel"/>
    <w:tmpl w:val="64DA8194"/>
    <w:lvl w:ilvl="0" w:tplc="F410A0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09F6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F33EF"/>
    <w:multiLevelType w:val="hybridMultilevel"/>
    <w:tmpl w:val="35B82F68"/>
    <w:lvl w:ilvl="0" w:tplc="5C661C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753A"/>
    <w:multiLevelType w:val="multilevel"/>
    <w:tmpl w:val="AD80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E50CC"/>
    <w:multiLevelType w:val="hybridMultilevel"/>
    <w:tmpl w:val="EA72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859DD"/>
    <w:multiLevelType w:val="hybridMultilevel"/>
    <w:tmpl w:val="829C0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52298"/>
    <w:multiLevelType w:val="hybridMultilevel"/>
    <w:tmpl w:val="C72E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E6349"/>
    <w:multiLevelType w:val="hybridMultilevel"/>
    <w:tmpl w:val="C398581A"/>
    <w:lvl w:ilvl="0" w:tplc="615C7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B2076"/>
    <w:multiLevelType w:val="hybridMultilevel"/>
    <w:tmpl w:val="F440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6753"/>
    <w:multiLevelType w:val="hybridMultilevel"/>
    <w:tmpl w:val="6DB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30D06"/>
    <w:multiLevelType w:val="hybridMultilevel"/>
    <w:tmpl w:val="0F941FC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5781"/>
    <w:multiLevelType w:val="hybridMultilevel"/>
    <w:tmpl w:val="139E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52270"/>
    <w:multiLevelType w:val="hybridMultilevel"/>
    <w:tmpl w:val="EA72C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A4DE0"/>
    <w:multiLevelType w:val="hybridMultilevel"/>
    <w:tmpl w:val="8AF2F8FC"/>
    <w:lvl w:ilvl="0" w:tplc="759A1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84"/>
    <w:multiLevelType w:val="hybridMultilevel"/>
    <w:tmpl w:val="AE40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C3A31"/>
    <w:multiLevelType w:val="hybridMultilevel"/>
    <w:tmpl w:val="6F765E08"/>
    <w:lvl w:ilvl="0" w:tplc="FC10A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44AE"/>
    <w:multiLevelType w:val="hybridMultilevel"/>
    <w:tmpl w:val="139E0908"/>
    <w:lvl w:ilvl="0" w:tplc="59E29E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62B62"/>
    <w:multiLevelType w:val="hybridMultilevel"/>
    <w:tmpl w:val="B8541178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92004"/>
    <w:multiLevelType w:val="hybridMultilevel"/>
    <w:tmpl w:val="FF2CCB6E"/>
    <w:lvl w:ilvl="0" w:tplc="100A9B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433EE"/>
    <w:multiLevelType w:val="hybridMultilevel"/>
    <w:tmpl w:val="FE56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4416">
    <w:abstractNumId w:val="23"/>
  </w:num>
  <w:num w:numId="2" w16cid:durableId="760950600">
    <w:abstractNumId w:val="40"/>
  </w:num>
  <w:num w:numId="3" w16cid:durableId="952708457">
    <w:abstractNumId w:val="26"/>
  </w:num>
  <w:num w:numId="4" w16cid:durableId="1306088485">
    <w:abstractNumId w:val="37"/>
  </w:num>
  <w:num w:numId="5" w16cid:durableId="1156653816">
    <w:abstractNumId w:val="0"/>
  </w:num>
  <w:num w:numId="6" w16cid:durableId="1898974994">
    <w:abstractNumId w:val="6"/>
  </w:num>
  <w:num w:numId="7" w16cid:durableId="293827840">
    <w:abstractNumId w:val="29"/>
  </w:num>
  <w:num w:numId="8" w16cid:durableId="1384256577">
    <w:abstractNumId w:val="38"/>
  </w:num>
  <w:num w:numId="9" w16cid:durableId="1820731532">
    <w:abstractNumId w:val="1"/>
  </w:num>
  <w:num w:numId="10" w16cid:durableId="733352089">
    <w:abstractNumId w:val="51"/>
  </w:num>
  <w:num w:numId="11" w16cid:durableId="579294733">
    <w:abstractNumId w:val="41"/>
  </w:num>
  <w:num w:numId="12" w16cid:durableId="1289780570">
    <w:abstractNumId w:val="21"/>
  </w:num>
  <w:num w:numId="13" w16cid:durableId="1400783661">
    <w:abstractNumId w:val="31"/>
  </w:num>
  <w:num w:numId="14" w16cid:durableId="1903439134">
    <w:abstractNumId w:val="46"/>
  </w:num>
  <w:num w:numId="15" w16cid:durableId="1464734497">
    <w:abstractNumId w:val="16"/>
  </w:num>
  <w:num w:numId="16" w16cid:durableId="366761580">
    <w:abstractNumId w:val="36"/>
  </w:num>
  <w:num w:numId="17" w16cid:durableId="11298715">
    <w:abstractNumId w:val="33"/>
  </w:num>
  <w:num w:numId="18" w16cid:durableId="1507747501">
    <w:abstractNumId w:val="18"/>
  </w:num>
  <w:num w:numId="19" w16cid:durableId="1955166976">
    <w:abstractNumId w:val="27"/>
  </w:num>
  <w:num w:numId="20" w16cid:durableId="1117796174">
    <w:abstractNumId w:val="2"/>
  </w:num>
  <w:num w:numId="21" w16cid:durableId="629896153">
    <w:abstractNumId w:val="43"/>
  </w:num>
  <w:num w:numId="22" w16cid:durableId="841822069">
    <w:abstractNumId w:val="39"/>
  </w:num>
  <w:num w:numId="23" w16cid:durableId="622226434">
    <w:abstractNumId w:val="28"/>
  </w:num>
  <w:num w:numId="24" w16cid:durableId="893468528">
    <w:abstractNumId w:val="32"/>
  </w:num>
  <w:num w:numId="25" w16cid:durableId="1723141200">
    <w:abstractNumId w:val="12"/>
  </w:num>
  <w:num w:numId="26" w16cid:durableId="456339592">
    <w:abstractNumId w:val="50"/>
  </w:num>
  <w:num w:numId="27" w16cid:durableId="933290">
    <w:abstractNumId w:val="17"/>
  </w:num>
  <w:num w:numId="28" w16cid:durableId="178742732">
    <w:abstractNumId w:val="9"/>
  </w:num>
  <w:num w:numId="29" w16cid:durableId="734350867">
    <w:abstractNumId w:val="4"/>
  </w:num>
  <w:num w:numId="30" w16cid:durableId="127944414">
    <w:abstractNumId w:val="13"/>
  </w:num>
  <w:num w:numId="31" w16cid:durableId="2133865208">
    <w:abstractNumId w:val="47"/>
  </w:num>
  <w:num w:numId="32" w16cid:durableId="1731417801">
    <w:abstractNumId w:val="45"/>
  </w:num>
  <w:num w:numId="33" w16cid:durableId="1881894366">
    <w:abstractNumId w:val="20"/>
  </w:num>
  <w:num w:numId="34" w16cid:durableId="254438913">
    <w:abstractNumId w:val="48"/>
  </w:num>
  <w:num w:numId="35" w16cid:durableId="1472597205">
    <w:abstractNumId w:val="10"/>
  </w:num>
  <w:num w:numId="36" w16cid:durableId="1660573238">
    <w:abstractNumId w:val="34"/>
  </w:num>
  <w:num w:numId="37" w16cid:durableId="1121461536">
    <w:abstractNumId w:val="7"/>
  </w:num>
  <w:num w:numId="38" w16cid:durableId="104623764">
    <w:abstractNumId w:val="24"/>
  </w:num>
  <w:num w:numId="39" w16cid:durableId="1076585108">
    <w:abstractNumId w:val="14"/>
  </w:num>
  <w:num w:numId="40" w16cid:durableId="883517935">
    <w:abstractNumId w:val="30"/>
  </w:num>
  <w:num w:numId="41" w16cid:durableId="168641160">
    <w:abstractNumId w:val="22"/>
  </w:num>
  <w:num w:numId="42" w16cid:durableId="1350326905">
    <w:abstractNumId w:val="11"/>
  </w:num>
  <w:num w:numId="43" w16cid:durableId="1399742402">
    <w:abstractNumId w:val="44"/>
  </w:num>
  <w:num w:numId="44" w16cid:durableId="1117331108">
    <w:abstractNumId w:val="42"/>
  </w:num>
  <w:num w:numId="45" w16cid:durableId="1944334618">
    <w:abstractNumId w:val="19"/>
  </w:num>
  <w:num w:numId="46" w16cid:durableId="432435636">
    <w:abstractNumId w:val="49"/>
  </w:num>
  <w:num w:numId="47" w16cid:durableId="2022468673">
    <w:abstractNumId w:val="25"/>
  </w:num>
  <w:num w:numId="48" w16cid:durableId="2070689878">
    <w:abstractNumId w:val="35"/>
  </w:num>
  <w:num w:numId="49" w16cid:durableId="1087653405">
    <w:abstractNumId w:val="3"/>
  </w:num>
  <w:num w:numId="50" w16cid:durableId="1312636631">
    <w:abstractNumId w:val="8"/>
  </w:num>
  <w:num w:numId="51" w16cid:durableId="1445151448">
    <w:abstractNumId w:val="15"/>
  </w:num>
  <w:num w:numId="52" w16cid:durableId="1590507486">
    <w:abstractNumId w:val="5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re Yetton">
    <w15:presenceInfo w15:providerId="AD" w15:userId="S::Clare.Yetton@ipsos.com::3a4c0f98-cbc5-4596-b6d2-fc81f2934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DC"/>
    <w:rsid w:val="00003670"/>
    <w:rsid w:val="00005EA1"/>
    <w:rsid w:val="000129D1"/>
    <w:rsid w:val="00025D0A"/>
    <w:rsid w:val="000267DC"/>
    <w:rsid w:val="00033002"/>
    <w:rsid w:val="000415D8"/>
    <w:rsid w:val="000424C8"/>
    <w:rsid w:val="00043A94"/>
    <w:rsid w:val="00047253"/>
    <w:rsid w:val="0005756F"/>
    <w:rsid w:val="000602D2"/>
    <w:rsid w:val="000678C5"/>
    <w:rsid w:val="000711D1"/>
    <w:rsid w:val="0008638E"/>
    <w:rsid w:val="0008772E"/>
    <w:rsid w:val="00087C00"/>
    <w:rsid w:val="00095909"/>
    <w:rsid w:val="000A3720"/>
    <w:rsid w:val="000B3199"/>
    <w:rsid w:val="000B475F"/>
    <w:rsid w:val="000C03F2"/>
    <w:rsid w:val="000D09EF"/>
    <w:rsid w:val="000D0BD3"/>
    <w:rsid w:val="000D4AC3"/>
    <w:rsid w:val="000E4681"/>
    <w:rsid w:val="000E5985"/>
    <w:rsid w:val="000F3608"/>
    <w:rsid w:val="000F3ADD"/>
    <w:rsid w:val="000F4A2F"/>
    <w:rsid w:val="000F4EAA"/>
    <w:rsid w:val="00101834"/>
    <w:rsid w:val="00105DD0"/>
    <w:rsid w:val="00111F09"/>
    <w:rsid w:val="00125EAD"/>
    <w:rsid w:val="00126BA5"/>
    <w:rsid w:val="00127A8F"/>
    <w:rsid w:val="001322A5"/>
    <w:rsid w:val="001356BB"/>
    <w:rsid w:val="001404F4"/>
    <w:rsid w:val="001414E8"/>
    <w:rsid w:val="001414E9"/>
    <w:rsid w:val="001422E9"/>
    <w:rsid w:val="00145D52"/>
    <w:rsid w:val="001537E7"/>
    <w:rsid w:val="001538F7"/>
    <w:rsid w:val="00165C6F"/>
    <w:rsid w:val="001726EE"/>
    <w:rsid w:val="001753E2"/>
    <w:rsid w:val="0017543B"/>
    <w:rsid w:val="0018368C"/>
    <w:rsid w:val="001836B0"/>
    <w:rsid w:val="00186375"/>
    <w:rsid w:val="00186611"/>
    <w:rsid w:val="00192BFA"/>
    <w:rsid w:val="00195445"/>
    <w:rsid w:val="001A1688"/>
    <w:rsid w:val="001A26CD"/>
    <w:rsid w:val="001A2DA4"/>
    <w:rsid w:val="001A2F4B"/>
    <w:rsid w:val="001A4279"/>
    <w:rsid w:val="001A6B98"/>
    <w:rsid w:val="001B2B72"/>
    <w:rsid w:val="001B3635"/>
    <w:rsid w:val="001B458C"/>
    <w:rsid w:val="001C144D"/>
    <w:rsid w:val="001C4915"/>
    <w:rsid w:val="001C4D57"/>
    <w:rsid w:val="001C71F1"/>
    <w:rsid w:val="001D16BA"/>
    <w:rsid w:val="001D191D"/>
    <w:rsid w:val="001D2231"/>
    <w:rsid w:val="001E0C55"/>
    <w:rsid w:val="001E33D2"/>
    <w:rsid w:val="001E4BA7"/>
    <w:rsid w:val="001F1E72"/>
    <w:rsid w:val="001F2859"/>
    <w:rsid w:val="001F51BE"/>
    <w:rsid w:val="00203866"/>
    <w:rsid w:val="002039BC"/>
    <w:rsid w:val="00212666"/>
    <w:rsid w:val="0022054D"/>
    <w:rsid w:val="00222784"/>
    <w:rsid w:val="002310F7"/>
    <w:rsid w:val="00231EF0"/>
    <w:rsid w:val="00233666"/>
    <w:rsid w:val="002401EB"/>
    <w:rsid w:val="002433AD"/>
    <w:rsid w:val="00243FA9"/>
    <w:rsid w:val="0025201B"/>
    <w:rsid w:val="00252C27"/>
    <w:rsid w:val="002676C8"/>
    <w:rsid w:val="00267F1C"/>
    <w:rsid w:val="0027180E"/>
    <w:rsid w:val="002768AD"/>
    <w:rsid w:val="00280224"/>
    <w:rsid w:val="0028638C"/>
    <w:rsid w:val="002922FC"/>
    <w:rsid w:val="00293ECB"/>
    <w:rsid w:val="002970B6"/>
    <w:rsid w:val="00297EC6"/>
    <w:rsid w:val="002A1BE7"/>
    <w:rsid w:val="002A2902"/>
    <w:rsid w:val="002A615F"/>
    <w:rsid w:val="002B1073"/>
    <w:rsid w:val="002B1ADB"/>
    <w:rsid w:val="002B30A7"/>
    <w:rsid w:val="002B33DC"/>
    <w:rsid w:val="002B4804"/>
    <w:rsid w:val="002C0653"/>
    <w:rsid w:val="002C24C7"/>
    <w:rsid w:val="002C28F4"/>
    <w:rsid w:val="002D21BD"/>
    <w:rsid w:val="002E1019"/>
    <w:rsid w:val="002E30A4"/>
    <w:rsid w:val="002E3148"/>
    <w:rsid w:val="002F0F82"/>
    <w:rsid w:val="002F1E93"/>
    <w:rsid w:val="002F73B0"/>
    <w:rsid w:val="00303F34"/>
    <w:rsid w:val="00331E44"/>
    <w:rsid w:val="00334DDB"/>
    <w:rsid w:val="0033696A"/>
    <w:rsid w:val="0034371E"/>
    <w:rsid w:val="00344485"/>
    <w:rsid w:val="0034509A"/>
    <w:rsid w:val="00355062"/>
    <w:rsid w:val="00355582"/>
    <w:rsid w:val="00355DA5"/>
    <w:rsid w:val="0036220A"/>
    <w:rsid w:val="0037237F"/>
    <w:rsid w:val="0038004D"/>
    <w:rsid w:val="00382CBD"/>
    <w:rsid w:val="00385D70"/>
    <w:rsid w:val="0039254E"/>
    <w:rsid w:val="00393F56"/>
    <w:rsid w:val="003A13F8"/>
    <w:rsid w:val="003A14C2"/>
    <w:rsid w:val="003A3892"/>
    <w:rsid w:val="003A4791"/>
    <w:rsid w:val="003B0F0C"/>
    <w:rsid w:val="003B1CC4"/>
    <w:rsid w:val="003C0C07"/>
    <w:rsid w:val="003C35C5"/>
    <w:rsid w:val="003C7138"/>
    <w:rsid w:val="003C7EF3"/>
    <w:rsid w:val="003D1263"/>
    <w:rsid w:val="003D5284"/>
    <w:rsid w:val="003D7A41"/>
    <w:rsid w:val="003F0C99"/>
    <w:rsid w:val="003F1E4A"/>
    <w:rsid w:val="004018CE"/>
    <w:rsid w:val="0041019F"/>
    <w:rsid w:val="004123A6"/>
    <w:rsid w:val="00415BDD"/>
    <w:rsid w:val="00421BE8"/>
    <w:rsid w:val="00421E68"/>
    <w:rsid w:val="0042574E"/>
    <w:rsid w:val="004259BD"/>
    <w:rsid w:val="00432D0A"/>
    <w:rsid w:val="00435C38"/>
    <w:rsid w:val="00437E9F"/>
    <w:rsid w:val="00441002"/>
    <w:rsid w:val="00441F23"/>
    <w:rsid w:val="00444D37"/>
    <w:rsid w:val="00446445"/>
    <w:rsid w:val="00446CB2"/>
    <w:rsid w:val="00447E8E"/>
    <w:rsid w:val="004536AC"/>
    <w:rsid w:val="0045487B"/>
    <w:rsid w:val="00454BB3"/>
    <w:rsid w:val="00454F14"/>
    <w:rsid w:val="00460A38"/>
    <w:rsid w:val="0046591B"/>
    <w:rsid w:val="00470921"/>
    <w:rsid w:val="00472FF0"/>
    <w:rsid w:val="00480D37"/>
    <w:rsid w:val="004846DC"/>
    <w:rsid w:val="00486101"/>
    <w:rsid w:val="004861B5"/>
    <w:rsid w:val="00491140"/>
    <w:rsid w:val="00495398"/>
    <w:rsid w:val="0049544B"/>
    <w:rsid w:val="004A3D9C"/>
    <w:rsid w:val="004B02E7"/>
    <w:rsid w:val="004B4E60"/>
    <w:rsid w:val="004B4FB2"/>
    <w:rsid w:val="004C2C1E"/>
    <w:rsid w:val="004C53F9"/>
    <w:rsid w:val="004D1394"/>
    <w:rsid w:val="004E762B"/>
    <w:rsid w:val="004E78C9"/>
    <w:rsid w:val="004F179C"/>
    <w:rsid w:val="004F248B"/>
    <w:rsid w:val="004F466E"/>
    <w:rsid w:val="0050458F"/>
    <w:rsid w:val="00504C52"/>
    <w:rsid w:val="00504FEB"/>
    <w:rsid w:val="00505CF1"/>
    <w:rsid w:val="00507D51"/>
    <w:rsid w:val="005120DA"/>
    <w:rsid w:val="005170CD"/>
    <w:rsid w:val="00521147"/>
    <w:rsid w:val="00531217"/>
    <w:rsid w:val="00533110"/>
    <w:rsid w:val="005351F5"/>
    <w:rsid w:val="005401FF"/>
    <w:rsid w:val="0054209A"/>
    <w:rsid w:val="005434F8"/>
    <w:rsid w:val="00550BA2"/>
    <w:rsid w:val="005627B6"/>
    <w:rsid w:val="00565500"/>
    <w:rsid w:val="00566B25"/>
    <w:rsid w:val="0057541F"/>
    <w:rsid w:val="00577204"/>
    <w:rsid w:val="0057731B"/>
    <w:rsid w:val="00585807"/>
    <w:rsid w:val="0058669E"/>
    <w:rsid w:val="005935FA"/>
    <w:rsid w:val="00595DAC"/>
    <w:rsid w:val="005A4D7E"/>
    <w:rsid w:val="005A50F7"/>
    <w:rsid w:val="005A644B"/>
    <w:rsid w:val="005B577C"/>
    <w:rsid w:val="005C76B8"/>
    <w:rsid w:val="005D3328"/>
    <w:rsid w:val="005E14AC"/>
    <w:rsid w:val="005E6887"/>
    <w:rsid w:val="005E68AE"/>
    <w:rsid w:val="005E7B91"/>
    <w:rsid w:val="005E7C0E"/>
    <w:rsid w:val="005E7FCE"/>
    <w:rsid w:val="005F0C74"/>
    <w:rsid w:val="005F7642"/>
    <w:rsid w:val="006007A3"/>
    <w:rsid w:val="00607562"/>
    <w:rsid w:val="00610B53"/>
    <w:rsid w:val="0061169B"/>
    <w:rsid w:val="00612E22"/>
    <w:rsid w:val="00613118"/>
    <w:rsid w:val="006204F1"/>
    <w:rsid w:val="00632C68"/>
    <w:rsid w:val="0063391D"/>
    <w:rsid w:val="006341F8"/>
    <w:rsid w:val="0063449C"/>
    <w:rsid w:val="00645DAC"/>
    <w:rsid w:val="0065037E"/>
    <w:rsid w:val="0066517B"/>
    <w:rsid w:val="00667D7C"/>
    <w:rsid w:val="006729B8"/>
    <w:rsid w:val="00673AD3"/>
    <w:rsid w:val="00687C03"/>
    <w:rsid w:val="00687D55"/>
    <w:rsid w:val="0069254F"/>
    <w:rsid w:val="00694646"/>
    <w:rsid w:val="006958A8"/>
    <w:rsid w:val="006A13E9"/>
    <w:rsid w:val="006A3A7F"/>
    <w:rsid w:val="006A55D7"/>
    <w:rsid w:val="006B2B5B"/>
    <w:rsid w:val="006B4449"/>
    <w:rsid w:val="006B48B7"/>
    <w:rsid w:val="006B6202"/>
    <w:rsid w:val="006B652B"/>
    <w:rsid w:val="006C3880"/>
    <w:rsid w:val="006D5D1F"/>
    <w:rsid w:val="006D6602"/>
    <w:rsid w:val="006D7CBA"/>
    <w:rsid w:val="006E132E"/>
    <w:rsid w:val="006E4630"/>
    <w:rsid w:val="006E66CF"/>
    <w:rsid w:val="006E7896"/>
    <w:rsid w:val="006F7B3C"/>
    <w:rsid w:val="00702CD5"/>
    <w:rsid w:val="007048FF"/>
    <w:rsid w:val="007105FF"/>
    <w:rsid w:val="00710969"/>
    <w:rsid w:val="007130C2"/>
    <w:rsid w:val="00714EBC"/>
    <w:rsid w:val="00716BF7"/>
    <w:rsid w:val="0072149C"/>
    <w:rsid w:val="00722B67"/>
    <w:rsid w:val="00726DA9"/>
    <w:rsid w:val="00731AD0"/>
    <w:rsid w:val="00736F66"/>
    <w:rsid w:val="007371FD"/>
    <w:rsid w:val="00737408"/>
    <w:rsid w:val="007428D8"/>
    <w:rsid w:val="00743A09"/>
    <w:rsid w:val="0074405C"/>
    <w:rsid w:val="007515A1"/>
    <w:rsid w:val="00751999"/>
    <w:rsid w:val="00760D6B"/>
    <w:rsid w:val="0076263E"/>
    <w:rsid w:val="007826E7"/>
    <w:rsid w:val="00792927"/>
    <w:rsid w:val="007A00EE"/>
    <w:rsid w:val="007B5A18"/>
    <w:rsid w:val="007D00F5"/>
    <w:rsid w:val="007E02AD"/>
    <w:rsid w:val="007F01B1"/>
    <w:rsid w:val="007F3A09"/>
    <w:rsid w:val="007F75D6"/>
    <w:rsid w:val="0080084C"/>
    <w:rsid w:val="008027F8"/>
    <w:rsid w:val="00802CF5"/>
    <w:rsid w:val="00806AE9"/>
    <w:rsid w:val="00806F4C"/>
    <w:rsid w:val="008158D7"/>
    <w:rsid w:val="00817F6D"/>
    <w:rsid w:val="00821C48"/>
    <w:rsid w:val="008279C2"/>
    <w:rsid w:val="0083001F"/>
    <w:rsid w:val="00831698"/>
    <w:rsid w:val="008351C4"/>
    <w:rsid w:val="0083602C"/>
    <w:rsid w:val="008434C5"/>
    <w:rsid w:val="00845630"/>
    <w:rsid w:val="00860EB2"/>
    <w:rsid w:val="00864416"/>
    <w:rsid w:val="0086457C"/>
    <w:rsid w:val="008704F4"/>
    <w:rsid w:val="00875B6F"/>
    <w:rsid w:val="00891E1B"/>
    <w:rsid w:val="0089242B"/>
    <w:rsid w:val="008A20F8"/>
    <w:rsid w:val="008A4D56"/>
    <w:rsid w:val="008C2C35"/>
    <w:rsid w:val="008C3E53"/>
    <w:rsid w:val="008C4A04"/>
    <w:rsid w:val="008C6D93"/>
    <w:rsid w:val="008D32FD"/>
    <w:rsid w:val="008D708C"/>
    <w:rsid w:val="008D7341"/>
    <w:rsid w:val="008E103B"/>
    <w:rsid w:val="008E17E5"/>
    <w:rsid w:val="008F0346"/>
    <w:rsid w:val="008F175C"/>
    <w:rsid w:val="008F47B4"/>
    <w:rsid w:val="00916645"/>
    <w:rsid w:val="00926C8C"/>
    <w:rsid w:val="009328D1"/>
    <w:rsid w:val="009334AA"/>
    <w:rsid w:val="00933BEA"/>
    <w:rsid w:val="009475AA"/>
    <w:rsid w:val="00947C49"/>
    <w:rsid w:val="00950FB0"/>
    <w:rsid w:val="00951120"/>
    <w:rsid w:val="0095399C"/>
    <w:rsid w:val="00956BE8"/>
    <w:rsid w:val="009616C2"/>
    <w:rsid w:val="009621BF"/>
    <w:rsid w:val="00962497"/>
    <w:rsid w:val="009677E2"/>
    <w:rsid w:val="00967ECA"/>
    <w:rsid w:val="009727F0"/>
    <w:rsid w:val="00974DAC"/>
    <w:rsid w:val="00983474"/>
    <w:rsid w:val="00986122"/>
    <w:rsid w:val="009872F4"/>
    <w:rsid w:val="009873CD"/>
    <w:rsid w:val="009A1EB5"/>
    <w:rsid w:val="009A5970"/>
    <w:rsid w:val="009A7988"/>
    <w:rsid w:val="009B05A4"/>
    <w:rsid w:val="009B3280"/>
    <w:rsid w:val="009B72A6"/>
    <w:rsid w:val="009C4E31"/>
    <w:rsid w:val="009C6295"/>
    <w:rsid w:val="009D4044"/>
    <w:rsid w:val="009D7E88"/>
    <w:rsid w:val="00A0630F"/>
    <w:rsid w:val="00A125B8"/>
    <w:rsid w:val="00A137DF"/>
    <w:rsid w:val="00A22212"/>
    <w:rsid w:val="00A27521"/>
    <w:rsid w:val="00A32A68"/>
    <w:rsid w:val="00A33BD5"/>
    <w:rsid w:val="00A411CF"/>
    <w:rsid w:val="00A42F73"/>
    <w:rsid w:val="00A566CB"/>
    <w:rsid w:val="00A62287"/>
    <w:rsid w:val="00A64C96"/>
    <w:rsid w:val="00A7187C"/>
    <w:rsid w:val="00A75638"/>
    <w:rsid w:val="00A77382"/>
    <w:rsid w:val="00A831CF"/>
    <w:rsid w:val="00A858DE"/>
    <w:rsid w:val="00A87106"/>
    <w:rsid w:val="00A95747"/>
    <w:rsid w:val="00AC3F6C"/>
    <w:rsid w:val="00AC626C"/>
    <w:rsid w:val="00AD22F4"/>
    <w:rsid w:val="00AD30E4"/>
    <w:rsid w:val="00AD5692"/>
    <w:rsid w:val="00AD5845"/>
    <w:rsid w:val="00AD65CC"/>
    <w:rsid w:val="00AD7D6D"/>
    <w:rsid w:val="00AF2AC8"/>
    <w:rsid w:val="00AF3981"/>
    <w:rsid w:val="00AF5C08"/>
    <w:rsid w:val="00B00AEE"/>
    <w:rsid w:val="00B11858"/>
    <w:rsid w:val="00B11B72"/>
    <w:rsid w:val="00B135EB"/>
    <w:rsid w:val="00B13EC2"/>
    <w:rsid w:val="00B16834"/>
    <w:rsid w:val="00B20D7A"/>
    <w:rsid w:val="00B246C0"/>
    <w:rsid w:val="00B2502B"/>
    <w:rsid w:val="00B2561B"/>
    <w:rsid w:val="00B3317F"/>
    <w:rsid w:val="00B4265C"/>
    <w:rsid w:val="00B427FA"/>
    <w:rsid w:val="00B56372"/>
    <w:rsid w:val="00B6450B"/>
    <w:rsid w:val="00B679BF"/>
    <w:rsid w:val="00B739A8"/>
    <w:rsid w:val="00B76832"/>
    <w:rsid w:val="00B84A70"/>
    <w:rsid w:val="00B852D1"/>
    <w:rsid w:val="00B91906"/>
    <w:rsid w:val="00B930BD"/>
    <w:rsid w:val="00B94678"/>
    <w:rsid w:val="00BA4A43"/>
    <w:rsid w:val="00BB45AA"/>
    <w:rsid w:val="00BC62B5"/>
    <w:rsid w:val="00BC6BBC"/>
    <w:rsid w:val="00BE5013"/>
    <w:rsid w:val="00BE7F67"/>
    <w:rsid w:val="00BF3F3C"/>
    <w:rsid w:val="00BF70E1"/>
    <w:rsid w:val="00BF71D2"/>
    <w:rsid w:val="00C04BFC"/>
    <w:rsid w:val="00C04D02"/>
    <w:rsid w:val="00C05DD5"/>
    <w:rsid w:val="00C07315"/>
    <w:rsid w:val="00C12F2C"/>
    <w:rsid w:val="00C13B89"/>
    <w:rsid w:val="00C14EEE"/>
    <w:rsid w:val="00C168A7"/>
    <w:rsid w:val="00C333D7"/>
    <w:rsid w:val="00C37D60"/>
    <w:rsid w:val="00C43B12"/>
    <w:rsid w:val="00C45B0F"/>
    <w:rsid w:val="00C461C0"/>
    <w:rsid w:val="00C56D88"/>
    <w:rsid w:val="00C57107"/>
    <w:rsid w:val="00C671F0"/>
    <w:rsid w:val="00C8097A"/>
    <w:rsid w:val="00C854A2"/>
    <w:rsid w:val="00C86D61"/>
    <w:rsid w:val="00C870E8"/>
    <w:rsid w:val="00C97297"/>
    <w:rsid w:val="00C97647"/>
    <w:rsid w:val="00CA06A0"/>
    <w:rsid w:val="00CB0039"/>
    <w:rsid w:val="00CB126C"/>
    <w:rsid w:val="00CC04D4"/>
    <w:rsid w:val="00CC116D"/>
    <w:rsid w:val="00CC2C68"/>
    <w:rsid w:val="00CD1B91"/>
    <w:rsid w:val="00CD5649"/>
    <w:rsid w:val="00CE0936"/>
    <w:rsid w:val="00CE6495"/>
    <w:rsid w:val="00CE6B04"/>
    <w:rsid w:val="00CF3A52"/>
    <w:rsid w:val="00CF5F71"/>
    <w:rsid w:val="00CF74EE"/>
    <w:rsid w:val="00D00D8F"/>
    <w:rsid w:val="00D07511"/>
    <w:rsid w:val="00D14493"/>
    <w:rsid w:val="00D21C37"/>
    <w:rsid w:val="00D36CE2"/>
    <w:rsid w:val="00D40AAF"/>
    <w:rsid w:val="00D416DA"/>
    <w:rsid w:val="00D42956"/>
    <w:rsid w:val="00D43334"/>
    <w:rsid w:val="00D4440A"/>
    <w:rsid w:val="00D453EE"/>
    <w:rsid w:val="00D455D8"/>
    <w:rsid w:val="00D46DA4"/>
    <w:rsid w:val="00D4700F"/>
    <w:rsid w:val="00D47ED5"/>
    <w:rsid w:val="00D613CC"/>
    <w:rsid w:val="00D64583"/>
    <w:rsid w:val="00D65979"/>
    <w:rsid w:val="00D70151"/>
    <w:rsid w:val="00D727F6"/>
    <w:rsid w:val="00D742E9"/>
    <w:rsid w:val="00D75F36"/>
    <w:rsid w:val="00D77BC9"/>
    <w:rsid w:val="00D8164C"/>
    <w:rsid w:val="00D82E2C"/>
    <w:rsid w:val="00D856C9"/>
    <w:rsid w:val="00D92842"/>
    <w:rsid w:val="00D954CB"/>
    <w:rsid w:val="00D97A4A"/>
    <w:rsid w:val="00DB03F3"/>
    <w:rsid w:val="00DB3074"/>
    <w:rsid w:val="00DC11CF"/>
    <w:rsid w:val="00DD2C45"/>
    <w:rsid w:val="00DD7E88"/>
    <w:rsid w:val="00DE0817"/>
    <w:rsid w:val="00DE19DE"/>
    <w:rsid w:val="00DE38CF"/>
    <w:rsid w:val="00E0426F"/>
    <w:rsid w:val="00E04DB8"/>
    <w:rsid w:val="00E04E15"/>
    <w:rsid w:val="00E07CAE"/>
    <w:rsid w:val="00E112C6"/>
    <w:rsid w:val="00E137C7"/>
    <w:rsid w:val="00E141E0"/>
    <w:rsid w:val="00E1612B"/>
    <w:rsid w:val="00E24494"/>
    <w:rsid w:val="00E27599"/>
    <w:rsid w:val="00E27E83"/>
    <w:rsid w:val="00E471E6"/>
    <w:rsid w:val="00E607AB"/>
    <w:rsid w:val="00E62FCD"/>
    <w:rsid w:val="00E65329"/>
    <w:rsid w:val="00E7188E"/>
    <w:rsid w:val="00E73220"/>
    <w:rsid w:val="00E77265"/>
    <w:rsid w:val="00E8135D"/>
    <w:rsid w:val="00E9152A"/>
    <w:rsid w:val="00E93A59"/>
    <w:rsid w:val="00E9542B"/>
    <w:rsid w:val="00EA28B6"/>
    <w:rsid w:val="00EA2D54"/>
    <w:rsid w:val="00EB179E"/>
    <w:rsid w:val="00EB3EA2"/>
    <w:rsid w:val="00EB61D5"/>
    <w:rsid w:val="00EC5C77"/>
    <w:rsid w:val="00ED1433"/>
    <w:rsid w:val="00ED7386"/>
    <w:rsid w:val="00EE223B"/>
    <w:rsid w:val="00EE723A"/>
    <w:rsid w:val="00EF4545"/>
    <w:rsid w:val="00EF4C63"/>
    <w:rsid w:val="00EF6181"/>
    <w:rsid w:val="00F04615"/>
    <w:rsid w:val="00F2223C"/>
    <w:rsid w:val="00F23973"/>
    <w:rsid w:val="00F51B4A"/>
    <w:rsid w:val="00F54C42"/>
    <w:rsid w:val="00F662A1"/>
    <w:rsid w:val="00F66AE0"/>
    <w:rsid w:val="00F70861"/>
    <w:rsid w:val="00F70B9F"/>
    <w:rsid w:val="00F7640A"/>
    <w:rsid w:val="00F824AD"/>
    <w:rsid w:val="00F92B20"/>
    <w:rsid w:val="00F935C6"/>
    <w:rsid w:val="00F94793"/>
    <w:rsid w:val="00FA3BFB"/>
    <w:rsid w:val="00FA5C14"/>
    <w:rsid w:val="00FB4E23"/>
    <w:rsid w:val="00FD0991"/>
    <w:rsid w:val="00FD5DC8"/>
    <w:rsid w:val="00FE151D"/>
    <w:rsid w:val="00FE2723"/>
    <w:rsid w:val="00FE3239"/>
    <w:rsid w:val="00FF096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14A1"/>
  <w15:docId w15:val="{C5F2115C-8717-4651-913D-89F98D7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B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F3981"/>
    <w:pPr>
      <w:keepNext/>
      <w:spacing w:after="40"/>
      <w:ind w:left="720"/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B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rsid w:val="00AF3981"/>
    <w:pPr>
      <w:tabs>
        <w:tab w:val="center" w:pos="4153"/>
        <w:tab w:val="right" w:pos="8306"/>
      </w:tabs>
    </w:pPr>
    <w:rPr>
      <w:sz w:val="12"/>
    </w:rPr>
  </w:style>
  <w:style w:type="paragraph" w:styleId="BodyText3">
    <w:name w:val="Body Text 3"/>
    <w:basedOn w:val="BodyText"/>
    <w:rsid w:val="00AF3981"/>
    <w:pPr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sz w:val="24"/>
    </w:rPr>
  </w:style>
  <w:style w:type="paragraph" w:styleId="BodyText">
    <w:name w:val="Body Text"/>
    <w:basedOn w:val="Normal"/>
    <w:rsid w:val="00AF398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AF3981"/>
    <w:rPr>
      <w:rFonts w:ascii="Arial Black" w:hAnsi="Arial Black"/>
      <w:color w:val="FF0000"/>
      <w:sz w:val="20"/>
    </w:rPr>
  </w:style>
  <w:style w:type="paragraph" w:styleId="BodyTextIndent2">
    <w:name w:val="Body Text Indent 2"/>
    <w:basedOn w:val="Normal"/>
    <w:rsid w:val="00AF3981"/>
    <w:pPr>
      <w:tabs>
        <w:tab w:val="left" w:pos="284"/>
      </w:tabs>
      <w:spacing w:after="120"/>
      <w:ind w:left="284" w:hanging="426"/>
      <w:jc w:val="both"/>
    </w:pPr>
    <w:rPr>
      <w:sz w:val="14"/>
      <w:lang w:eastAsia="en-GB"/>
    </w:rPr>
  </w:style>
  <w:style w:type="paragraph" w:styleId="BodyTextIndent3">
    <w:name w:val="Body Text Indent 3"/>
    <w:basedOn w:val="Normal"/>
    <w:rsid w:val="00AF3981"/>
    <w:pPr>
      <w:spacing w:after="120"/>
      <w:ind w:left="284" w:hanging="284"/>
      <w:jc w:val="both"/>
    </w:pPr>
    <w:rPr>
      <w:sz w:val="14"/>
      <w:lang w:eastAsia="en-GB"/>
    </w:rPr>
  </w:style>
  <w:style w:type="paragraph" w:styleId="Header">
    <w:name w:val="header"/>
    <w:basedOn w:val="Normal"/>
    <w:rsid w:val="00AF39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F3981"/>
    <w:pPr>
      <w:tabs>
        <w:tab w:val="left" w:pos="426"/>
      </w:tabs>
      <w:ind w:left="426" w:hanging="426"/>
    </w:pPr>
    <w:rPr>
      <w:sz w:val="18"/>
    </w:rPr>
  </w:style>
  <w:style w:type="paragraph" w:styleId="NoSpacing">
    <w:name w:val="No Spacing"/>
    <w:uiPriority w:val="99"/>
    <w:qFormat/>
    <w:rsid w:val="00E04DB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04DB8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DB8"/>
    <w:rPr>
      <w:rFonts w:ascii="Calibri" w:eastAsia="Calibri" w:hAnsi="Calibri" w:cs="Calibri"/>
      <w:lang w:eastAsia="en-US"/>
    </w:rPr>
  </w:style>
  <w:style w:type="paragraph" w:customStyle="1" w:styleId="listparagraph0">
    <w:name w:val="listparagraph"/>
    <w:basedOn w:val="Normal"/>
    <w:uiPriority w:val="99"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0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DB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093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936"/>
    <w:rPr>
      <w:rFonts w:ascii="Calibri" w:eastAsia="Calibri" w:hAnsi="Calibri" w:cs="Calibri"/>
      <w:b/>
      <w:bCs/>
      <w:lang w:eastAsia="en-US"/>
    </w:rPr>
  </w:style>
  <w:style w:type="paragraph" w:customStyle="1" w:styleId="EOQ">
    <w:name w:val="EOQ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atText">
    <w:name w:val="CatText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" w:hAnsi="TimesNewRoman"/>
      <w:snapToGrid w:val="0"/>
      <w:color w:val="000000"/>
      <w:sz w:val="22"/>
      <w:szCs w:val="22"/>
      <w:u w:color="000000"/>
      <w:lang w:val="en-CA"/>
    </w:rPr>
  </w:style>
  <w:style w:type="paragraph" w:customStyle="1" w:styleId="ColNumber">
    <w:name w:val="ColNumber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Question">
    <w:name w:val="Question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ExtraBold" w:hAnsi="TimesNewRoman ExtraBold"/>
      <w:snapToGrid w:val="0"/>
      <w:color w:val="000000"/>
      <w:sz w:val="22"/>
      <w:szCs w:val="22"/>
      <w:u w:color="000000"/>
      <w:lang w:val="en-CA"/>
    </w:rPr>
  </w:style>
  <w:style w:type="paragraph" w:customStyle="1" w:styleId="Question2">
    <w:name w:val="Question2"/>
    <w:basedOn w:val="Normal"/>
    <w:next w:val="Normal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ommand">
    <w:name w:val="Command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styleId="NormalWeb">
    <w:name w:val="Normal (Web)"/>
    <w:basedOn w:val="Normal"/>
    <w:uiPriority w:val="99"/>
    <w:semiHidden/>
    <w:unhideWhenUsed/>
    <w:rsid w:val="00CF3A5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E93A59"/>
    <w:rPr>
      <w:rFonts w:eastAsiaTheme="minorHAnsi"/>
      <w:sz w:val="24"/>
      <w:szCs w:val="24"/>
      <w:lang w:eastAsia="en-GB"/>
    </w:rPr>
  </w:style>
  <w:style w:type="paragraph" w:customStyle="1" w:styleId="xxmsonormal">
    <w:name w:val="x_xmsonormal"/>
    <w:basedOn w:val="Normal"/>
    <w:rsid w:val="0008638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98a36182e80fce830f6c1959f67f732d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432d58a1b050dac85319da7bffcb1962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58C58B3-51F4-4E8D-B7E6-DEB93E29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F041E-46CF-4EE0-B179-E69BD16B7C79}"/>
</file>

<file path=customXml/itemProps3.xml><?xml version="1.0" encoding="utf-8"?>
<ds:datastoreItem xmlns:ds="http://schemas.openxmlformats.org/officeDocument/2006/customXml" ds:itemID="{05459948-543C-4176-8377-7F57DAEB82F5}"/>
</file>

<file path=customXml/itemProps4.xml><?xml version="1.0" encoding="utf-8"?>
<ds:datastoreItem xmlns:ds="http://schemas.openxmlformats.org/officeDocument/2006/customXml" ds:itemID="{47E47712-14C4-4426-98C3-A02825656E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4636</Words>
  <Characters>20344</Characters>
  <Application>Microsoft Office Word</Application>
  <DocSecurity>0</DocSecurity>
  <Lines>16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 (Rev02 January 2009)</vt:lpstr>
    </vt:vector>
  </TitlesOfParts>
  <Company>IPSOS</Company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Rev02 January 2009)</dc:title>
  <dc:subject>Universal Normal Template</dc:subject>
  <dc:creator>Authorised User</dc:creator>
  <cp:lastModifiedBy>Clare Yetton</cp:lastModifiedBy>
  <cp:revision>10</cp:revision>
  <cp:lastPrinted>2006-02-28T10:55:00Z</cp:lastPrinted>
  <dcterms:created xsi:type="dcterms:W3CDTF">2025-10-01T10:28:00Z</dcterms:created>
  <dcterms:modified xsi:type="dcterms:W3CDTF">2026-03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4d3240da420e376ed1a689eac1992bf6e6b19a5733d36f7b759867d0791e4</vt:lpwstr>
  </property>
  <property fmtid="{D5CDD505-2E9C-101B-9397-08002B2CF9AE}" pid="3" name="ContentTypeId">
    <vt:lpwstr>0x0101006DD9147DCE5D39448439BAC925F17EAF</vt:lpwstr>
  </property>
</Properties>
</file>